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5F50" w14:textId="5176D732" w:rsidR="006A6D1C" w:rsidRDefault="00384716">
      <w:r>
        <w:rPr>
          <w:noProof/>
        </w:rPr>
        <w:drawing>
          <wp:inline distT="0" distB="0" distL="0" distR="0" wp14:anchorId="00F3EAC5" wp14:editId="71212635">
            <wp:extent cx="675322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2A21" w14:textId="503D45F1" w:rsidR="00F92819" w:rsidRDefault="003B552E">
      <w:r>
        <w:rPr>
          <w:noProof/>
        </w:rPr>
        <w:drawing>
          <wp:inline distT="0" distB="0" distL="0" distR="0" wp14:anchorId="10664B73" wp14:editId="2497A953">
            <wp:extent cx="40957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0D1" w14:textId="1D0CCF93" w:rsidR="00E165C7" w:rsidRDefault="00E165C7">
      <w:r>
        <w:t xml:space="preserve">Fork/push the code into </w:t>
      </w:r>
      <w:r w:rsidR="00A83A58">
        <w:t>GitHub</w:t>
      </w:r>
      <w:r>
        <w:t xml:space="preserve"> and create the new project in the Azure </w:t>
      </w:r>
      <w:r w:rsidR="00A83A58">
        <w:t>D</w:t>
      </w:r>
      <w:r>
        <w:t>ev</w:t>
      </w:r>
      <w:r w:rsidR="00A83A58">
        <w:t>O</w:t>
      </w:r>
      <w:r>
        <w:t>ps.</w:t>
      </w:r>
    </w:p>
    <w:p w14:paraId="115EA5A6" w14:textId="233634B6" w:rsidR="00E165C7" w:rsidRDefault="00E165C7">
      <w:r>
        <w:rPr>
          <w:noProof/>
        </w:rPr>
        <w:drawing>
          <wp:inline distT="0" distB="0" distL="0" distR="0" wp14:anchorId="0B2794C5" wp14:editId="2AE8FE47">
            <wp:extent cx="3035030" cy="280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639" cy="28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E9A" w14:textId="7DBDA347" w:rsidR="00E165C7" w:rsidRDefault="00E165C7">
      <w:r>
        <w:rPr>
          <w:noProof/>
        </w:rPr>
        <w:lastRenderedPageBreak/>
        <w:drawing>
          <wp:inline distT="0" distB="0" distL="0" distR="0" wp14:anchorId="011BEF4A" wp14:editId="54AE8D78">
            <wp:extent cx="6877050" cy="4162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9470" cy="41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C8B6" w14:textId="70FB5EDA" w:rsidR="00E165C7" w:rsidRDefault="00E165C7">
      <w:r>
        <w:t xml:space="preserve">Go to the pipelines and created new build and select GitHub code </w:t>
      </w:r>
    </w:p>
    <w:p w14:paraId="492C2EBA" w14:textId="59F28C15" w:rsidR="00E165C7" w:rsidRDefault="008D5452">
      <w:r>
        <w:rPr>
          <w:noProof/>
        </w:rPr>
        <w:drawing>
          <wp:inline distT="0" distB="0" distL="0" distR="0" wp14:anchorId="103A12C0" wp14:editId="1EEDFC7C">
            <wp:extent cx="383857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F219" w14:textId="6E69A8B7" w:rsidR="005243A5" w:rsidRDefault="005243A5">
      <w:r>
        <w:t>Select use classis editor and connect to the GitHub then select GitHub repository.</w:t>
      </w:r>
    </w:p>
    <w:p w14:paraId="667A6CD0" w14:textId="3D6ED455" w:rsidR="005243A5" w:rsidRDefault="005243A5">
      <w:r>
        <w:rPr>
          <w:noProof/>
        </w:rPr>
        <w:drawing>
          <wp:inline distT="0" distB="0" distL="0" distR="0" wp14:anchorId="392B6015" wp14:editId="5011CA57">
            <wp:extent cx="4391025" cy="1143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14F" w14:textId="76061CFF" w:rsidR="005243A5" w:rsidRDefault="005243A5">
      <w:r>
        <w:t xml:space="preserve">Select which templet your going to user for building and testing </w:t>
      </w:r>
      <w:r w:rsidR="00B74322">
        <w:t>using maven and finally generating the output.</w:t>
      </w:r>
    </w:p>
    <w:p w14:paraId="00F7DC19" w14:textId="181B0A99" w:rsidR="005243A5" w:rsidRDefault="005243A5">
      <w:r>
        <w:rPr>
          <w:noProof/>
        </w:rPr>
        <w:lastRenderedPageBreak/>
        <w:drawing>
          <wp:inline distT="0" distB="0" distL="0" distR="0" wp14:anchorId="0D2CE989" wp14:editId="0F07E87E">
            <wp:extent cx="4914900" cy="564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43F5" w14:textId="052C4B0B" w:rsidR="005243A5" w:rsidRDefault="005243A5">
      <w:r>
        <w:rPr>
          <w:noProof/>
        </w:rPr>
        <w:drawing>
          <wp:inline distT="0" distB="0" distL="0" distR="0" wp14:anchorId="4144116F" wp14:editId="6B5DB66C">
            <wp:extent cx="365760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793" w14:textId="42EC74F0" w:rsidR="005243A5" w:rsidRDefault="00B74322">
      <w:r>
        <w:rPr>
          <w:noProof/>
        </w:rPr>
        <w:lastRenderedPageBreak/>
        <w:drawing>
          <wp:inline distT="0" distB="0" distL="0" distR="0" wp14:anchorId="3DCA8C24" wp14:editId="37CB7751">
            <wp:extent cx="5731510" cy="2741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E96B" w14:textId="3CE644C5" w:rsidR="00B74322" w:rsidRDefault="00B74322">
      <w:r>
        <w:rPr>
          <w:noProof/>
        </w:rPr>
        <w:drawing>
          <wp:inline distT="0" distB="0" distL="0" distR="0" wp14:anchorId="54AC8BC1" wp14:editId="587DAC84">
            <wp:extent cx="7077075" cy="2762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1773" w14:textId="5DF28C9C" w:rsidR="00B74322" w:rsidRDefault="00B74322">
      <w:r>
        <w:rPr>
          <w:noProof/>
        </w:rPr>
        <w:drawing>
          <wp:inline distT="0" distB="0" distL="0" distR="0" wp14:anchorId="61C30EDA" wp14:editId="3CC52F3C">
            <wp:extent cx="691515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27F8" w14:textId="6F4F20A2" w:rsidR="00B74322" w:rsidRDefault="00B74322">
      <w:r>
        <w:rPr>
          <w:noProof/>
        </w:rPr>
        <w:lastRenderedPageBreak/>
        <w:drawing>
          <wp:inline distT="0" distB="0" distL="0" distR="0" wp14:anchorId="6A4B3E0E" wp14:editId="0A2DCF1B">
            <wp:extent cx="2619375" cy="17996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247" cy="1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3CC" w14:textId="16CC5DE1" w:rsidR="00B74322" w:rsidRDefault="00B74322">
      <w:r>
        <w:rPr>
          <w:noProof/>
        </w:rPr>
        <w:drawing>
          <wp:inline distT="0" distB="0" distL="0" distR="0" wp14:anchorId="5F9431FF" wp14:editId="534EF2FB">
            <wp:extent cx="3409950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A49" w14:textId="649DDACF" w:rsidR="00B74322" w:rsidRDefault="00B74322">
      <w:r>
        <w:rPr>
          <w:noProof/>
        </w:rPr>
        <w:drawing>
          <wp:inline distT="0" distB="0" distL="0" distR="0" wp14:anchorId="26075025" wp14:editId="0D3CCDF9">
            <wp:extent cx="7033098" cy="3173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1283" cy="31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C6E03" wp14:editId="69154D0B">
            <wp:extent cx="1838325" cy="1428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2712" w14:textId="1FD63CB5" w:rsidR="00B74322" w:rsidRDefault="00B74322">
      <w:r>
        <w:rPr>
          <w:noProof/>
        </w:rPr>
        <w:lastRenderedPageBreak/>
        <w:drawing>
          <wp:inline distT="0" distB="0" distL="0" distR="0" wp14:anchorId="13EFAE33" wp14:editId="68BE556E">
            <wp:extent cx="6829425" cy="458172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8096" cy="45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BBC6" w14:textId="71371E56" w:rsidR="00B74322" w:rsidRDefault="00B74322">
      <w:r>
        <w:rPr>
          <w:noProof/>
        </w:rPr>
        <w:drawing>
          <wp:inline distT="0" distB="0" distL="0" distR="0" wp14:anchorId="2AC5D102" wp14:editId="331BC28B">
            <wp:extent cx="4980305" cy="393970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392" cy="3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E04" w14:textId="6BEB188C" w:rsidR="00B74322" w:rsidRDefault="00B74322">
      <w:r>
        <w:rPr>
          <w:noProof/>
        </w:rPr>
        <w:lastRenderedPageBreak/>
        <w:drawing>
          <wp:inline distT="0" distB="0" distL="0" distR="0" wp14:anchorId="3519A9FF" wp14:editId="7480B4C1">
            <wp:extent cx="4419600" cy="497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0A7" w14:textId="01187960" w:rsidR="00B74322" w:rsidRDefault="00B74322">
      <w:r>
        <w:rPr>
          <w:noProof/>
        </w:rPr>
        <w:drawing>
          <wp:inline distT="0" distB="0" distL="0" distR="0" wp14:anchorId="51599606" wp14:editId="27FCC99B">
            <wp:extent cx="6677025" cy="3267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F7CC" w14:textId="083A041B" w:rsidR="00CC1F78" w:rsidRDefault="00CC1F78">
      <w:r>
        <w:t>Creating new webapp for the deployment purposes.</w:t>
      </w:r>
    </w:p>
    <w:p w14:paraId="7484C7F8" w14:textId="34BC26EC" w:rsidR="00CC1F78" w:rsidRDefault="00CC1F78">
      <w:r>
        <w:rPr>
          <w:noProof/>
        </w:rPr>
        <w:lastRenderedPageBreak/>
        <w:drawing>
          <wp:inline distT="0" distB="0" distL="0" distR="0" wp14:anchorId="163879D8" wp14:editId="736EACBD">
            <wp:extent cx="7010400" cy="2782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6811" cy="27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E88" w14:textId="02E67809" w:rsidR="00CC1F78" w:rsidRDefault="00CC1F78">
      <w:r>
        <w:rPr>
          <w:noProof/>
        </w:rPr>
        <w:drawing>
          <wp:inline distT="0" distB="0" distL="0" distR="0" wp14:anchorId="0450986B" wp14:editId="39F31BEC">
            <wp:extent cx="6955155" cy="572959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0684" cy="57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3EB" w14:textId="7C8A74B9" w:rsidR="00CC1F78" w:rsidRDefault="00CC1F78">
      <w:r>
        <w:rPr>
          <w:noProof/>
        </w:rPr>
        <w:lastRenderedPageBreak/>
        <w:drawing>
          <wp:inline distT="0" distB="0" distL="0" distR="0" wp14:anchorId="0F2CFF47" wp14:editId="55F3316F">
            <wp:extent cx="6629400" cy="15532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B4F" w14:textId="310ECD59" w:rsidR="00CC1F78" w:rsidRDefault="00CC1F78">
      <w:r>
        <w:rPr>
          <w:noProof/>
        </w:rPr>
        <w:drawing>
          <wp:inline distT="0" distB="0" distL="0" distR="0" wp14:anchorId="6C0235FD" wp14:editId="370A7B70">
            <wp:extent cx="6981825" cy="3429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E33" w14:textId="2429567E" w:rsidR="00CC1F78" w:rsidRDefault="00CC1F78">
      <w:r>
        <w:t xml:space="preserve">Now out web app is ready to deploy and now in the pipeline we can select </w:t>
      </w:r>
      <w:r w:rsidRPr="00CC1F78">
        <w:rPr>
          <w:b/>
        </w:rPr>
        <w:t>Release</w:t>
      </w:r>
      <w:r>
        <w:t xml:space="preserve"> option to deploy the code into out </w:t>
      </w:r>
      <w:r w:rsidR="00FA512D">
        <w:t>webapp. Then</w:t>
      </w:r>
      <w:r w:rsidR="00643E4A">
        <w:t xml:space="preserve"> select where </w:t>
      </w:r>
      <w:r w:rsidR="00FA512D">
        <w:t>you’re</w:t>
      </w:r>
      <w:r w:rsidR="00643E4A">
        <w:t xml:space="preserve"> going to deploy your code.</w:t>
      </w:r>
    </w:p>
    <w:p w14:paraId="15AC6DAF" w14:textId="2619E36D" w:rsidR="00643E4A" w:rsidRDefault="00643E4A"/>
    <w:p w14:paraId="3BE86A55" w14:textId="4A3692E2" w:rsidR="00643E4A" w:rsidRDefault="00643E4A">
      <w:r>
        <w:rPr>
          <w:noProof/>
        </w:rPr>
        <w:drawing>
          <wp:inline distT="0" distB="0" distL="0" distR="0" wp14:anchorId="3147E8B3" wp14:editId="7531CBDF">
            <wp:extent cx="6944995" cy="278211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7111" cy="2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11E" w14:textId="0BE2C6B2" w:rsidR="00A902AF" w:rsidRDefault="00A902AF">
      <w:r>
        <w:rPr>
          <w:noProof/>
        </w:rPr>
        <w:lastRenderedPageBreak/>
        <w:drawing>
          <wp:inline distT="0" distB="0" distL="0" distR="0" wp14:anchorId="15ED4F91" wp14:editId="6428E7E8">
            <wp:extent cx="6600825" cy="20764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6F2B" w14:textId="1EE655F8" w:rsidR="00643E4A" w:rsidRDefault="00643E4A">
      <w:r>
        <w:rPr>
          <w:noProof/>
        </w:rPr>
        <w:drawing>
          <wp:inline distT="0" distB="0" distL="0" distR="0" wp14:anchorId="7EF3DAC0" wp14:editId="666CCAE8">
            <wp:extent cx="7000875" cy="3971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DF2B" w14:textId="6298382F" w:rsidR="00643E4A" w:rsidRDefault="00643E4A">
      <w:r>
        <w:rPr>
          <w:noProof/>
        </w:rPr>
        <w:lastRenderedPageBreak/>
        <w:drawing>
          <wp:inline distT="0" distB="0" distL="0" distR="0" wp14:anchorId="566E2A9F" wp14:editId="29AD1620">
            <wp:extent cx="7162800" cy="421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5365" w14:textId="271B433B" w:rsidR="00643E4A" w:rsidRDefault="00643E4A">
      <w:r>
        <w:rPr>
          <w:noProof/>
        </w:rPr>
        <w:drawing>
          <wp:inline distT="0" distB="0" distL="0" distR="0" wp14:anchorId="3A0ABBB0" wp14:editId="761959A9">
            <wp:extent cx="6791325" cy="338522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6568" cy="33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16B" w14:textId="46DEF11D" w:rsidR="00643E4A" w:rsidRDefault="00643E4A">
      <w:r>
        <w:rPr>
          <w:noProof/>
        </w:rPr>
        <w:lastRenderedPageBreak/>
        <w:drawing>
          <wp:inline distT="0" distB="0" distL="0" distR="0" wp14:anchorId="270B30EE" wp14:editId="449E58A7">
            <wp:extent cx="7105650" cy="40856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1363" cy="40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BFBF" w14:textId="0DE39EA5" w:rsidR="00643E4A" w:rsidRDefault="00643E4A">
      <w:r>
        <w:rPr>
          <w:noProof/>
        </w:rPr>
        <w:drawing>
          <wp:inline distT="0" distB="0" distL="0" distR="0" wp14:anchorId="710AD986" wp14:editId="1844966C">
            <wp:extent cx="6734175" cy="4319081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671" cy="43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E52" w14:textId="584AF929" w:rsidR="00643E4A" w:rsidRDefault="00643E4A">
      <w:r>
        <w:rPr>
          <w:noProof/>
        </w:rPr>
        <w:lastRenderedPageBreak/>
        <w:drawing>
          <wp:inline distT="0" distB="0" distL="0" distR="0" wp14:anchorId="1718189D" wp14:editId="48BB6C80">
            <wp:extent cx="6762750" cy="3743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8F0" w14:textId="0F16C81C" w:rsidR="00643E4A" w:rsidRDefault="00643E4A">
      <w:r>
        <w:t>Then save it</w:t>
      </w:r>
      <w:r w:rsidR="007E26DB">
        <w:t xml:space="preserve"> and release the build.</w:t>
      </w:r>
    </w:p>
    <w:p w14:paraId="076C63DC" w14:textId="58D69B39" w:rsidR="00CC1F78" w:rsidRDefault="007E26DB">
      <w:r>
        <w:rPr>
          <w:noProof/>
        </w:rPr>
        <w:drawing>
          <wp:inline distT="0" distB="0" distL="0" distR="0" wp14:anchorId="25B7966A" wp14:editId="5D482D9F">
            <wp:extent cx="6686550" cy="42120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2489" cy="42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2DF" w14:textId="44C3CD93" w:rsidR="007E26DB" w:rsidRDefault="007E26DB">
      <w:r>
        <w:rPr>
          <w:noProof/>
        </w:rPr>
        <w:lastRenderedPageBreak/>
        <w:drawing>
          <wp:inline distT="0" distB="0" distL="0" distR="0" wp14:anchorId="4916725B" wp14:editId="7F1EFDE3">
            <wp:extent cx="7179013" cy="398716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6360" cy="40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539" w14:textId="1741918A" w:rsidR="007E26DB" w:rsidRDefault="007E26DB">
      <w:r>
        <w:rPr>
          <w:noProof/>
        </w:rPr>
        <w:drawing>
          <wp:inline distT="0" distB="0" distL="0" distR="0" wp14:anchorId="36680E90" wp14:editId="76861396">
            <wp:extent cx="6648450" cy="30739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878" cy="30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119C" w14:textId="1A451D53" w:rsidR="007E26DB" w:rsidRDefault="007E26DB">
      <w:r>
        <w:rPr>
          <w:noProof/>
        </w:rPr>
        <w:lastRenderedPageBreak/>
        <w:drawing>
          <wp:inline distT="0" distB="0" distL="0" distR="0" wp14:anchorId="74A9885D" wp14:editId="4A5C4EEC">
            <wp:extent cx="6886575" cy="4800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0E6" w14:textId="2E4C711C" w:rsidR="007E26DB" w:rsidRDefault="007E26DB">
      <w:r>
        <w:t xml:space="preserve">Open the above URL and check the code has deployed successfully or not </w:t>
      </w:r>
    </w:p>
    <w:p w14:paraId="459C0C33" w14:textId="71301E91" w:rsidR="00F11FEE" w:rsidRDefault="00433F44">
      <w:r>
        <w:t>CI pipeline with YAML:</w:t>
      </w:r>
    </w:p>
    <w:p w14:paraId="5E11854E" w14:textId="707D7F49" w:rsidR="00433F44" w:rsidRDefault="00433F44">
      <w:r>
        <w:rPr>
          <w:noProof/>
        </w:rPr>
        <w:drawing>
          <wp:inline distT="0" distB="0" distL="0" distR="0" wp14:anchorId="5437B456" wp14:editId="1AF1B747">
            <wp:extent cx="7571897" cy="33365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91642" cy="33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6E9" w14:textId="7FF9736D" w:rsidR="00433F44" w:rsidRDefault="00433F44">
      <w:r>
        <w:rPr>
          <w:noProof/>
        </w:rPr>
        <w:lastRenderedPageBreak/>
        <w:drawing>
          <wp:inline distT="0" distB="0" distL="0" distR="0" wp14:anchorId="54561B82" wp14:editId="7D07210C">
            <wp:extent cx="6743700" cy="3495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0EA4" w14:textId="3BD33957" w:rsidR="00433F44" w:rsidRDefault="00433F44">
      <w:r>
        <w:rPr>
          <w:noProof/>
        </w:rPr>
        <w:drawing>
          <wp:inline distT="0" distB="0" distL="0" distR="0" wp14:anchorId="3E816740" wp14:editId="1A231BFC">
            <wp:extent cx="5238750" cy="1323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8DCE" w14:textId="5FE250A7" w:rsidR="00433F44" w:rsidRDefault="00433F44">
      <w:r>
        <w:rPr>
          <w:noProof/>
        </w:rPr>
        <w:drawing>
          <wp:inline distT="0" distB="0" distL="0" distR="0" wp14:anchorId="75FB04D7" wp14:editId="40CFC198">
            <wp:extent cx="7581900" cy="3476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0FF" w14:textId="511140DA" w:rsidR="00433F44" w:rsidRDefault="00433F44">
      <w:r>
        <w:t xml:space="preserve">Here is the full code: above instead of bit </w:t>
      </w:r>
      <w:proofErr w:type="spellStart"/>
      <w:r>
        <w:t>bit</w:t>
      </w:r>
      <w:proofErr w:type="spellEnd"/>
      <w:r>
        <w:t xml:space="preserve"> code:</w:t>
      </w:r>
    </w:p>
    <w:p w14:paraId="1DF1C530" w14:textId="66FEF52D" w:rsidR="00433F44" w:rsidRDefault="00433F44">
      <w:r>
        <w:rPr>
          <w:noProof/>
        </w:rPr>
        <w:lastRenderedPageBreak/>
        <w:drawing>
          <wp:inline distT="0" distB="0" distL="0" distR="0" wp14:anchorId="61037B18" wp14:editId="3AC7E773">
            <wp:extent cx="6819089" cy="4931410"/>
            <wp:effectExtent l="0" t="0" r="127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2092" cy="49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87FA" w14:textId="77777777" w:rsidR="008724F6" w:rsidRDefault="00433F44">
      <w:r>
        <w:t xml:space="preserve">If we need to </w:t>
      </w:r>
      <w:r w:rsidR="008724F6">
        <w:t>run with azurepipeline.yml file need to select with below configuration as a code template after GitHub section. Click</w:t>
      </w:r>
    </w:p>
    <w:p w14:paraId="5E10A1CD" w14:textId="58F85927" w:rsidR="00433F44" w:rsidRDefault="008724F6">
      <w:r>
        <w:rPr>
          <w:noProof/>
        </w:rPr>
        <w:drawing>
          <wp:inline distT="0" distB="0" distL="0" distR="0" wp14:anchorId="4A812461" wp14:editId="1C15B3D1">
            <wp:extent cx="6673174" cy="2762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5740" cy="27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ply</w:t>
      </w:r>
    </w:p>
    <w:p w14:paraId="2D6526EE" w14:textId="25E06103" w:rsidR="008724F6" w:rsidRDefault="008724F6">
      <w:r>
        <w:rPr>
          <w:noProof/>
        </w:rPr>
        <w:lastRenderedPageBreak/>
        <w:drawing>
          <wp:inline distT="0" distB="0" distL="0" distR="0" wp14:anchorId="4C6E76B3" wp14:editId="71618380">
            <wp:extent cx="6770370" cy="19260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1335" cy="19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EA9" w14:textId="5019F9EE" w:rsidR="008724F6" w:rsidRDefault="008724F6">
      <w:r>
        <w:rPr>
          <w:noProof/>
        </w:rPr>
        <w:drawing>
          <wp:inline distT="0" distB="0" distL="0" distR="0" wp14:anchorId="1C794B35" wp14:editId="6BF92554">
            <wp:extent cx="5731510" cy="493141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764" w14:textId="24C1C09C" w:rsidR="008724F6" w:rsidRPr="008724F6" w:rsidRDefault="008724F6">
      <w:pPr>
        <w:rPr>
          <w:b/>
        </w:rPr>
      </w:pPr>
      <w:r w:rsidRPr="008724F6">
        <w:rPr>
          <w:b/>
          <w:highlight w:val="yellow"/>
        </w:rPr>
        <w:t>CI/CD with .net code:</w:t>
      </w:r>
    </w:p>
    <w:p w14:paraId="43344C8E" w14:textId="77777777" w:rsidR="008724F6" w:rsidRDefault="008724F6"/>
    <w:p w14:paraId="5802742F" w14:textId="0D822A4B" w:rsidR="00433F44" w:rsidRDefault="00544CD0">
      <w:r>
        <w:rPr>
          <w:noProof/>
        </w:rPr>
        <w:drawing>
          <wp:inline distT="0" distB="0" distL="0" distR="0" wp14:anchorId="15866786" wp14:editId="603E4D61">
            <wp:extent cx="4800600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D37" w14:textId="615B893E" w:rsidR="00A80297" w:rsidRDefault="00A80297">
      <w:r w:rsidRPr="00432D93">
        <w:rPr>
          <w:b/>
        </w:rPr>
        <w:t>dotnet restore</w:t>
      </w:r>
      <w:r>
        <w:t xml:space="preserve"> –it will restore the structure of the project by default.</w:t>
      </w:r>
    </w:p>
    <w:p w14:paraId="0FACE71E" w14:textId="6D941F97" w:rsidR="00A80297" w:rsidRDefault="00A80297">
      <w:r w:rsidRPr="00432D93">
        <w:rPr>
          <w:b/>
        </w:rPr>
        <w:lastRenderedPageBreak/>
        <w:t xml:space="preserve">dotnet build </w:t>
      </w:r>
      <w:r>
        <w:t>–it will build the dotnet code.</w:t>
      </w:r>
    </w:p>
    <w:p w14:paraId="668CC902" w14:textId="1EFCE286" w:rsidR="00A80297" w:rsidRDefault="00A80297">
      <w:r w:rsidRPr="00432D93">
        <w:rPr>
          <w:b/>
        </w:rPr>
        <w:t>dotnet run</w:t>
      </w:r>
      <w:r>
        <w:t xml:space="preserve"> –it will run the webpage</w:t>
      </w:r>
    </w:p>
    <w:p w14:paraId="668AE4A0" w14:textId="71149930" w:rsidR="00A80297" w:rsidRDefault="00A80297">
      <w:r>
        <w:t xml:space="preserve">create new project for the dotnet project then start to create the Azure pipeline build for the dotnet project using respective </w:t>
      </w:r>
      <w:r w:rsidR="0001536A">
        <w:t>branch.</w:t>
      </w:r>
    </w:p>
    <w:p w14:paraId="3E45B8A1" w14:textId="745F9EED" w:rsidR="0001536A" w:rsidRDefault="0001536A">
      <w:r>
        <w:rPr>
          <w:noProof/>
        </w:rPr>
        <w:drawing>
          <wp:inline distT="0" distB="0" distL="0" distR="0" wp14:anchorId="5AA235B9" wp14:editId="181A7D7F">
            <wp:extent cx="5836596" cy="4648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5561" cy="4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D3AD" w14:textId="4A41F9D9" w:rsidR="0001536A" w:rsidRDefault="0001536A">
      <w:r>
        <w:rPr>
          <w:noProof/>
        </w:rPr>
        <w:drawing>
          <wp:inline distT="0" distB="0" distL="0" distR="0" wp14:anchorId="6A736B08" wp14:editId="7F6E6C69">
            <wp:extent cx="5731510" cy="8864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908" w14:textId="25C59376" w:rsidR="0001536A" w:rsidRDefault="0001536A">
      <w:r>
        <w:t>This will generate CI/CD pipeline for the dotnet applications.</w:t>
      </w:r>
    </w:p>
    <w:p w14:paraId="27B6E957" w14:textId="0F6C6372" w:rsidR="0001536A" w:rsidRDefault="0001536A">
      <w:r>
        <w:rPr>
          <w:noProof/>
        </w:rPr>
        <w:lastRenderedPageBreak/>
        <w:drawing>
          <wp:inline distT="0" distB="0" distL="0" distR="0" wp14:anchorId="730590D8" wp14:editId="71AD76B2">
            <wp:extent cx="5398851" cy="5676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017" cy="56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A0F5" w14:textId="180277DF" w:rsidR="0001536A" w:rsidRDefault="0001536A">
      <w:pPr>
        <w:rPr>
          <w:noProof/>
        </w:rPr>
      </w:pPr>
      <w:r>
        <w:lastRenderedPageBreak/>
        <w:t>1.Pipeline tab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008D0" wp14:editId="7F3E956D">
            <wp:extent cx="1066800" cy="36725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3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BC092" wp14:editId="194DF31A">
            <wp:extent cx="4961106" cy="4191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4101" cy="4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74B0" w14:textId="117948BE" w:rsidR="0001536A" w:rsidRDefault="0001536A">
      <w:pPr>
        <w:rPr>
          <w:noProof/>
        </w:rPr>
      </w:pPr>
      <w:r>
        <w:t>2.Source code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ADB59" wp14:editId="5DC0F743">
            <wp:extent cx="4238501" cy="564204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8439" cy="5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4D87" w14:textId="7F97CC3C" w:rsidR="0001536A" w:rsidRDefault="0001536A">
      <w:pPr>
        <w:rPr>
          <w:noProof/>
        </w:rPr>
      </w:pPr>
      <w:r>
        <w:t>3.Agent jobs:</w:t>
      </w:r>
      <w:r w:rsidRPr="000153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B0E93" wp14:editId="67B92E17">
            <wp:extent cx="1498059" cy="46672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00628" cy="4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8FD" w14:textId="008972B4" w:rsidR="0001536A" w:rsidRDefault="0001536A">
      <w:r>
        <w:rPr>
          <w:noProof/>
        </w:rPr>
        <w:lastRenderedPageBreak/>
        <w:drawing>
          <wp:inline distT="0" distB="0" distL="0" distR="0" wp14:anchorId="30865515" wp14:editId="5144ECD5">
            <wp:extent cx="6449060" cy="4990289"/>
            <wp:effectExtent l="0" t="0" r="889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252" cy="50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3B0" w14:textId="768D11C4" w:rsidR="0001536A" w:rsidRDefault="0001536A">
      <w:pPr>
        <w:rPr>
          <w:noProof/>
        </w:rPr>
      </w:pPr>
      <w:r>
        <w:t>4</w:t>
      </w:r>
      <w:r w:rsidR="0065535E">
        <w:t>. Restore:</w:t>
      </w:r>
      <w:r w:rsidR="0065535E" w:rsidRPr="0065535E">
        <w:rPr>
          <w:noProof/>
        </w:rPr>
        <w:t xml:space="preserve"> </w:t>
      </w:r>
      <w:r w:rsidR="0065535E">
        <w:rPr>
          <w:noProof/>
        </w:rPr>
        <w:drawing>
          <wp:inline distT="0" distB="0" distL="0" distR="0" wp14:anchorId="1882E9E1" wp14:editId="71530BB7">
            <wp:extent cx="1552575" cy="6477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841" w14:textId="1FB17B2C" w:rsidR="0065535E" w:rsidRDefault="0065535E">
      <w:r>
        <w:rPr>
          <w:noProof/>
        </w:rPr>
        <w:lastRenderedPageBreak/>
        <w:drawing>
          <wp:inline distT="0" distB="0" distL="0" distR="0" wp14:anchorId="3C0C71FB" wp14:editId="6FC16546">
            <wp:extent cx="5428034" cy="436245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3553" cy="4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F7A" w14:textId="5D92A3B6" w:rsidR="0065535E" w:rsidRDefault="0065535E">
      <w:pPr>
        <w:rPr>
          <w:noProof/>
        </w:rPr>
      </w:pPr>
      <w:r>
        <w:t>5.Build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CAC3D" wp14:editId="515DEAAB">
            <wp:extent cx="1391055" cy="7581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6885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E73" w14:textId="059CBD77" w:rsidR="0065535E" w:rsidRDefault="0065535E">
      <w:r>
        <w:rPr>
          <w:noProof/>
        </w:rPr>
        <w:lastRenderedPageBreak/>
        <w:drawing>
          <wp:inline distT="0" distB="0" distL="0" distR="0" wp14:anchorId="0D3374C0" wp14:editId="1E3282A2">
            <wp:extent cx="4542817" cy="4476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869" cy="44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2664" w14:textId="5CBDD9F4" w:rsidR="0065535E" w:rsidRDefault="0065535E">
      <w:proofErr w:type="spellStart"/>
      <w:r>
        <w:t>BuildConfiguration</w:t>
      </w:r>
      <w:proofErr w:type="spellEnd"/>
      <w:r>
        <w:t xml:space="preserve"> is variable saved in the Azure Variables.</w:t>
      </w:r>
    </w:p>
    <w:p w14:paraId="7A5F54D5" w14:textId="77C86B2F" w:rsidR="0065535E" w:rsidRDefault="0065535E">
      <w:r>
        <w:rPr>
          <w:noProof/>
        </w:rPr>
        <w:drawing>
          <wp:inline distT="0" distB="0" distL="0" distR="0" wp14:anchorId="518511D5" wp14:editId="4BCD2DCD">
            <wp:extent cx="6663055" cy="2422188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05434" cy="24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FC0" w14:textId="43F9E024" w:rsidR="0065535E" w:rsidRDefault="0065535E">
      <w:pPr>
        <w:rPr>
          <w:noProof/>
        </w:rPr>
      </w:pPr>
      <w:r>
        <w:t>6.Test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098A4" wp14:editId="4FE7E2F3">
            <wp:extent cx="1731010" cy="749029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5928" cy="7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will run the unit test.</w:t>
      </w:r>
    </w:p>
    <w:p w14:paraId="6418A4D6" w14:textId="618156D5" w:rsidR="0065535E" w:rsidRDefault="006553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ED0278" wp14:editId="7ECBA446">
            <wp:extent cx="5107021" cy="4733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7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A99" w14:textId="3F782847" w:rsidR="0065535E" w:rsidRDefault="0065535E"/>
    <w:p w14:paraId="7FADFB70" w14:textId="7C5448EF" w:rsidR="0065535E" w:rsidRDefault="0065535E">
      <w:pPr>
        <w:rPr>
          <w:noProof/>
        </w:rPr>
      </w:pPr>
      <w:r>
        <w:t>7.Publish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FDC2A3" wp14:editId="62887FA8">
            <wp:extent cx="1507787" cy="6711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705" cy="6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E9AB" w14:textId="5FDA6666" w:rsidR="0065535E" w:rsidRDefault="006553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73A7C" wp14:editId="08197232">
            <wp:extent cx="6605081" cy="495300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4175" cy="49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063C" w14:textId="77777777" w:rsidR="0065535E" w:rsidRDefault="0065535E">
      <w:pPr>
        <w:rPr>
          <w:noProof/>
        </w:rPr>
      </w:pPr>
    </w:p>
    <w:p w14:paraId="3FEE1625" w14:textId="1AB2F3AF" w:rsidR="0065535E" w:rsidRDefault="0065535E">
      <w:pPr>
        <w:rPr>
          <w:noProof/>
        </w:rPr>
      </w:pPr>
      <w:r>
        <w:t xml:space="preserve">8.Publish </w:t>
      </w:r>
      <w:proofErr w:type="spellStart"/>
      <w:r>
        <w:t>Artefactsx</w:t>
      </w:r>
      <w:proofErr w:type="spellEnd"/>
      <w:r>
        <w:t>`:</w:t>
      </w:r>
      <w:r w:rsidRPr="00655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5E923" wp14:editId="027FFA36">
            <wp:extent cx="2198451" cy="7975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16671" cy="8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3206" w14:textId="3DB60CE0" w:rsidR="0065535E" w:rsidRDefault="00DB6EB5">
      <w:r>
        <w:rPr>
          <w:noProof/>
        </w:rPr>
        <w:lastRenderedPageBreak/>
        <w:drawing>
          <wp:inline distT="0" distB="0" distL="0" distR="0" wp14:anchorId="69BFFF53" wp14:editId="37E4FA3B">
            <wp:extent cx="5379396" cy="4457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5248" cy="44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FE0" w14:textId="18909EC3" w:rsidR="00DB6EB5" w:rsidRDefault="00DB6EB5">
      <w:r>
        <w:t>Start the queue the job:</w:t>
      </w:r>
      <w:r w:rsidR="00D25734">
        <w:t xml:space="preserve"> </w:t>
      </w:r>
      <w:r>
        <w:t xml:space="preserve">it will start the job </w:t>
      </w:r>
      <w:r w:rsidR="00D25734">
        <w:t>automatically set by step.</w:t>
      </w:r>
    </w:p>
    <w:p w14:paraId="7F275250" w14:textId="3AC20C91" w:rsidR="00D25734" w:rsidRDefault="00D25734">
      <w:r>
        <w:rPr>
          <w:noProof/>
        </w:rPr>
        <w:drawing>
          <wp:inline distT="0" distB="0" distL="0" distR="0" wp14:anchorId="52050CEF" wp14:editId="56F7F680">
            <wp:extent cx="7591425" cy="35909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74D" w14:textId="3C3AEB3F" w:rsidR="00D25734" w:rsidRDefault="00D25734">
      <w:r>
        <w:lastRenderedPageBreak/>
        <w:t>We didn’t update properly for the selenium project and update in the file with exclusion of selenium and finally it’s got completed successfully.</w:t>
      </w:r>
    </w:p>
    <w:p w14:paraId="6B138408" w14:textId="7F21F5DD" w:rsidR="00D25734" w:rsidRDefault="00D25734">
      <w:r>
        <w:rPr>
          <w:noProof/>
        </w:rPr>
        <w:drawing>
          <wp:inline distT="0" distB="0" distL="0" distR="0" wp14:anchorId="117E5915" wp14:editId="7BFCF560">
            <wp:extent cx="4688205" cy="4319081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1428" cy="43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8DA" w14:textId="1652C5AD" w:rsidR="000F0CE2" w:rsidRDefault="000F0CE2">
      <w:r>
        <w:rPr>
          <w:noProof/>
        </w:rPr>
        <w:lastRenderedPageBreak/>
        <w:drawing>
          <wp:inline distT="0" distB="0" distL="0" distR="0" wp14:anchorId="004B02E6" wp14:editId="485F26AD">
            <wp:extent cx="5126477" cy="50387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1041" cy="50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719" w14:textId="5F30A0FA" w:rsidR="000F0CE2" w:rsidRDefault="000F0CE2">
      <w:r>
        <w:rPr>
          <w:noProof/>
        </w:rPr>
        <w:drawing>
          <wp:inline distT="0" distB="0" distL="0" distR="0" wp14:anchorId="679C70CF" wp14:editId="3C92739C">
            <wp:extent cx="6858000" cy="3443591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3927" cy="34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04E" w14:textId="26DD4D2B" w:rsidR="00D25734" w:rsidRDefault="00D25734">
      <w:r>
        <w:rPr>
          <w:noProof/>
        </w:rPr>
        <w:lastRenderedPageBreak/>
        <w:drawing>
          <wp:inline distT="0" distB="0" distL="0" distR="0" wp14:anchorId="4E2F4C37" wp14:editId="4786E172">
            <wp:extent cx="4250987" cy="49815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350" cy="49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2957" w14:textId="447E2638" w:rsidR="000F0CE2" w:rsidRDefault="000F0CE2">
      <w:r>
        <w:t>For we need to deploy dotnet code into webapp need to create new Azure webapp.as we create above webapp</w:t>
      </w:r>
      <w:r w:rsidR="00A11BC9">
        <w:t xml:space="preserve"> and got to Azure pipelines then go for Release to create the deployment job.</w:t>
      </w:r>
    </w:p>
    <w:p w14:paraId="368D0FDB" w14:textId="42073185" w:rsidR="00A11BC9" w:rsidRDefault="00A11BC9">
      <w:r>
        <w:rPr>
          <w:noProof/>
        </w:rPr>
        <w:drawing>
          <wp:inline distT="0" distB="0" distL="0" distR="0" wp14:anchorId="63105A4E" wp14:editId="0351B1F3">
            <wp:extent cx="6721475" cy="2354094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97143" cy="23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1E7" w14:textId="5AFC87DF" w:rsidR="00A11BC9" w:rsidRDefault="00A11BC9">
      <w:r>
        <w:rPr>
          <w:noProof/>
        </w:rPr>
        <w:lastRenderedPageBreak/>
        <w:drawing>
          <wp:inline distT="0" distB="0" distL="0" distR="0" wp14:anchorId="2864C519" wp14:editId="29F6A983">
            <wp:extent cx="6710810" cy="176070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43788" cy="17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67D4" w14:textId="0D6AE9E9" w:rsidR="00A11BC9" w:rsidRDefault="00A11BC9">
      <w:r>
        <w:rPr>
          <w:noProof/>
        </w:rPr>
        <w:drawing>
          <wp:inline distT="0" distB="0" distL="0" distR="0" wp14:anchorId="3D191D59" wp14:editId="68D2B2FA">
            <wp:extent cx="6653530" cy="3015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71037" cy="30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48B" w14:textId="64B48448" w:rsidR="00A11BC9" w:rsidRDefault="00A11BC9">
      <w:r>
        <w:rPr>
          <w:noProof/>
        </w:rPr>
        <w:drawing>
          <wp:inline distT="0" distB="0" distL="0" distR="0" wp14:anchorId="1CF44A21" wp14:editId="3988FE82">
            <wp:extent cx="6710680" cy="311285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28052" cy="31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40E" w14:textId="03D8142B" w:rsidR="00A11BC9" w:rsidRDefault="00A11BC9">
      <w:r>
        <w:rPr>
          <w:noProof/>
        </w:rPr>
        <w:lastRenderedPageBreak/>
        <w:drawing>
          <wp:inline distT="0" distB="0" distL="0" distR="0" wp14:anchorId="3C98661B" wp14:editId="28122FD5">
            <wp:extent cx="6925945" cy="2091447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38084" cy="20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D4C" w14:textId="3D54A4F5" w:rsidR="00A11BC9" w:rsidRDefault="00A11BC9">
      <w:r>
        <w:rPr>
          <w:noProof/>
        </w:rPr>
        <w:drawing>
          <wp:inline distT="0" distB="0" distL="0" distR="0" wp14:anchorId="6684CFCE" wp14:editId="64A30B44">
            <wp:extent cx="6653530" cy="331713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6197" cy="33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134F" w14:textId="46DE5403" w:rsidR="00A11BC9" w:rsidRDefault="00A11BC9">
      <w:r>
        <w:rPr>
          <w:noProof/>
        </w:rPr>
        <w:drawing>
          <wp:inline distT="0" distB="0" distL="0" distR="0" wp14:anchorId="70DD7015" wp14:editId="5542E2D4">
            <wp:extent cx="6692265" cy="1595336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17341" cy="16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8AF" w14:textId="6BDF8705" w:rsidR="00A11BC9" w:rsidRDefault="00A11BC9">
      <w:r>
        <w:t>Save</w:t>
      </w:r>
      <w:r w:rsidR="00C72283">
        <w:t xml:space="preserve"> &amp; release the job for the deployment.</w:t>
      </w:r>
    </w:p>
    <w:p w14:paraId="794BBECD" w14:textId="458E69C3" w:rsidR="00C72283" w:rsidRDefault="00CE36E0">
      <w:r>
        <w:t xml:space="preserve">Finally verify the output of console output status of </w:t>
      </w:r>
      <w:r w:rsidR="00B11922">
        <w:t>job. Then once deployment has done please webapp URL the latest changes are updated or not.</w:t>
      </w:r>
    </w:p>
    <w:p w14:paraId="037C32E3" w14:textId="5227FC1F" w:rsidR="002471B4" w:rsidRDefault="002471B4">
      <w:r>
        <w:rPr>
          <w:noProof/>
        </w:rPr>
        <w:lastRenderedPageBreak/>
        <w:drawing>
          <wp:inline distT="0" distB="0" distL="0" distR="0" wp14:anchorId="57EA0ACF" wp14:editId="38AFC86A">
            <wp:extent cx="6686550" cy="34194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118" w14:textId="3CF34758" w:rsidR="002471B4" w:rsidRDefault="00B206DC">
      <w:r w:rsidRPr="00B206DC">
        <w:rPr>
          <w:b/>
        </w:rPr>
        <w:t>In the Sonar Portal:</w:t>
      </w:r>
      <w:r>
        <w:t xml:space="preserve"> Create</w:t>
      </w:r>
      <w:r w:rsidR="002471B4">
        <w:t xml:space="preserve"> new project to scan the sonar bugs. </w:t>
      </w:r>
      <w:r w:rsidR="005139A5">
        <w:t>click</w:t>
      </w:r>
      <w:r w:rsidR="002471B4">
        <w:t xml:space="preserve"> setup to generate the </w:t>
      </w:r>
      <w:r w:rsidR="005139A5">
        <w:t>token to access the devops process.</w:t>
      </w:r>
    </w:p>
    <w:p w14:paraId="77089383" w14:textId="58EAAEDA" w:rsidR="002471B4" w:rsidRDefault="002471B4">
      <w:r>
        <w:rPr>
          <w:noProof/>
        </w:rPr>
        <w:drawing>
          <wp:inline distT="0" distB="0" distL="0" distR="0" wp14:anchorId="45CB8CB1" wp14:editId="4B5E2B1A">
            <wp:extent cx="6011545" cy="144942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29931" cy="1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CA3F" w14:textId="529D360B" w:rsidR="005139A5" w:rsidRDefault="005139A5">
      <w:r>
        <w:rPr>
          <w:noProof/>
        </w:rPr>
        <w:drawing>
          <wp:inline distT="0" distB="0" distL="0" distR="0" wp14:anchorId="742F2493" wp14:editId="192F7B21">
            <wp:extent cx="6604635" cy="1050587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37743" cy="10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C51" w14:textId="410B53FC" w:rsidR="002471B4" w:rsidRDefault="002471B4">
      <w:r>
        <w:rPr>
          <w:noProof/>
        </w:rPr>
        <w:lastRenderedPageBreak/>
        <w:drawing>
          <wp:inline distT="0" distB="0" distL="0" distR="0" wp14:anchorId="6AA1AF54" wp14:editId="3E58374A">
            <wp:extent cx="6629400" cy="5057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320F" w14:textId="26D4B855" w:rsidR="00D25734" w:rsidRDefault="005139A5">
      <w:r>
        <w:t>Add + icon in the Azure Release job and add all below 3 templates.</w:t>
      </w:r>
    </w:p>
    <w:p w14:paraId="49B06F3E" w14:textId="476A9324" w:rsidR="005139A5" w:rsidRDefault="005139A5">
      <w:r>
        <w:rPr>
          <w:noProof/>
        </w:rPr>
        <w:lastRenderedPageBreak/>
        <w:drawing>
          <wp:inline distT="0" distB="0" distL="0" distR="0" wp14:anchorId="66C0CB59" wp14:editId="27512971">
            <wp:extent cx="6896100" cy="3419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954" w14:textId="64582C70" w:rsidR="005139A5" w:rsidRDefault="005139A5">
      <w:r>
        <w:t xml:space="preserve">And need to run those 3 sonars as a sequential order as in the below. Then configure as per the below requirement. </w:t>
      </w:r>
    </w:p>
    <w:p w14:paraId="605CF17D" w14:textId="25ADB9A7" w:rsidR="005139A5" w:rsidRDefault="005139A5">
      <w:r>
        <w:rPr>
          <w:noProof/>
        </w:rPr>
        <w:lastRenderedPageBreak/>
        <w:drawing>
          <wp:inline distT="0" distB="0" distL="0" distR="0" wp14:anchorId="77AFF01D" wp14:editId="72F21429">
            <wp:extent cx="4844374" cy="4991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6534" cy="49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03E7" w14:textId="313306A2" w:rsidR="005139A5" w:rsidRDefault="005139A5">
      <w:r>
        <w:rPr>
          <w:noProof/>
        </w:rPr>
        <w:lastRenderedPageBreak/>
        <w:drawing>
          <wp:inline distT="0" distB="0" distL="0" distR="0" wp14:anchorId="0C48FC63" wp14:editId="34DC7331">
            <wp:extent cx="6721813" cy="4152265"/>
            <wp:effectExtent l="0" t="0" r="317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34976" cy="4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FF8" w14:textId="0023753B" w:rsidR="005139A5" w:rsidRDefault="005139A5">
      <w:r>
        <w:t xml:space="preserve">Create new Butten and configure with sonar token then add connection name and </w:t>
      </w:r>
      <w:r w:rsidR="00F33FE6">
        <w:t>past token and verify it-ok then select organization=sonar account name and project key =token name</w:t>
      </w:r>
    </w:p>
    <w:p w14:paraId="7A9FBF05" w14:textId="67835C57" w:rsidR="005139A5" w:rsidRDefault="005139A5">
      <w:r>
        <w:rPr>
          <w:noProof/>
        </w:rPr>
        <w:drawing>
          <wp:inline distT="0" distB="0" distL="0" distR="0" wp14:anchorId="796CCBC8" wp14:editId="4A600D89">
            <wp:extent cx="6702357" cy="363918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11006" cy="36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55AA" w14:textId="6B5511D4" w:rsidR="00F33FE6" w:rsidRDefault="00F33FE6">
      <w:r>
        <w:rPr>
          <w:noProof/>
        </w:rPr>
        <w:lastRenderedPageBreak/>
        <w:drawing>
          <wp:inline distT="0" distB="0" distL="0" distR="0" wp14:anchorId="6EF86B00" wp14:editId="4196E8F2">
            <wp:extent cx="6673174" cy="4591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92384" cy="46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D11A" w14:textId="7777EA41" w:rsidR="00F33FE6" w:rsidRDefault="00F33FE6">
      <w:r>
        <w:rPr>
          <w:noProof/>
        </w:rPr>
        <w:drawing>
          <wp:inline distT="0" distB="0" distL="0" distR="0" wp14:anchorId="56249472" wp14:editId="17CCCE25">
            <wp:extent cx="3822700" cy="2879387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32182" cy="28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BFBD" w14:textId="36939DFA" w:rsidR="00F33FE6" w:rsidRDefault="00F33FE6">
      <w:r>
        <w:rPr>
          <w:noProof/>
        </w:rPr>
        <w:lastRenderedPageBreak/>
        <w:drawing>
          <wp:inline distT="0" distB="0" distL="0" distR="0" wp14:anchorId="7B712BD6" wp14:editId="5B5B5A96">
            <wp:extent cx="4046220" cy="3501957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6320" cy="35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414E" w14:textId="20AC6E10" w:rsidR="00F33FE6" w:rsidRDefault="00F33FE6">
      <w:r>
        <w:t xml:space="preserve">Currently my project doesn’t have csproj GUID to add power shell task, add configurations and save queue the </w:t>
      </w:r>
      <w:r w:rsidR="00D51572">
        <w:t>job for the deployment.</w:t>
      </w:r>
    </w:p>
    <w:p w14:paraId="25322205" w14:textId="7008A0F5" w:rsidR="00F33FE6" w:rsidRDefault="00F33FE6">
      <w:r>
        <w:rPr>
          <w:noProof/>
        </w:rPr>
        <w:drawing>
          <wp:inline distT="0" distB="0" distL="0" distR="0" wp14:anchorId="22614344" wp14:editId="0A05D194">
            <wp:extent cx="7072009" cy="29375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40504" cy="29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FD" w14:textId="120724F2" w:rsidR="00F33FE6" w:rsidRDefault="00F33FE6">
      <w:r>
        <w:rPr>
          <w:noProof/>
        </w:rPr>
        <w:lastRenderedPageBreak/>
        <w:drawing>
          <wp:inline distT="0" distB="0" distL="0" distR="0" wp14:anchorId="55DD75A7" wp14:editId="5A9627AB">
            <wp:extent cx="7839075" cy="3463047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864552" cy="34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62E" w14:textId="5C452EB4" w:rsidR="00D51572" w:rsidRDefault="00D51572">
      <w:r>
        <w:rPr>
          <w:noProof/>
        </w:rPr>
        <w:drawing>
          <wp:inline distT="0" distB="0" distL="0" distR="0" wp14:anchorId="2FF348F7" wp14:editId="0771F4AB">
            <wp:extent cx="4678525" cy="5165387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0964" cy="51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8DCC" w14:textId="0D57692B" w:rsidR="00D51572" w:rsidRDefault="00D51572">
      <w:r>
        <w:rPr>
          <w:noProof/>
        </w:rPr>
        <w:lastRenderedPageBreak/>
        <w:drawing>
          <wp:inline distT="0" distB="0" distL="0" distR="0" wp14:anchorId="4B933D23" wp14:editId="77FDA3D2">
            <wp:extent cx="3784060" cy="144780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85659" cy="14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179" w14:textId="324D8B3C" w:rsidR="00D51572" w:rsidRDefault="00D51572">
      <w:r>
        <w:t>Finally check in the sonar clod how our project got reported and how many bugs are identified.</w:t>
      </w:r>
    </w:p>
    <w:p w14:paraId="63E34DA5" w14:textId="7019879F" w:rsidR="00D51572" w:rsidRDefault="00D51572">
      <w:r>
        <w:rPr>
          <w:noProof/>
        </w:rPr>
        <w:drawing>
          <wp:inline distT="0" distB="0" distL="0" distR="0" wp14:anchorId="43196290" wp14:editId="0A71F9D6">
            <wp:extent cx="6667500" cy="480546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73196" cy="48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EE4" w14:textId="5C14EBF4" w:rsidR="00D51572" w:rsidRDefault="00D51572"/>
    <w:p w14:paraId="29ACCA15" w14:textId="0838EC58" w:rsidR="00D51572" w:rsidRDefault="008E2BF9">
      <w:pPr>
        <w:rPr>
          <w:b/>
          <w:highlight w:val="yellow"/>
        </w:rPr>
      </w:pPr>
      <w:r w:rsidRPr="008E2BF9">
        <w:rPr>
          <w:b/>
          <w:highlight w:val="yellow"/>
        </w:rPr>
        <w:t>White source</w:t>
      </w:r>
      <w:r w:rsidR="00D51572" w:rsidRPr="008E2BF9">
        <w:rPr>
          <w:b/>
          <w:highlight w:val="yellow"/>
        </w:rPr>
        <w:t xml:space="preserve"> boult on CI/CD:</w:t>
      </w:r>
    </w:p>
    <w:p w14:paraId="0ACFA7B1" w14:textId="1FDAD4C1" w:rsidR="008E2BF9" w:rsidRDefault="008E2BF9">
      <w:pPr>
        <w:rPr>
          <w:b/>
        </w:rPr>
      </w:pPr>
      <w:r>
        <w:rPr>
          <w:b/>
        </w:rPr>
        <w:t>Open new pipeline and add source code and use and chose asp.net code template.</w:t>
      </w:r>
    </w:p>
    <w:p w14:paraId="2D21511E" w14:textId="2920A444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C090936" wp14:editId="77292FCB">
            <wp:extent cx="3900791" cy="752475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7" cy="7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885D" w14:textId="20002BEF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6247AF" wp14:editId="0AA70FB9">
            <wp:extent cx="6642496" cy="3978613"/>
            <wp:effectExtent l="0" t="0" r="635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4223" cy="40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D1E" w14:textId="026934E0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1BF36109" wp14:editId="53C57169">
            <wp:extent cx="7577455" cy="3920246"/>
            <wp:effectExtent l="0" t="0" r="444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61245" cy="39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511" w14:textId="32EDA2A2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3A0A5E" wp14:editId="2309F471">
            <wp:extent cx="4649821" cy="37814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1929" cy="37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FC7D" w14:textId="520EE7E4" w:rsidR="008E2BF9" w:rsidRDefault="008E2BF9">
      <w:pPr>
        <w:rPr>
          <w:b/>
        </w:rPr>
      </w:pPr>
      <w:r>
        <w:rPr>
          <w:b/>
        </w:rPr>
        <w:t>Save and run the job and will display the test results in the dash board.</w:t>
      </w:r>
    </w:p>
    <w:p w14:paraId="20E2E6E7" w14:textId="1D4C5012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5E5C1268" wp14:editId="60F2ED13">
            <wp:extent cx="6633427" cy="3998068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72275" cy="40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969D" w14:textId="39755074" w:rsidR="008E2BF9" w:rsidRDefault="008E2B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7AE19D" wp14:editId="2E9F71F1">
            <wp:extent cx="6692042" cy="364787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53333" cy="36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3BCB" w14:textId="13AA9BEA" w:rsidR="008E2BF9" w:rsidRDefault="008E2BF9">
      <w:pPr>
        <w:rPr>
          <w:b/>
        </w:rPr>
      </w:pPr>
    </w:p>
    <w:p w14:paraId="132C2C96" w14:textId="4463879B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1BF49D54" wp14:editId="32E9C1FD">
            <wp:extent cx="6728928" cy="24319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20286" cy="24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291D" w14:textId="69575DC5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20C6F59" wp14:editId="53F7D652">
            <wp:extent cx="6848272" cy="1371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13632" cy="13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4C25" w14:textId="55C29057" w:rsidR="008E2BF9" w:rsidRDefault="008E2BF9">
      <w:pPr>
        <w:rPr>
          <w:b/>
        </w:rPr>
      </w:pPr>
      <w:r>
        <w:rPr>
          <w:noProof/>
        </w:rPr>
        <w:drawing>
          <wp:inline distT="0" distB="0" distL="0" distR="0" wp14:anchorId="0EFF7CB7" wp14:editId="7A6026EF">
            <wp:extent cx="5610225" cy="4667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AA4" w14:textId="41FEA9B6" w:rsidR="008E2BF9" w:rsidRPr="007F4453" w:rsidRDefault="008E2BF9">
      <w:pPr>
        <w:rPr>
          <w:rFonts w:ascii="Bahnschrift Condensed" w:hAnsi="Bahnschrift Condensed"/>
          <w:b/>
          <w:sz w:val="32"/>
          <w:szCs w:val="32"/>
        </w:rPr>
      </w:pPr>
      <w:r w:rsidRPr="007F4453">
        <w:rPr>
          <w:rFonts w:ascii="Bahnschrift Condensed" w:hAnsi="Bahnschrift Condensed"/>
          <w:b/>
          <w:sz w:val="32"/>
          <w:szCs w:val="32"/>
          <w:highlight w:val="yellow"/>
        </w:rPr>
        <w:lastRenderedPageBreak/>
        <w:t>The above s</w:t>
      </w:r>
      <w:r w:rsidR="007F4453" w:rsidRPr="007F4453">
        <w:rPr>
          <w:rFonts w:ascii="Bahnschrift Condensed" w:hAnsi="Bahnschrift Condensed"/>
          <w:b/>
          <w:sz w:val="32"/>
          <w:szCs w:val="32"/>
          <w:highlight w:val="yellow"/>
        </w:rPr>
        <w:t>cript will multiple stages and about 317 lines similar to real time script.</w:t>
      </w:r>
    </w:p>
    <w:p w14:paraId="6BECED5B" w14:textId="77777777" w:rsidR="008E2BF9" w:rsidRDefault="008E2BF9">
      <w:pPr>
        <w:rPr>
          <w:b/>
        </w:rPr>
      </w:pPr>
    </w:p>
    <w:p w14:paraId="40083B9B" w14:textId="3FD322E6" w:rsidR="008E2BF9" w:rsidRDefault="009F55A4">
      <w:pPr>
        <w:rPr>
          <w:b/>
        </w:rPr>
      </w:pPr>
      <w:r w:rsidRPr="009F55A4">
        <w:rPr>
          <w:b/>
          <w:highlight w:val="yellow"/>
        </w:rPr>
        <w:t>CD/CD for the Database:</w:t>
      </w:r>
    </w:p>
    <w:p w14:paraId="14A358CF" w14:textId="7667264B" w:rsidR="009F55A4" w:rsidRDefault="009F55A4">
      <w:pPr>
        <w:rPr>
          <w:b/>
        </w:rPr>
      </w:pPr>
      <w:r>
        <w:rPr>
          <w:b/>
        </w:rPr>
        <w:t>Create project for the SQL database</w:t>
      </w:r>
    </w:p>
    <w:p w14:paraId="6F0C1E77" w14:textId="2EBF2CBB" w:rsidR="008E2BF9" w:rsidRDefault="009F55A4">
      <w:pPr>
        <w:rPr>
          <w:b/>
        </w:rPr>
      </w:pPr>
      <w:r>
        <w:rPr>
          <w:noProof/>
        </w:rPr>
        <w:drawing>
          <wp:inline distT="0" distB="0" distL="0" distR="0" wp14:anchorId="43A020F4" wp14:editId="7D49935D">
            <wp:extent cx="6648165" cy="3103124"/>
            <wp:effectExtent l="0" t="0" r="63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77982" cy="31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C9C9" w14:textId="2C837DF8" w:rsidR="009F55A4" w:rsidRDefault="009F55A4">
      <w:pPr>
        <w:rPr>
          <w:b/>
        </w:rPr>
      </w:pPr>
      <w:r>
        <w:rPr>
          <w:noProof/>
        </w:rPr>
        <w:drawing>
          <wp:inline distT="0" distB="0" distL="0" distR="0" wp14:anchorId="5C543775" wp14:editId="64BD9503">
            <wp:extent cx="6647684" cy="4212077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83624" cy="42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841" w14:textId="31ADAA32" w:rsidR="009F55A4" w:rsidRDefault="009F55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41671F6" wp14:editId="7A1DDD42">
            <wp:extent cx="6797690" cy="2315183"/>
            <wp:effectExtent l="0" t="0" r="317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56254" cy="23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9C7" w14:textId="4E2B5F33" w:rsidR="009F55A4" w:rsidRDefault="009F55A4">
      <w:pPr>
        <w:rPr>
          <w:b/>
        </w:rPr>
      </w:pPr>
      <w:r>
        <w:rPr>
          <w:noProof/>
        </w:rPr>
        <w:drawing>
          <wp:inline distT="0" distB="0" distL="0" distR="0" wp14:anchorId="5C4C4CB0" wp14:editId="4C9EDED0">
            <wp:extent cx="5650329" cy="3297676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56" cy="33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957" w14:textId="279F2177" w:rsidR="009F55A4" w:rsidRDefault="009F55A4">
      <w:pPr>
        <w:rPr>
          <w:b/>
        </w:rPr>
      </w:pPr>
      <w:r>
        <w:rPr>
          <w:b/>
        </w:rPr>
        <w:t xml:space="preserve">If we create new database will default </w:t>
      </w:r>
      <w:r w:rsidR="00DA619F">
        <w:rPr>
          <w:b/>
        </w:rPr>
        <w:t xml:space="preserve">databases. And by using publish option we can build and publish the </w:t>
      </w:r>
      <w:r w:rsidR="002F4601">
        <w:rPr>
          <w:b/>
        </w:rPr>
        <w:t>database.</w:t>
      </w:r>
    </w:p>
    <w:p w14:paraId="53E601EF" w14:textId="5559D7F3" w:rsidR="00DA619F" w:rsidRDefault="00DA619F">
      <w:pPr>
        <w:rPr>
          <w:b/>
        </w:rPr>
      </w:pPr>
      <w:r>
        <w:rPr>
          <w:noProof/>
        </w:rPr>
        <w:drawing>
          <wp:inline distT="0" distB="0" distL="0" distR="0" wp14:anchorId="22A26C3B" wp14:editId="4C1ED18C">
            <wp:extent cx="3867150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7B49" w14:textId="7E3E9D8C" w:rsidR="00DA619F" w:rsidRDefault="00DA619F">
      <w:pPr>
        <w:rPr>
          <w:b/>
        </w:rPr>
      </w:pPr>
      <w:r>
        <w:rPr>
          <w:b/>
        </w:rPr>
        <w:t>Create new project</w:t>
      </w:r>
      <w:r w:rsidR="00396CBA">
        <w:rPr>
          <w:b/>
        </w:rPr>
        <w:t xml:space="preserve"> and create new pipeline build.</w:t>
      </w:r>
    </w:p>
    <w:p w14:paraId="432F058F" w14:textId="546E2C28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71EA31" wp14:editId="76598518">
            <wp:extent cx="5739319" cy="49244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42786" cy="49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FFD5E" wp14:editId="3857EC29">
            <wp:extent cx="6677025" cy="1579880"/>
            <wp:effectExtent l="0" t="0" r="952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A8D" w14:textId="461A13E1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3286ED30" wp14:editId="1B29AF16">
            <wp:extent cx="6610350" cy="2208179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5793" cy="2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89BC" w14:textId="63FF3278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8025BA" wp14:editId="46FE5872">
            <wp:extent cx="7152005" cy="4357991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189512" cy="43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95B" w14:textId="45274095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C52417C" wp14:editId="2B22D783">
            <wp:extent cx="6704863" cy="3599234"/>
            <wp:effectExtent l="0" t="0" r="127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57344" cy="36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63B5" w14:textId="2A9A2467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70163B" wp14:editId="2BF6124D">
            <wp:extent cx="6721813" cy="4007485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30126" cy="40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E91" w14:textId="44B7815F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01520B4" wp14:editId="02BE7776">
            <wp:extent cx="5731510" cy="143510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EBDB" w14:textId="76CCDFC3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74A57F71" wp14:editId="37DDB3DA">
            <wp:extent cx="6600825" cy="311285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07672" cy="31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DD8" w14:textId="40290F13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B3DB49" wp14:editId="011A0483">
            <wp:extent cx="4902740" cy="4857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8211" cy="48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15C" w14:textId="1DF2FB03" w:rsidR="00396CBA" w:rsidRDefault="00396CBA">
      <w:pPr>
        <w:rPr>
          <w:b/>
        </w:rPr>
      </w:pPr>
      <w:r>
        <w:rPr>
          <w:noProof/>
        </w:rPr>
        <w:drawing>
          <wp:inline distT="0" distB="0" distL="0" distR="0" wp14:anchorId="565C6206" wp14:editId="407929DA">
            <wp:extent cx="5671226" cy="3390900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84040" cy="33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395" w14:textId="74276DB3" w:rsidR="00396CBA" w:rsidRDefault="00396CBA">
      <w:pPr>
        <w:rPr>
          <w:b/>
        </w:rPr>
      </w:pPr>
      <w:r>
        <w:rPr>
          <w:b/>
        </w:rPr>
        <w:t>Save and queue run the CI pipeline.</w:t>
      </w:r>
    </w:p>
    <w:p w14:paraId="27A874D9" w14:textId="52F6A4E0" w:rsidR="00396CBA" w:rsidRDefault="00396C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126B2E" wp14:editId="7C2E9B9F">
            <wp:extent cx="5175115" cy="539115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82638" cy="53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FA1E" w14:textId="7F5C9238" w:rsidR="00396CBA" w:rsidRDefault="00E34E4A">
      <w:pPr>
        <w:rPr>
          <w:b/>
        </w:rPr>
      </w:pPr>
      <w:r>
        <w:rPr>
          <w:b/>
        </w:rPr>
        <w:t>Finally,</w:t>
      </w:r>
      <w:r w:rsidR="00396CBA">
        <w:rPr>
          <w:b/>
        </w:rPr>
        <w:t xml:space="preserve"> </w:t>
      </w:r>
      <w:r w:rsidR="00397B29">
        <w:rPr>
          <w:b/>
          <w:highlight w:val="yellow"/>
        </w:rPr>
        <w:t>DOCPAC</w:t>
      </w:r>
      <w:r w:rsidR="00396CBA">
        <w:rPr>
          <w:b/>
        </w:rPr>
        <w:t xml:space="preserve"> file will be created for the </w:t>
      </w:r>
      <w:r>
        <w:rPr>
          <w:b/>
        </w:rPr>
        <w:t>deployment.</w:t>
      </w:r>
    </w:p>
    <w:p w14:paraId="3D713670" w14:textId="659F5D62" w:rsidR="00E34E4A" w:rsidRDefault="00E34E4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00F019" wp14:editId="07190EF2">
            <wp:extent cx="7062281" cy="3526790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73729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73C9" w14:textId="6EFCB005" w:rsidR="00E34E4A" w:rsidRDefault="00E34E4A">
      <w:pPr>
        <w:rPr>
          <w:b/>
        </w:rPr>
      </w:pPr>
      <w:r>
        <w:rPr>
          <w:b/>
        </w:rPr>
        <w:t>Then create Azure SQL database for the deployment.</w:t>
      </w:r>
    </w:p>
    <w:p w14:paraId="6EF9AB98" w14:textId="5699B424" w:rsidR="00E34E4A" w:rsidRDefault="00E34E4A">
      <w:pPr>
        <w:rPr>
          <w:b/>
        </w:rPr>
      </w:pPr>
      <w:r>
        <w:rPr>
          <w:noProof/>
        </w:rPr>
        <w:drawing>
          <wp:inline distT="0" distB="0" distL="0" distR="0" wp14:anchorId="41F6B523" wp14:editId="67154E1F">
            <wp:extent cx="6692265" cy="4143983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11167" cy="41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A29E" w14:textId="2B2D924A" w:rsidR="00E34E4A" w:rsidRDefault="00E34E4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5DE140" wp14:editId="0232C7FB">
            <wp:extent cx="6600825" cy="448445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05369" cy="44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A20" w14:textId="4CAC53A0" w:rsidR="00E34E4A" w:rsidRDefault="00E34E4A">
      <w:pPr>
        <w:rPr>
          <w:b/>
        </w:rPr>
      </w:pPr>
      <w:r>
        <w:rPr>
          <w:noProof/>
        </w:rPr>
        <w:drawing>
          <wp:inline distT="0" distB="0" distL="0" distR="0" wp14:anchorId="5EBDEB34" wp14:editId="7A594491">
            <wp:extent cx="6600825" cy="3423920"/>
            <wp:effectExtent l="0" t="0" r="9525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15837" cy="34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07C8" w14:textId="1CFA6F74" w:rsidR="00E34E4A" w:rsidRDefault="00E34E4A">
      <w:pPr>
        <w:rPr>
          <w:b/>
        </w:rPr>
      </w:pPr>
    </w:p>
    <w:p w14:paraId="4E926C36" w14:textId="090344A7" w:rsidR="00E34E4A" w:rsidRDefault="00E34E4A">
      <w:pPr>
        <w:rPr>
          <w:b/>
        </w:rPr>
      </w:pPr>
      <w:r>
        <w:rPr>
          <w:b/>
        </w:rPr>
        <w:t xml:space="preserve">Create new </w:t>
      </w:r>
      <w:r w:rsidR="00CA27E9">
        <w:rPr>
          <w:b/>
        </w:rPr>
        <w:t xml:space="preserve">pipeline release for the deployment in the </w:t>
      </w:r>
      <w:r w:rsidR="007D2084">
        <w:rPr>
          <w:b/>
        </w:rPr>
        <w:t>database</w:t>
      </w:r>
      <w:r w:rsidR="00CA27E9">
        <w:rPr>
          <w:b/>
        </w:rPr>
        <w:t>. There is no templet for the SQL database deployment.</w:t>
      </w:r>
    </w:p>
    <w:p w14:paraId="1CBDB9D0" w14:textId="51EE4A79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8CF73F2" wp14:editId="2E826B9E">
            <wp:extent cx="6653530" cy="2665379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82720" cy="26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6E6" w14:textId="5958F918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36ADBA63" wp14:editId="4BC1A327">
            <wp:extent cx="6711950" cy="464982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36865" cy="46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6A9" w14:textId="01734002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589FE7" wp14:editId="73811E0E">
            <wp:extent cx="6710315" cy="3579779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793928" cy="36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D81" w14:textId="785D57C5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13550636" wp14:editId="0DCDCE92">
            <wp:extent cx="6710680" cy="4348264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15417" cy="44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2737" w14:textId="6621744E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B1979F3" wp14:editId="2948DE20">
            <wp:extent cx="6662874" cy="4396902"/>
            <wp:effectExtent l="0" t="0" r="508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06679" cy="44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B6B8" w14:textId="1201342D" w:rsidR="00CA27E9" w:rsidRDefault="00CA27E9">
      <w:pPr>
        <w:rPr>
          <w:b/>
        </w:rPr>
      </w:pPr>
      <w:r>
        <w:rPr>
          <w:b/>
        </w:rPr>
        <w:t>Add database information need to add azure database connection string authentication tokens.</w:t>
      </w:r>
    </w:p>
    <w:p w14:paraId="533B628F" w14:textId="635DC44A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16649C85" wp14:editId="665ABD86">
            <wp:extent cx="6711919" cy="39688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794619" cy="4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BE1" w14:textId="4C8193AB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523A2B" wp14:editId="0E90F4DA">
            <wp:extent cx="6624320" cy="3988341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65279" cy="40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EC34" w14:textId="67B40D38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6B2BE333" wp14:editId="4AC1C9BA">
            <wp:extent cx="6652965" cy="4698460"/>
            <wp:effectExtent l="0" t="0" r="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711724" cy="47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E28" w14:textId="22F98990" w:rsidR="00CA27E9" w:rsidRDefault="00CA27E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62E2E53" wp14:editId="138C3C78">
            <wp:extent cx="6633575" cy="471791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61921" cy="4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17CD" w14:textId="17DEC580" w:rsidR="00CA27E9" w:rsidRDefault="00CA27E9">
      <w:pPr>
        <w:rPr>
          <w:b/>
        </w:rPr>
      </w:pPr>
      <w:r>
        <w:rPr>
          <w:b/>
        </w:rPr>
        <w:t xml:space="preserve">Adding </w:t>
      </w:r>
      <w:r w:rsidR="000D543B">
        <w:rPr>
          <w:b/>
        </w:rPr>
        <w:t xml:space="preserve">env variable instead of adding directly user </w:t>
      </w:r>
      <w:r w:rsidR="00C774E4">
        <w:rPr>
          <w:b/>
        </w:rPr>
        <w:t>name &amp;</w:t>
      </w:r>
      <w:r w:rsidR="000D543B">
        <w:rPr>
          <w:b/>
        </w:rPr>
        <w:t xml:space="preserve"> password</w:t>
      </w:r>
    </w:p>
    <w:p w14:paraId="3BE97A06" w14:textId="3AE0059A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5F416A85" wp14:editId="5507D5AB">
            <wp:extent cx="6652385" cy="2227634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71389" cy="22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F16" w14:textId="3AFCCEFE" w:rsidR="00CA27E9" w:rsidRDefault="00CA27E9">
      <w:pPr>
        <w:rPr>
          <w:b/>
        </w:rPr>
      </w:pPr>
      <w:r>
        <w:rPr>
          <w:noProof/>
        </w:rPr>
        <w:drawing>
          <wp:inline distT="0" distB="0" distL="0" distR="0" wp14:anchorId="20BFC66A" wp14:editId="5DD3AED8">
            <wp:extent cx="3229583" cy="11239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3384" cy="11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B507" w14:textId="7FE8E4FD" w:rsidR="00CA27E9" w:rsidRDefault="00CA27E9">
      <w:pPr>
        <w:rPr>
          <w:b/>
        </w:rPr>
      </w:pPr>
      <w:r>
        <w:rPr>
          <w:b/>
        </w:rPr>
        <w:lastRenderedPageBreak/>
        <w:t>Save and run it.</w:t>
      </w:r>
    </w:p>
    <w:p w14:paraId="24A5CBC0" w14:textId="6FF84FF0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4BD8F55C" wp14:editId="7D81796B">
            <wp:extent cx="6760210" cy="3531141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780298" cy="35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15E" w14:textId="0767C892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57510A25" wp14:editId="7C92B8A7">
            <wp:extent cx="6799634" cy="3453033"/>
            <wp:effectExtent l="0" t="0" r="127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4565" cy="34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6D2" w14:textId="7DB1D1A2" w:rsidR="000D543B" w:rsidRDefault="000D543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BD8F38" wp14:editId="55A7591F">
            <wp:extent cx="6876232" cy="4844374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970100" cy="4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96A" w14:textId="65C9C829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57493648" wp14:editId="532F508A">
            <wp:extent cx="7041150" cy="2947481"/>
            <wp:effectExtent l="0" t="0" r="762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20207" cy="29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BB7E" w14:textId="5A053519" w:rsidR="0036620C" w:rsidRPr="003F3AF0" w:rsidRDefault="0036620C">
      <w:pPr>
        <w:rPr>
          <w:b/>
          <w:sz w:val="40"/>
          <w:szCs w:val="40"/>
        </w:rPr>
      </w:pPr>
      <w:r w:rsidRPr="003F3AF0">
        <w:rPr>
          <w:b/>
          <w:sz w:val="40"/>
          <w:szCs w:val="40"/>
          <w:highlight w:val="yellow"/>
        </w:rPr>
        <w:t>CI Enabling:</w:t>
      </w:r>
    </w:p>
    <w:p w14:paraId="618EE82A" w14:textId="06A8EC42" w:rsidR="000D543B" w:rsidRDefault="000D543B">
      <w:pPr>
        <w:rPr>
          <w:b/>
        </w:rPr>
      </w:pPr>
      <w:r w:rsidRPr="000D543B">
        <w:rPr>
          <w:b/>
          <w:highlight w:val="yellow"/>
        </w:rPr>
        <w:t>To enabled auto trigger need to enable the triggers with enable continuous integrations.</w:t>
      </w:r>
    </w:p>
    <w:p w14:paraId="265AFE1A" w14:textId="197C6031" w:rsidR="000D543B" w:rsidRDefault="000D543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F1B199" wp14:editId="4F3F0640">
            <wp:extent cx="6653206" cy="253891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40857" cy="25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04D4" w14:textId="3F801BEC" w:rsidR="000D543B" w:rsidRDefault="000D543B">
      <w:pPr>
        <w:rPr>
          <w:b/>
        </w:rPr>
      </w:pPr>
      <w:r>
        <w:rPr>
          <w:noProof/>
        </w:rPr>
        <w:drawing>
          <wp:inline distT="0" distB="0" distL="0" distR="0" wp14:anchorId="33E27D1B" wp14:editId="1D741FBF">
            <wp:extent cx="6672157" cy="4688732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727062" cy="4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F3FE" w14:textId="22E68070" w:rsidR="0036620C" w:rsidRPr="001309BD" w:rsidRDefault="0036620C">
      <w:pPr>
        <w:rPr>
          <w:b/>
          <w:sz w:val="36"/>
          <w:szCs w:val="36"/>
        </w:rPr>
      </w:pPr>
      <w:r w:rsidRPr="001309BD">
        <w:rPr>
          <w:b/>
          <w:sz w:val="36"/>
          <w:szCs w:val="36"/>
          <w:highlight w:val="yellow"/>
        </w:rPr>
        <w:t>CD Enabling:</w:t>
      </w:r>
    </w:p>
    <w:p w14:paraId="1026960D" w14:textId="7081CA8B" w:rsidR="0036620C" w:rsidRDefault="003662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442F48" wp14:editId="4FDC9A5D">
            <wp:extent cx="6743401" cy="3842426"/>
            <wp:effectExtent l="0" t="0" r="635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89150" cy="38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1F0" w14:textId="0B364CC0" w:rsidR="000D543B" w:rsidRDefault="000D543B">
      <w:pPr>
        <w:rPr>
          <w:b/>
        </w:rPr>
      </w:pPr>
      <w:r>
        <w:rPr>
          <w:b/>
        </w:rPr>
        <w:t>Update in the local repo and test it.</w:t>
      </w:r>
      <w:r w:rsidR="00B26DB4">
        <w:rPr>
          <w:b/>
        </w:rPr>
        <w:t xml:space="preserve"> the job will start and completed automatically </w:t>
      </w:r>
      <w:r w:rsidR="00CE1248">
        <w:rPr>
          <w:b/>
        </w:rPr>
        <w:t>without</w:t>
      </w:r>
      <w:r w:rsidR="00B26DB4">
        <w:rPr>
          <w:b/>
        </w:rPr>
        <w:t xml:space="preserve"> any manual intervention.</w:t>
      </w:r>
    </w:p>
    <w:p w14:paraId="4D92A3B1" w14:textId="70F32F4A" w:rsidR="0036620C" w:rsidRDefault="0036620C">
      <w:pPr>
        <w:rPr>
          <w:b/>
        </w:rPr>
      </w:pPr>
      <w:r>
        <w:rPr>
          <w:b/>
        </w:rPr>
        <w:t xml:space="preserve">Azure pipeline build (CI) and Azure pipeline release are completed </w:t>
      </w:r>
      <w:r w:rsidR="008D4C37">
        <w:rPr>
          <w:b/>
        </w:rPr>
        <w:t>automatically.</w:t>
      </w:r>
    </w:p>
    <w:p w14:paraId="3C6A1AE0" w14:textId="79272963" w:rsidR="008D4C37" w:rsidRDefault="00347A4C">
      <w:pPr>
        <w:rPr>
          <w:noProof/>
        </w:rPr>
      </w:pPr>
      <w:r w:rsidRPr="00347A4C">
        <w:rPr>
          <w:b/>
          <w:sz w:val="40"/>
          <w:szCs w:val="40"/>
          <w:highlight w:val="yellow"/>
        </w:rPr>
        <w:t>ARM Templets:</w:t>
      </w:r>
      <w:r w:rsidR="006D327B" w:rsidRPr="006D327B">
        <w:rPr>
          <w:noProof/>
        </w:rPr>
        <w:t xml:space="preserve"> </w:t>
      </w:r>
      <w:r w:rsidR="006D327B">
        <w:rPr>
          <w:noProof/>
        </w:rPr>
        <w:drawing>
          <wp:inline distT="0" distB="0" distL="0" distR="0" wp14:anchorId="08E29617" wp14:editId="328C2550">
            <wp:extent cx="3900792" cy="699770"/>
            <wp:effectExtent l="0" t="0" r="508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8460" cy="7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A3B" w14:textId="6927A9AE" w:rsidR="00CB0234" w:rsidRPr="00CB0234" w:rsidRDefault="00CB0234">
      <w:pPr>
        <w:rPr>
          <w:b/>
        </w:rPr>
      </w:pPr>
      <w:r w:rsidRPr="00CB0234">
        <w:rPr>
          <w:b/>
        </w:rPr>
        <w:t xml:space="preserve">By using </w:t>
      </w:r>
      <w:r>
        <w:rPr>
          <w:b/>
        </w:rPr>
        <w:t xml:space="preserve">Visual </w:t>
      </w:r>
      <w:r w:rsidR="00CE1248">
        <w:rPr>
          <w:b/>
        </w:rPr>
        <w:t>studio,</w:t>
      </w:r>
      <w:r>
        <w:rPr>
          <w:b/>
        </w:rPr>
        <w:t xml:space="preserve"> we can create new template project using below Azure resource group.</w:t>
      </w:r>
    </w:p>
    <w:p w14:paraId="2BA92107" w14:textId="09C374E8" w:rsidR="00347A4C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8C5EE6" wp14:editId="0724E9DA">
            <wp:extent cx="6761877" cy="7519481"/>
            <wp:effectExtent l="0" t="0" r="127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29230" cy="75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93E4" w14:textId="5274C748" w:rsidR="006D327B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9CAD82" wp14:editId="70804002">
            <wp:extent cx="6419599" cy="4834647"/>
            <wp:effectExtent l="0" t="0" r="635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59389" cy="48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5F6" w14:textId="46227862" w:rsidR="006D327B" w:rsidRDefault="006D327B">
      <w:pPr>
        <w:rPr>
          <w:b/>
        </w:rPr>
      </w:pPr>
      <w:r>
        <w:rPr>
          <w:b/>
        </w:rPr>
        <w:t>Create</w:t>
      </w:r>
    </w:p>
    <w:p w14:paraId="33711D8C" w14:textId="17C18858" w:rsidR="006D327B" w:rsidRDefault="006D32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98697D" wp14:editId="365557E3">
            <wp:extent cx="6610350" cy="558367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13625" cy="5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C5F" w14:textId="559CBDB8" w:rsidR="006D327B" w:rsidRDefault="006D327B">
      <w:pPr>
        <w:rPr>
          <w:b/>
        </w:rPr>
      </w:pPr>
      <w:r>
        <w:rPr>
          <w:b/>
        </w:rPr>
        <w:t xml:space="preserve">Ok then </w:t>
      </w:r>
      <w:r w:rsidR="00CB0234">
        <w:rPr>
          <w:b/>
        </w:rPr>
        <w:t>template will be created and launched in the visual studio</w:t>
      </w:r>
    </w:p>
    <w:p w14:paraId="7137F5D1" w14:textId="68F19C5A" w:rsidR="006D327B" w:rsidRDefault="006D327B">
      <w:pPr>
        <w:rPr>
          <w:b/>
        </w:rPr>
      </w:pPr>
    </w:p>
    <w:p w14:paraId="0B1F1EB3" w14:textId="53A9D92F" w:rsidR="006D327B" w:rsidRDefault="00CB0234">
      <w:pPr>
        <w:rPr>
          <w:b/>
        </w:rPr>
      </w:pPr>
      <w:r>
        <w:rPr>
          <w:noProof/>
        </w:rPr>
        <w:drawing>
          <wp:inline distT="0" distB="0" distL="0" distR="0" wp14:anchorId="359BFE6C" wp14:editId="191E0D09">
            <wp:extent cx="5243195" cy="2393005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233" cy="24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CB0" w14:textId="43A22F98" w:rsidR="00CB0234" w:rsidRDefault="00CB02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474D2D" wp14:editId="04DCC03A">
            <wp:extent cx="2684780" cy="604526"/>
            <wp:effectExtent l="0" t="0" r="127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3" cy="6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A320" w14:textId="70363347" w:rsidR="00CB0234" w:rsidRDefault="00CB0234">
      <w:pPr>
        <w:rPr>
          <w:b/>
        </w:rPr>
      </w:pPr>
      <w:r>
        <w:rPr>
          <w:noProof/>
        </w:rPr>
        <w:drawing>
          <wp:inline distT="0" distB="0" distL="0" distR="0" wp14:anchorId="6E672DCF" wp14:editId="45BF3D5D">
            <wp:extent cx="4970493" cy="6206247"/>
            <wp:effectExtent l="0" t="0" r="1905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7" cy="62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2526" w14:textId="4D0BE628" w:rsidR="00CB0234" w:rsidRDefault="00CB0234">
      <w:pPr>
        <w:rPr>
          <w:b/>
        </w:rPr>
      </w:pPr>
      <w:r>
        <w:rPr>
          <w:noProof/>
        </w:rPr>
        <w:drawing>
          <wp:inline distT="0" distB="0" distL="0" distR="0" wp14:anchorId="477908AE" wp14:editId="74FD1A02">
            <wp:extent cx="4756826" cy="797560"/>
            <wp:effectExtent l="0" t="0" r="5715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9252" cy="8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71D5" w14:textId="1CBA84B4" w:rsidR="00CB0234" w:rsidRDefault="00CB023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11F7CB" wp14:editId="02CFCBDC">
            <wp:extent cx="6663055" cy="4464996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86293" cy="44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BAA4" w14:textId="4465EFC8" w:rsidR="00DC79F2" w:rsidRDefault="00DC79F2">
      <w:pPr>
        <w:rPr>
          <w:b/>
        </w:rPr>
      </w:pPr>
      <w:r>
        <w:rPr>
          <w:b/>
        </w:rPr>
        <w:t>By using visual studio will try to deploy the code.</w:t>
      </w:r>
    </w:p>
    <w:p w14:paraId="15AC99CF" w14:textId="5181CEEC" w:rsidR="00DC79F2" w:rsidRDefault="00DC79F2">
      <w:pPr>
        <w:rPr>
          <w:b/>
        </w:rPr>
      </w:pPr>
      <w:r>
        <w:rPr>
          <w:noProof/>
        </w:rPr>
        <w:drawing>
          <wp:inline distT="0" distB="0" distL="0" distR="0" wp14:anchorId="7513C8E4" wp14:editId="1530119D">
            <wp:extent cx="6575425" cy="2393004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43202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088D" w14:textId="349F271F" w:rsidR="00DC79F2" w:rsidRDefault="00DC79F2">
      <w:pPr>
        <w:rPr>
          <w:b/>
        </w:rPr>
      </w:pPr>
      <w:r>
        <w:rPr>
          <w:b/>
        </w:rPr>
        <w:t>Finally deploy the code using Azure subscription into Azure webapp</w:t>
      </w:r>
    </w:p>
    <w:p w14:paraId="58AC9BDD" w14:textId="3963F233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0380EEDA" wp14:editId="0457DA72">
            <wp:extent cx="5067300" cy="4095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D80" w14:textId="39F8A2BA" w:rsidR="00BD69BD" w:rsidRDefault="00BD69BD">
      <w:pPr>
        <w:rPr>
          <w:b/>
        </w:rPr>
      </w:pPr>
      <w:r>
        <w:rPr>
          <w:b/>
        </w:rPr>
        <w:t>By using Azure DevOps pipelines, we are going to deploy code into using the ARM temples.</w:t>
      </w:r>
    </w:p>
    <w:p w14:paraId="128798BB" w14:textId="23784F52" w:rsidR="00BD69BD" w:rsidRDefault="00BD69BD">
      <w:pPr>
        <w:rPr>
          <w:b/>
        </w:rPr>
      </w:pPr>
      <w:r>
        <w:rPr>
          <w:b/>
        </w:rPr>
        <w:t>Create the project and then click pipeline builds then specify the repository parameters.</w:t>
      </w:r>
    </w:p>
    <w:p w14:paraId="5987B762" w14:textId="4379995B" w:rsidR="00BD69BD" w:rsidRDefault="00BD69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84A732" wp14:editId="6AE864A6">
            <wp:extent cx="6634264" cy="47910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3714" cy="47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13EC" w14:textId="7941C042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046007A0" wp14:editId="726EFB65">
            <wp:extent cx="6682740" cy="3346315"/>
            <wp:effectExtent l="0" t="0" r="381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11957" cy="33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50B" w14:textId="17FDC193" w:rsidR="00BD69BD" w:rsidRDefault="00BD69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04BBF0" wp14:editId="6DB65D95">
            <wp:extent cx="6657803" cy="3472774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89014" cy="34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EEB" w14:textId="016D099F" w:rsidR="00BD69BD" w:rsidRDefault="00BD69BD">
      <w:pPr>
        <w:rPr>
          <w:b/>
        </w:rPr>
      </w:pPr>
      <w:r>
        <w:rPr>
          <w:b/>
        </w:rPr>
        <w:t xml:space="preserve">Search </w:t>
      </w:r>
      <w:r w:rsidR="003B111D">
        <w:rPr>
          <w:b/>
        </w:rPr>
        <w:t>below temp name will get in the search folder.</w:t>
      </w:r>
    </w:p>
    <w:p w14:paraId="6AA0F4EF" w14:textId="4B1F00CD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178B7FA2" wp14:editId="72A39170">
            <wp:extent cx="6643370" cy="1896894"/>
            <wp:effectExtent l="0" t="0" r="5080" b="825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66154" cy="19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9FA5" w14:textId="38A098F5" w:rsidR="00BD69BD" w:rsidRDefault="00BD69BD">
      <w:pPr>
        <w:rPr>
          <w:b/>
        </w:rPr>
      </w:pPr>
      <w:r>
        <w:rPr>
          <w:noProof/>
        </w:rPr>
        <w:drawing>
          <wp:inline distT="0" distB="0" distL="0" distR="0" wp14:anchorId="6F5AE3A7" wp14:editId="17267BEA">
            <wp:extent cx="6643370" cy="1819072"/>
            <wp:effectExtent l="0" t="0" r="508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60312" cy="18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B8E3" w14:textId="65E86E80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20E42155" wp14:editId="69C6EDD6">
            <wp:extent cx="4415790" cy="778212"/>
            <wp:effectExtent l="0" t="0" r="3810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44985" cy="7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801" w14:textId="1BF9A520" w:rsidR="003B111D" w:rsidRDefault="003B11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FC0C5A" wp14:editId="2D2752D9">
            <wp:extent cx="7129540" cy="362841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227201" cy="36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9FE" w14:textId="5DA3E3FD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736E4337" wp14:editId="68157ACE">
            <wp:extent cx="2619375" cy="6000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AD7A" w14:textId="45B537C3" w:rsidR="003B111D" w:rsidRDefault="003B111D">
      <w:pPr>
        <w:rPr>
          <w:b/>
        </w:rPr>
      </w:pPr>
      <w:r>
        <w:rPr>
          <w:noProof/>
        </w:rPr>
        <w:drawing>
          <wp:inline distT="0" distB="0" distL="0" distR="0" wp14:anchorId="54290523" wp14:editId="2E1EEFA8">
            <wp:extent cx="4455268" cy="3219450"/>
            <wp:effectExtent l="0" t="0" r="254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64034" cy="32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58DB" w14:textId="2F612869" w:rsidR="003B111D" w:rsidRDefault="003B111D">
      <w:pPr>
        <w:rPr>
          <w:b/>
        </w:rPr>
      </w:pPr>
      <w:r>
        <w:rPr>
          <w:b/>
        </w:rPr>
        <w:t>Save</w:t>
      </w:r>
      <w:r w:rsidR="007465CD">
        <w:rPr>
          <w:b/>
        </w:rPr>
        <w:t xml:space="preserve"> and start the job. then check the summary of the job status. and the artefacts are saved in the respective Azure server for deployment.</w:t>
      </w:r>
    </w:p>
    <w:p w14:paraId="3D580B41" w14:textId="07C6CDF3" w:rsidR="007465CD" w:rsidRDefault="007465CD">
      <w:pPr>
        <w:rPr>
          <w:b/>
        </w:rPr>
      </w:pPr>
      <w:r>
        <w:rPr>
          <w:b/>
        </w:rPr>
        <w:t>Start new pipeline Release for the deployment. and start with empty job and configure artefact section.</w:t>
      </w:r>
    </w:p>
    <w:p w14:paraId="3A89A057" w14:textId="70D792DB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9BD6DC" wp14:editId="29A7CDFC">
            <wp:extent cx="6789906" cy="4355465"/>
            <wp:effectExtent l="0" t="0" r="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97687" cy="43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C283" w14:textId="3FE94BC4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7C7296D0" wp14:editId="7DD01EE1">
            <wp:extent cx="7109765" cy="3978613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181465" cy="40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61B6" w14:textId="4D371B07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EDB485" wp14:editId="5EADD0FB">
            <wp:extent cx="5731510" cy="1732915"/>
            <wp:effectExtent l="0" t="0" r="254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052" w14:textId="01CFE38A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5E30F0F8" wp14:editId="770FF5FF">
            <wp:extent cx="6877050" cy="2665379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90458" cy="26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7C9" w14:textId="691E720B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13F994AE" wp14:editId="37A61CFE">
            <wp:extent cx="6527260" cy="1629410"/>
            <wp:effectExtent l="0" t="0" r="6985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7" cy="16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059" w14:textId="79EBBBA0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64C51D13" wp14:editId="02EA5B29">
            <wp:extent cx="6692265" cy="2169268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719263" cy="21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16C" w14:textId="7A5D7FB7" w:rsidR="007465CD" w:rsidRDefault="007465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201B2C" wp14:editId="1ADE692E">
            <wp:extent cx="7237095" cy="2140085"/>
            <wp:effectExtent l="0" t="0" r="190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273501" cy="2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765B" w14:textId="6F574A9E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3347BFE5" wp14:editId="00BA882B">
            <wp:extent cx="6770370" cy="2003898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790295" cy="2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3C4" w14:textId="23D6B70A" w:rsidR="007465CD" w:rsidRDefault="007465CD">
      <w:pPr>
        <w:rPr>
          <w:b/>
        </w:rPr>
      </w:pPr>
      <w:r>
        <w:rPr>
          <w:b/>
        </w:rPr>
        <w:t xml:space="preserve">Save &amp; run the job </w:t>
      </w:r>
    </w:p>
    <w:p w14:paraId="7F38B659" w14:textId="14DFCE1F" w:rsidR="007465CD" w:rsidRDefault="007465CD">
      <w:pPr>
        <w:rPr>
          <w:b/>
        </w:rPr>
      </w:pPr>
      <w:r>
        <w:rPr>
          <w:noProof/>
        </w:rPr>
        <w:drawing>
          <wp:inline distT="0" distB="0" distL="0" distR="0" wp14:anchorId="28D1D4A5" wp14:editId="2B8C29B9">
            <wp:extent cx="6371590" cy="3822970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89445" cy="38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382D" w14:textId="55BF0A09" w:rsidR="000832AB" w:rsidRDefault="000832AB">
      <w:pPr>
        <w:rPr>
          <w:b/>
        </w:rPr>
      </w:pPr>
    </w:p>
    <w:p w14:paraId="1CF0E67F" w14:textId="2C8E7483" w:rsidR="000832AB" w:rsidRPr="000832AB" w:rsidRDefault="000832AB">
      <w:pPr>
        <w:rPr>
          <w:b/>
          <w:sz w:val="32"/>
          <w:szCs w:val="32"/>
        </w:rPr>
      </w:pPr>
      <w:r w:rsidRPr="000832AB">
        <w:rPr>
          <w:b/>
          <w:sz w:val="32"/>
          <w:szCs w:val="32"/>
          <w:highlight w:val="yellow"/>
        </w:rPr>
        <w:lastRenderedPageBreak/>
        <w:t>COMPLETE CI PIPELINE:</w:t>
      </w:r>
      <w:r w:rsidR="00206279" w:rsidRPr="00206279">
        <w:rPr>
          <w:noProof/>
        </w:rPr>
        <w:t xml:space="preserve"> </w:t>
      </w:r>
      <w:r w:rsidR="00206279">
        <w:rPr>
          <w:noProof/>
        </w:rPr>
        <w:t>SCM</w:t>
      </w:r>
      <w:r w:rsidR="00206279">
        <w:rPr>
          <w:noProof/>
        </w:rPr>
        <w:drawing>
          <wp:inline distT="0" distB="0" distL="0" distR="0" wp14:anchorId="60C65B6F" wp14:editId="34AE8ADD">
            <wp:extent cx="4810125" cy="68580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73DE" w14:textId="0A06F1CD" w:rsidR="007465CD" w:rsidRDefault="000832AB">
      <w:pPr>
        <w:rPr>
          <w:b/>
        </w:rPr>
      </w:pPr>
      <w:r>
        <w:rPr>
          <w:noProof/>
        </w:rPr>
        <w:drawing>
          <wp:inline distT="0" distB="0" distL="0" distR="0" wp14:anchorId="0C286B43" wp14:editId="7BE33C9B">
            <wp:extent cx="5632315" cy="4800600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36252" cy="4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F1D5" w14:textId="702249D3" w:rsidR="000832AB" w:rsidRDefault="000832A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F1D633" wp14:editId="72C9D375">
            <wp:extent cx="5642043" cy="40005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49038" cy="40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0F06" w14:textId="1D21500C" w:rsidR="00E12CDE" w:rsidRDefault="00E12CDE">
      <w:pPr>
        <w:rPr>
          <w:b/>
        </w:rPr>
      </w:pPr>
      <w:r>
        <w:rPr>
          <w:noProof/>
        </w:rPr>
        <w:drawing>
          <wp:inline distT="0" distB="0" distL="0" distR="0" wp14:anchorId="24E4452F" wp14:editId="58F2C44D">
            <wp:extent cx="5535038" cy="4086225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37602" cy="4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322" w14:textId="4D9BE5E9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D3669F" wp14:editId="7239A264">
            <wp:extent cx="6798641" cy="4250987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49455" cy="42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0717" w14:textId="5FB1AFC2" w:rsidR="00F46B64" w:rsidRDefault="00F46B64">
      <w:pPr>
        <w:rPr>
          <w:b/>
        </w:rPr>
      </w:pPr>
      <w:r>
        <w:rPr>
          <w:noProof/>
        </w:rPr>
        <w:drawing>
          <wp:inline distT="0" distB="0" distL="0" distR="0" wp14:anchorId="12433531" wp14:editId="6BAEE938">
            <wp:extent cx="7013575" cy="4396902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063335" cy="44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83C" w14:textId="36154831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D99F5F" wp14:editId="18AD39FE">
            <wp:extent cx="6779895" cy="3745149"/>
            <wp:effectExtent l="0" t="0" r="1905" b="825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08446" cy="37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867" w14:textId="0D6F4382" w:rsidR="00F46B64" w:rsidRDefault="00F46B64">
      <w:pPr>
        <w:rPr>
          <w:b/>
        </w:rPr>
      </w:pPr>
      <w:r>
        <w:rPr>
          <w:noProof/>
        </w:rPr>
        <w:drawing>
          <wp:inline distT="0" distB="0" distL="0" distR="0" wp14:anchorId="2B134F36" wp14:editId="0515F351">
            <wp:extent cx="6730794" cy="4377446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787866" cy="44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95E4" w14:textId="40EB97F8" w:rsidR="00F46B64" w:rsidRDefault="00F46B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4D7AF3" wp14:editId="16AD937A">
            <wp:extent cx="6730771" cy="4533089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771388" cy="45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4F8" w14:textId="3899B8A9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1EF5A0B" wp14:editId="3DA33D79">
            <wp:extent cx="6731000" cy="4143983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762475" cy="41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5A5" w14:textId="46ABA4FB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457EDB" wp14:editId="658A7FD1">
            <wp:extent cx="6750685" cy="4221804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73896" cy="42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11C4" w14:textId="33788FAD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2149F12F" wp14:editId="0B5A70E4">
            <wp:extent cx="6614809" cy="395859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34974" cy="39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3A9" w14:textId="4B2C38A2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A4E1C9" wp14:editId="0E1856A4">
            <wp:extent cx="5982511" cy="602930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04609" cy="6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81AE" w14:textId="53E1B1A4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772D22" wp14:editId="519C399F">
            <wp:extent cx="6983802" cy="4173166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09290" cy="4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788" w14:textId="23276B2E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4EC11D48" wp14:editId="2EDAD991">
            <wp:extent cx="6642550" cy="4435813"/>
            <wp:effectExtent l="0" t="0" r="635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728779" cy="4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730" w14:textId="30D1BE8B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87A7D2" wp14:editId="28D5F7D5">
            <wp:extent cx="6885107" cy="419262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946266" cy="4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4EB" w14:textId="1E734DE5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40246766" wp14:editId="6158E573">
            <wp:extent cx="6652627" cy="4416358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74936" cy="44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DE4" w14:textId="3977BB73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30C801" wp14:editId="5D577B32">
            <wp:extent cx="6886418" cy="473737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983615" cy="48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38" w14:textId="4D912685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5D074DC" wp14:editId="6FB49333">
            <wp:extent cx="7157577" cy="3910519"/>
            <wp:effectExtent l="0" t="0" r="571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245285" cy="39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910F" w14:textId="2D3E186C" w:rsidR="00C70A60" w:rsidRDefault="00C70A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08245F" wp14:editId="0C10A215">
            <wp:extent cx="6786752" cy="4396902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70726" cy="44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96E" w14:textId="564B77EF" w:rsidR="00C70A60" w:rsidRDefault="00C70A60">
      <w:pPr>
        <w:rPr>
          <w:b/>
        </w:rPr>
      </w:pPr>
      <w:r>
        <w:rPr>
          <w:noProof/>
        </w:rPr>
        <w:drawing>
          <wp:inline distT="0" distB="0" distL="0" distR="0" wp14:anchorId="73611260" wp14:editId="66443D1A">
            <wp:extent cx="6884688" cy="4182894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921375" cy="42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E7FD" w14:textId="382222AD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A991C6" wp14:editId="2D3561D6">
            <wp:extent cx="7003915" cy="4715510"/>
            <wp:effectExtent l="0" t="0" r="6985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020755" cy="47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EC8" w14:textId="3129A77E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D336F4C" wp14:editId="09CB3411">
            <wp:extent cx="6935470" cy="3998068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947717" cy="40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289" w14:textId="668689E5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4BA28D" wp14:editId="73BC4453">
            <wp:extent cx="6721475" cy="3560323"/>
            <wp:effectExtent l="0" t="0" r="3175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738364" cy="35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08C" w14:textId="307E0DEF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26399D0D" wp14:editId="0DC7D521">
            <wp:extent cx="7147849" cy="4931924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191791" cy="49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64A" w14:textId="31D91189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E114FE" wp14:editId="01247E5C">
            <wp:extent cx="6905539" cy="383269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968447" cy="38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EAE" w14:textId="5EF0A04B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CC19E13" wp14:editId="156B1467">
            <wp:extent cx="6147881" cy="4876800"/>
            <wp:effectExtent l="0" t="0" r="571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51599" cy="48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6F8" w14:textId="18BB8058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A2FAEAB" wp14:editId="429977BB">
            <wp:extent cx="5155660" cy="1552575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159282" cy="15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37A" w14:textId="2B7711B6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0ED156DA" wp14:editId="5565ABB8">
            <wp:extent cx="6729908" cy="301557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799214" cy="30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D44" w14:textId="1F5340F2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4EA79C98" wp14:editId="7D4DC84E">
            <wp:extent cx="6657504" cy="402725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683371" cy="40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FE4" w14:textId="77777777" w:rsidR="00C1376F" w:rsidRDefault="00C1376F">
      <w:pPr>
        <w:rPr>
          <w:b/>
        </w:rPr>
      </w:pPr>
    </w:p>
    <w:p w14:paraId="3CD23A57" w14:textId="38A832D6" w:rsidR="00C70A60" w:rsidRDefault="00C1376F">
      <w:pPr>
        <w:rPr>
          <w:b/>
        </w:rPr>
      </w:pPr>
      <w:r>
        <w:rPr>
          <w:noProof/>
        </w:rPr>
        <w:drawing>
          <wp:inline distT="0" distB="0" distL="0" distR="0" wp14:anchorId="6CB56F6C" wp14:editId="431EF2DE">
            <wp:extent cx="7120255" cy="3482502"/>
            <wp:effectExtent l="0" t="0" r="4445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152148" cy="34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4FC" w14:textId="0C6BD346" w:rsidR="00C1376F" w:rsidRDefault="00C1376F">
      <w:pPr>
        <w:rPr>
          <w:b/>
        </w:rPr>
      </w:pPr>
      <w:r>
        <w:rPr>
          <w:noProof/>
        </w:rPr>
        <w:drawing>
          <wp:inline distT="0" distB="0" distL="0" distR="0" wp14:anchorId="3C70CBE7" wp14:editId="402FFE38">
            <wp:extent cx="6984197" cy="4970834"/>
            <wp:effectExtent l="0" t="0" r="762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028268" cy="5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219" w14:textId="77117500" w:rsidR="00C1376F" w:rsidRDefault="00C137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323179" wp14:editId="327ECDD4">
            <wp:extent cx="6682740" cy="3715966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705738" cy="37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7523" w14:textId="4E534E0A" w:rsidR="00C1376F" w:rsidRDefault="00C1376F">
      <w:pPr>
        <w:rPr>
          <w:b/>
        </w:rPr>
      </w:pPr>
    </w:p>
    <w:p w14:paraId="6CE5AD26" w14:textId="4C3ED124" w:rsidR="00C1376F" w:rsidRDefault="00C1376F">
      <w:pPr>
        <w:rPr>
          <w:noProof/>
        </w:rPr>
      </w:pPr>
      <w:r w:rsidRPr="00066801">
        <w:rPr>
          <w:b/>
          <w:sz w:val="32"/>
          <w:szCs w:val="32"/>
          <w:highlight w:val="yellow"/>
        </w:rPr>
        <w:t>CI/CD DOCKER AND KUBERNETES:</w:t>
      </w:r>
      <w:r w:rsidR="00066801" w:rsidRPr="00066801">
        <w:rPr>
          <w:noProof/>
        </w:rPr>
        <w:t xml:space="preserve"> </w:t>
      </w:r>
      <w:r w:rsidR="00066801">
        <w:rPr>
          <w:noProof/>
        </w:rPr>
        <w:drawing>
          <wp:inline distT="0" distB="0" distL="0" distR="0" wp14:anchorId="2D30B2D8" wp14:editId="4049CB88">
            <wp:extent cx="4552950" cy="56197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181" w14:textId="5105C152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C060B5E" wp14:editId="3F3F75F1">
            <wp:extent cx="7023370" cy="365760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041947" cy="3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72F" w14:textId="6415C9E7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5C72BC" wp14:editId="15A9C613">
            <wp:extent cx="6915785" cy="472764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943765" cy="47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835A" w14:textId="5F8870B4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F6A31E" wp14:editId="07504080">
            <wp:extent cx="7519035" cy="3968886"/>
            <wp:effectExtent l="0" t="0" r="571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48838" cy="39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F7B" w14:textId="1D02B1F4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EE008" wp14:editId="3A318FF1">
            <wp:extent cx="6633845" cy="4056434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67707" cy="4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B037" w14:textId="1316B577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591D89" wp14:editId="2D2D4A3E">
            <wp:extent cx="6701790" cy="4591455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704009" cy="45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EC4" w14:textId="6D3DAABC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7550FF" wp14:editId="5B4975DC">
            <wp:extent cx="7247106" cy="3897630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247106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D88B" w14:textId="18E3DC46" w:rsidR="00066801" w:rsidRDefault="0006680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8424E4" wp14:editId="7B020BEC">
            <wp:extent cx="6605081" cy="4552950"/>
            <wp:effectExtent l="0" t="0" r="571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13522" cy="45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867" w14:textId="7324242D" w:rsidR="00066801" w:rsidRDefault="0006680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695FE7" wp14:editId="106C33E9">
            <wp:extent cx="6721813" cy="3577590"/>
            <wp:effectExtent l="0" t="0" r="3175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728840" cy="35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BB79" w14:textId="01DAF640" w:rsidR="00F87C29" w:rsidRDefault="00F87C2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KER file:</w:t>
      </w:r>
      <w:r w:rsidRPr="00F87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883AC" wp14:editId="3980160E">
            <wp:extent cx="3619500" cy="20002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4F1" w14:textId="5EDB7B6C" w:rsidR="00F87C29" w:rsidRPr="00066801" w:rsidRDefault="00F87C2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51AC0EB" wp14:editId="56E8724D">
            <wp:extent cx="6595096" cy="4707712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625941" cy="4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CD0" w14:textId="5DCF3966" w:rsidR="009E1BBB" w:rsidRPr="00E90A6C" w:rsidRDefault="00F87C29">
      <w:pPr>
        <w:rPr>
          <w:b/>
          <w:sz w:val="28"/>
          <w:szCs w:val="28"/>
        </w:rPr>
      </w:pPr>
      <w:hyperlink r:id="rId218" w:tooltip="docker-compose.yaml" w:history="1">
        <w:r w:rsidRPr="00E90A6C">
          <w:rPr>
            <w:rStyle w:val="Hyperlink"/>
            <w:rFonts w:ascii="Segoe UI" w:hAnsi="Segoe UI" w:cs="Segoe UI"/>
            <w:b/>
            <w:color w:val="0366D6"/>
            <w:sz w:val="28"/>
            <w:szCs w:val="28"/>
            <w:highlight w:val="yellow"/>
            <w:shd w:val="clear" w:color="auto" w:fill="F6F8FA"/>
          </w:rPr>
          <w:t>docker-</w:t>
        </w:r>
        <w:proofErr w:type="spellStart"/>
        <w:proofErr w:type="gramStart"/>
        <w:r w:rsidRPr="00E90A6C">
          <w:rPr>
            <w:rStyle w:val="Hyperlink"/>
            <w:rFonts w:ascii="Segoe UI" w:hAnsi="Segoe UI" w:cs="Segoe UI"/>
            <w:b/>
            <w:color w:val="0366D6"/>
            <w:sz w:val="28"/>
            <w:szCs w:val="28"/>
            <w:highlight w:val="yellow"/>
            <w:shd w:val="clear" w:color="auto" w:fill="F6F8FA"/>
          </w:rPr>
          <w:t>compose.yaml</w:t>
        </w:r>
        <w:proofErr w:type="spellEnd"/>
        <w:proofErr w:type="gramEnd"/>
      </w:hyperlink>
    </w:p>
    <w:p w14:paraId="71D9D591" w14:textId="22744665" w:rsidR="00F87C29" w:rsidRDefault="00F87C29">
      <w:pPr>
        <w:rPr>
          <w:b/>
        </w:rPr>
      </w:pPr>
      <w:r>
        <w:rPr>
          <w:noProof/>
        </w:rPr>
        <w:drawing>
          <wp:inline distT="0" distB="0" distL="0" distR="0" wp14:anchorId="1308555F" wp14:editId="7FCC1DE3">
            <wp:extent cx="6675755" cy="48249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738429" cy="48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267" w14:textId="7115FF2A" w:rsidR="00691C47" w:rsidRDefault="00691C47">
      <w:pPr>
        <w:rPr>
          <w:sz w:val="36"/>
          <w:szCs w:val="36"/>
          <w:highlight w:val="yellow"/>
        </w:rPr>
      </w:pPr>
      <w:hyperlink r:id="rId220" w:tooltip="appsettings.json" w:history="1">
        <w:proofErr w:type="spellStart"/>
        <w:proofErr w:type="gramStart"/>
        <w:r w:rsidRPr="00691C47">
          <w:rPr>
            <w:rStyle w:val="Hyperlink"/>
            <w:rFonts w:ascii="Segoe UI" w:hAnsi="Segoe UI" w:cs="Segoe UI"/>
            <w:color w:val="0366D6"/>
            <w:sz w:val="36"/>
            <w:szCs w:val="36"/>
            <w:highlight w:val="yellow"/>
            <w:shd w:val="clear" w:color="auto" w:fill="F6F8FA"/>
          </w:rPr>
          <w:t>appsettings.json</w:t>
        </w:r>
        <w:proofErr w:type="spellEnd"/>
        <w:proofErr w:type="gramEnd"/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E90A6C" w:rsidRPr="00C42037" w14:paraId="20DC4BE0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3F86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{</w:t>
            </w:r>
          </w:p>
        </w:tc>
      </w:tr>
      <w:tr w:rsidR="00E90A6C" w:rsidRPr="00C42037" w14:paraId="7E51E33F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7916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5C76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Logging": {</w:t>
            </w:r>
          </w:p>
        </w:tc>
      </w:tr>
      <w:tr w:rsidR="00E90A6C" w:rsidRPr="00C42037" w14:paraId="01B14BC4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D39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BEF8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LogLevel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{</w:t>
            </w:r>
          </w:p>
        </w:tc>
      </w:tr>
      <w:tr w:rsidR="00E90A6C" w:rsidRPr="00C42037" w14:paraId="776E084B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44E63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D793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  "Default": "Warning"</w:t>
            </w:r>
          </w:p>
        </w:tc>
      </w:tr>
      <w:tr w:rsidR="00E90A6C" w:rsidRPr="00C42037" w14:paraId="00BAF799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1175C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A16D7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}</w:t>
            </w:r>
          </w:p>
        </w:tc>
      </w:tr>
      <w:tr w:rsidR="00E90A6C" w:rsidRPr="00C42037" w14:paraId="4E500837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9529F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3646A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},</w:t>
            </w:r>
          </w:p>
        </w:tc>
      </w:tr>
      <w:tr w:rsidR="00E90A6C" w:rsidRPr="00C42037" w14:paraId="6A04A767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81608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23695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AllowedHosts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"*",</w:t>
            </w:r>
          </w:p>
        </w:tc>
      </w:tr>
      <w:tr w:rsidR="00E90A6C" w:rsidRPr="00C42037" w14:paraId="1B8E147F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F9E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EFF2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ConnectionStrings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{</w:t>
            </w:r>
          </w:p>
        </w:tc>
      </w:tr>
      <w:tr w:rsidR="00E90A6C" w:rsidRPr="00C42037" w14:paraId="644E2816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51019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75F42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ProductsContext</w:t>
            </w:r>
            <w:proofErr w:type="spell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": "Server=(localdb)</w:t>
            </w:r>
            <w:proofErr w:type="gramStart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\\mssqllocaldb;Database</w:t>
            </w:r>
            <w:proofErr w:type="gramEnd"/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=ProductsContext-a6ef76b7-14bd-4fb6-ab66-70e3a3b98f30;Trusted_Connection=True;MultipleActiveResultSets=true"</w:t>
            </w:r>
          </w:p>
        </w:tc>
      </w:tr>
      <w:tr w:rsidR="00E90A6C" w:rsidRPr="00C42037" w14:paraId="663B64C4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4CE47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3E0E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 xml:space="preserve">  }</w:t>
            </w:r>
          </w:p>
        </w:tc>
      </w:tr>
      <w:tr w:rsidR="00E90A6C" w:rsidRPr="00C42037" w14:paraId="1BF679B0" w14:textId="77777777" w:rsidTr="00E90A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5B090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3335D" w14:textId="77777777" w:rsidR="00E90A6C" w:rsidRPr="00C42037" w:rsidRDefault="00E90A6C" w:rsidP="00C4203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</w:pPr>
            <w:r w:rsidRPr="00C42037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eastAsia="en-IN"/>
              </w:rPr>
              <w:t>}</w:t>
            </w:r>
          </w:p>
        </w:tc>
      </w:tr>
    </w:tbl>
    <w:p w14:paraId="1A9AE950" w14:textId="77777777" w:rsidR="00E90A6C" w:rsidRPr="00E90A6C" w:rsidRDefault="00E90A6C" w:rsidP="00E90A6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</w:pPr>
      <w:hyperlink r:id="rId221" w:history="1">
        <w:proofErr w:type="spellStart"/>
        <w:r w:rsidRPr="00C42037">
          <w:rPr>
            <w:rFonts w:ascii="Segoe UI" w:eastAsia="Times New Roman" w:hAnsi="Segoe UI" w:cs="Segoe UI"/>
            <w:b/>
            <w:bCs/>
            <w:color w:val="24292E"/>
            <w:sz w:val="24"/>
            <w:szCs w:val="24"/>
            <w:lang w:eastAsia="en-IN"/>
          </w:rPr>
          <w:t>ProductsStoreOnKubernetes</w:t>
        </w:r>
        <w:proofErr w:type="spellEnd"/>
      </w:hyperlink>
      <w:r w:rsidRPr="00E90A6C"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  <w:t>/</w:t>
      </w:r>
      <w:hyperlink r:id="rId222" w:history="1">
        <w:r w:rsidRPr="00E90A6C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  <w:u w:val="single"/>
            <w:lang w:eastAsia="en-IN"/>
          </w:rPr>
          <w:t>kubernetes</w:t>
        </w:r>
      </w:hyperlink>
      <w:r w:rsidRPr="00E90A6C">
        <w:rPr>
          <w:rFonts w:ascii="Segoe UI" w:eastAsia="Times New Roman" w:hAnsi="Segoe UI" w:cs="Segoe UI"/>
          <w:b/>
          <w:bCs/>
          <w:color w:val="586069"/>
          <w:sz w:val="24"/>
          <w:szCs w:val="24"/>
          <w:lang w:eastAsia="en-IN"/>
        </w:rPr>
        <w:t>/</w:t>
      </w:r>
      <w:proofErr w:type="spellStart"/>
      <w:r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mssql</w:t>
      </w:r>
      <w:proofErr w:type="spellEnd"/>
      <w:r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-config-</w:t>
      </w:r>
      <w:proofErr w:type="spellStart"/>
      <w:proofErr w:type="gramStart"/>
      <w:r w:rsidRPr="00E90A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map.yaml</w:t>
      </w:r>
      <w:proofErr w:type="spellEnd"/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516"/>
      </w:tblGrid>
      <w:tr w:rsidR="00E90A6C" w:rsidRPr="001C621E" w14:paraId="1E6DD44D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D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1C621E" w14:paraId="47FDF695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593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8E1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figMap</w:t>
            </w:r>
            <w:proofErr w:type="spellEnd"/>
          </w:p>
        </w:tc>
      </w:tr>
      <w:tr w:rsidR="00E90A6C" w:rsidRPr="001C621E" w14:paraId="39FE2A17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98AF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61C7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0D079405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184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BD6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onnection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figmap</w:t>
            </w:r>
            <w:proofErr w:type="spellEnd"/>
          </w:p>
        </w:tc>
      </w:tr>
      <w:tr w:rsidR="00E90A6C" w:rsidRPr="001C621E" w14:paraId="729A202C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648D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4ABA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30F1214A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378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7C6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1C621E" w14:paraId="5C2661CD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D6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54B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1C621E" w14:paraId="5A5F6617" w14:textId="77777777" w:rsidTr="00E90A6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2E9C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EB4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-connection-string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er=mssql-</w:t>
            </w:r>
            <w:proofErr w:type="gram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ice;Database</w:t>
            </w:r>
            <w:proofErr w:type="gram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=ProdcutsDB;User=SA;Password=@Aa123456;</w:t>
            </w:r>
          </w:p>
        </w:tc>
      </w:tr>
    </w:tbl>
    <w:p w14:paraId="2123845F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3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24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yaml</w:t>
      </w:r>
      <w:proofErr w:type="spellEnd"/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502"/>
      </w:tblGrid>
      <w:tr w:rsidR="00E90A6C" w:rsidRPr="001C621E" w14:paraId="7169E0E9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F22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apps/v1beta1</w:t>
            </w:r>
          </w:p>
        </w:tc>
      </w:tr>
      <w:tr w:rsidR="00E90A6C" w:rsidRPr="00E90A6C" w14:paraId="59726D3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2D5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AB8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eployment</w:t>
            </w:r>
          </w:p>
        </w:tc>
      </w:tr>
      <w:tr w:rsidR="00E90A6C" w:rsidRPr="00E90A6C" w14:paraId="04427A2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433D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591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B8DEF7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42D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1E4A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deployment</w:t>
            </w:r>
          </w:p>
        </w:tc>
      </w:tr>
      <w:tr w:rsidR="00E90A6C" w:rsidRPr="00E90A6C" w14:paraId="47B7E1B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8EB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C8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FA8029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B123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738B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</w:t>
            </w:r>
          </w:p>
        </w:tc>
      </w:tr>
      <w:tr w:rsidR="00E90A6C" w:rsidRPr="00E90A6C" w14:paraId="4A94928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7946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5D6F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6E26CE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31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36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30C806D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433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593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40EF557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A42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2DB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3242EA2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D9E0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535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B06CBC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E2D1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4B1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rminationGracePeriodSecond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0</w:t>
            </w:r>
          </w:p>
        </w:tc>
      </w:tr>
      <w:tr w:rsidR="00E90A6C" w:rsidRPr="00E90A6C" w14:paraId="05EF6BA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3974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096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9B742F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360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234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04F0EE1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129E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1D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icrosoft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er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linux</w:t>
            </w:r>
            <w:proofErr w:type="spellEnd"/>
          </w:p>
        </w:tc>
      </w:tr>
      <w:tr w:rsidR="00E90A6C" w:rsidRPr="00E90A6C" w14:paraId="4341A81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AA4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53DD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resources:</w:t>
            </w:r>
          </w:p>
        </w:tc>
      </w:tr>
      <w:tr w:rsidR="00E90A6C" w:rsidRPr="00E90A6C" w14:paraId="11B564E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A25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C52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limits:</w:t>
            </w:r>
          </w:p>
        </w:tc>
      </w:tr>
      <w:tr w:rsidR="00E90A6C" w:rsidRPr="00E90A6C" w14:paraId="2E0A3B4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E1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FE6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 "2"</w:t>
            </w:r>
          </w:p>
        </w:tc>
      </w:tr>
      <w:tr w:rsidR="00E90A6C" w:rsidRPr="00E90A6C" w14:paraId="6264535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7F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0568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  memory: "2Gi"</w:t>
            </w:r>
          </w:p>
        </w:tc>
      </w:tr>
      <w:tr w:rsidR="00E90A6C" w:rsidRPr="00E90A6C" w14:paraId="1EF34B3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DB8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F5A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  requests:</w:t>
            </w:r>
          </w:p>
        </w:tc>
      </w:tr>
      <w:tr w:rsidR="00E90A6C" w:rsidRPr="00E90A6C" w14:paraId="316A152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F3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1F9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 "0.5"</w:t>
            </w:r>
          </w:p>
        </w:tc>
      </w:tr>
      <w:tr w:rsidR="00E90A6C" w:rsidRPr="00E90A6C" w14:paraId="4412EE1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25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F79D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00CEFD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14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BB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403F26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AB5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661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2B07F7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649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C90E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ACCEPT_EULA</w:t>
            </w:r>
          </w:p>
        </w:tc>
      </w:tr>
      <w:tr w:rsidR="00E90A6C" w:rsidRPr="00E90A6C" w14:paraId="2B81E39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772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EDA1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Y"</w:t>
            </w:r>
          </w:p>
        </w:tc>
      </w:tr>
      <w:tr w:rsidR="00E90A6C" w:rsidRPr="00E90A6C" w14:paraId="23D5A4E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46D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F32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A_PASSWORD</w:t>
            </w:r>
          </w:p>
        </w:tc>
      </w:tr>
      <w:tr w:rsidR="00E90A6C" w:rsidRPr="00E90A6C" w14:paraId="0AA68C1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B5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E1DB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@Aa123456"</w:t>
            </w:r>
          </w:p>
        </w:tc>
      </w:tr>
      <w:tr w:rsidR="00E90A6C" w:rsidRPr="00E90A6C" w14:paraId="0798525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9E2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1D65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olumeMount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8749CC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ECA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ACD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persistent-storage</w:t>
            </w:r>
          </w:p>
        </w:tc>
      </w:tr>
      <w:tr w:rsidR="00E90A6C" w:rsidRPr="00E90A6C" w14:paraId="72D5198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F74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7903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ountPath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var/opt/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6CE5BD7F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2024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1F5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olume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DA3645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3B0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CA1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persistent-storage</w:t>
            </w:r>
          </w:p>
        </w:tc>
      </w:tr>
      <w:tr w:rsidR="00E90A6C" w:rsidRPr="00E90A6C" w14:paraId="1F582F6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D6B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FC8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ersistentVolumeClai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BB5A4F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E45D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823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laimNam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claim</w:t>
            </w:r>
          </w:p>
        </w:tc>
      </w:tr>
      <w:tr w:rsidR="00E90A6C" w:rsidRPr="00E90A6C" w14:paraId="7D9DA5C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767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6F76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---</w:t>
            </w:r>
          </w:p>
        </w:tc>
      </w:tr>
      <w:tr w:rsidR="00E90A6C" w:rsidRPr="00E90A6C" w14:paraId="5786CDA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83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37E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v1</w:t>
            </w:r>
          </w:p>
        </w:tc>
      </w:tr>
      <w:tr w:rsidR="00E90A6C" w:rsidRPr="00E90A6C" w14:paraId="2F6CCC3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A88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D135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ervice</w:t>
            </w:r>
          </w:p>
        </w:tc>
      </w:tr>
      <w:tr w:rsidR="00E90A6C" w:rsidRPr="00E90A6C" w14:paraId="7EDCF96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8C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9924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132D0F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958F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7909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ice</w:t>
            </w:r>
          </w:p>
        </w:tc>
      </w:tr>
      <w:tr w:rsidR="00E90A6C" w:rsidRPr="00E90A6C" w14:paraId="1846921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55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DB7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7C2809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0130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647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D8A158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798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D5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</w:p>
        </w:tc>
      </w:tr>
      <w:tr w:rsidR="00E90A6C" w:rsidRPr="00E90A6C" w14:paraId="18923C6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898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3B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917561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3E92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42D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TCP</w:t>
            </w:r>
          </w:p>
        </w:tc>
      </w:tr>
      <w:tr w:rsidR="00E90A6C" w:rsidRPr="00E90A6C" w14:paraId="18F42B3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AE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B33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7E11C0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AA0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46E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433</w:t>
            </w:r>
          </w:p>
        </w:tc>
      </w:tr>
      <w:tr w:rsidR="00E90A6C" w:rsidRPr="00E90A6C" w14:paraId="2E363B3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C71E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EE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ode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30200</w:t>
            </w:r>
          </w:p>
        </w:tc>
      </w:tr>
      <w:tr w:rsidR="00E90A6C" w:rsidRPr="00E90A6C" w14:paraId="5E30A36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9973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55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NodePort</w:t>
            </w:r>
            <w:proofErr w:type="spellEnd"/>
          </w:p>
        </w:tc>
      </w:tr>
    </w:tbl>
    <w:p w14:paraId="2C6E110A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5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26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pv.azure</w:t>
      </w:r>
      <w:proofErr w:type="gramEnd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48"/>
      </w:tblGrid>
      <w:tr w:rsidR="00E90A6C" w:rsidRPr="001C621E" w14:paraId="380245BA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CEF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orageClass</w:t>
            </w:r>
            <w:proofErr w:type="spellEnd"/>
          </w:p>
        </w:tc>
      </w:tr>
      <w:tr w:rsidR="00E90A6C" w:rsidRPr="00E90A6C" w14:paraId="6F1DEE1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B7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D0A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orage.k8s.io/v1</w:t>
            </w:r>
          </w:p>
        </w:tc>
      </w:tr>
      <w:tr w:rsidR="00E90A6C" w:rsidRPr="00E90A6C" w14:paraId="6C6ED1B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A4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D1DD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5C5367E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049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F3D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zure-disk</w:t>
            </w:r>
          </w:p>
        </w:tc>
      </w:tr>
      <w:tr w:rsidR="00E90A6C" w:rsidRPr="00E90A6C" w14:paraId="766CA25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870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E5B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rovisione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kubernetes.io/azure-disk</w:t>
            </w:r>
          </w:p>
        </w:tc>
      </w:tr>
      <w:tr w:rsidR="00E90A6C" w:rsidRPr="00E90A6C" w14:paraId="36CDD95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725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797F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arameter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9FECF1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B23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03B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accounttyp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tandard_LRS</w:t>
            </w:r>
            <w:proofErr w:type="spellEnd"/>
          </w:p>
        </w:tc>
      </w:tr>
      <w:tr w:rsidR="00E90A6C" w:rsidRPr="00E90A6C" w14:paraId="0226B21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A602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424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anaged</w:t>
            </w:r>
          </w:p>
        </w:tc>
      </w:tr>
      <w:tr w:rsidR="00E90A6C" w:rsidRPr="00E90A6C" w14:paraId="2D6E96E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A6EA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3B7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59AFFDC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0D4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4857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CFA610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821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17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Claim</w:t>
            </w:r>
            <w:proofErr w:type="spellEnd"/>
          </w:p>
        </w:tc>
      </w:tr>
      <w:tr w:rsidR="00E90A6C" w:rsidRPr="00E90A6C" w14:paraId="5D453CC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8B2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3698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5EF599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C5F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EF58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laim</w:t>
            </w:r>
          </w:p>
        </w:tc>
      </w:tr>
      <w:tr w:rsidR="00E90A6C" w:rsidRPr="00E90A6C" w14:paraId="7DFBA4F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221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47CF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nnotation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</w:p>
        </w:tc>
      </w:tr>
      <w:tr w:rsidR="00E90A6C" w:rsidRPr="00E90A6C" w14:paraId="6672467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4744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D3B2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volume.beta.kubernetes.io/storage-clas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zure-disk</w:t>
            </w:r>
          </w:p>
        </w:tc>
      </w:tr>
      <w:tr w:rsidR="00E90A6C" w:rsidRPr="00E90A6C" w14:paraId="5CDB64F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34C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71E1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347E4B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A86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4C8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ClassName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efault</w:t>
            </w:r>
          </w:p>
        </w:tc>
      </w:tr>
      <w:tr w:rsidR="00E90A6C" w:rsidRPr="00E90A6C" w14:paraId="47BD877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DA03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204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72C896B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324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7E2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Once</w:t>
            </w:r>
            <w:proofErr w:type="spellEnd"/>
          </w:p>
        </w:tc>
      </w:tr>
      <w:tr w:rsidR="00E90A6C" w:rsidRPr="00E90A6C" w14:paraId="2434376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0BE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89B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7BC91C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70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8DCD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DB5D8F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050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C8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</w:tbl>
    <w:p w14:paraId="00B11928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7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28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pv.local</w:t>
      </w:r>
      <w:proofErr w:type="gramEnd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3709"/>
      </w:tblGrid>
      <w:tr w:rsidR="00E90A6C" w:rsidRPr="001C621E" w14:paraId="498B51CB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4FC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lastRenderedPageBreak/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</w:t>
            </w:r>
            <w:proofErr w:type="spellEnd"/>
          </w:p>
        </w:tc>
      </w:tr>
      <w:tr w:rsidR="00E90A6C" w:rsidRPr="00E90A6C" w14:paraId="5E2EE32C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C4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6B8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E530A3C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DF35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263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84E0B3E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C7C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0F9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persistent-volume</w:t>
            </w:r>
          </w:p>
        </w:tc>
      </w:tr>
      <w:tr w:rsidR="00E90A6C" w:rsidRPr="00E90A6C" w14:paraId="2427C4B1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24A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F5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E7A42A3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1882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0F7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local</w:t>
            </w:r>
          </w:p>
        </w:tc>
      </w:tr>
      <w:tr w:rsidR="00E90A6C" w:rsidRPr="00E90A6C" w14:paraId="531AB94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1F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221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92BAF69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A70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5CA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apacit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0749589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53E3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F98C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  <w:tr w:rsidR="00E90A6C" w:rsidRPr="00E90A6C" w14:paraId="37019B90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65B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DE4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63B8D8B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9BA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F7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Once</w:t>
            </w:r>
            <w:proofErr w:type="spellEnd"/>
          </w:p>
        </w:tc>
      </w:tr>
      <w:tr w:rsidR="00E90A6C" w:rsidRPr="00E90A6C" w14:paraId="47F30A92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CDD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34B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hostPath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3956B6F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96B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C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ath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/data</w:t>
            </w:r>
          </w:p>
        </w:tc>
      </w:tr>
      <w:tr w:rsidR="00E90A6C" w:rsidRPr="00E90A6C" w14:paraId="6D15168B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4B2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A1E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32536B10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EC4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3C75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5A35A7D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F14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F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ersistentVolumeClaim</w:t>
            </w:r>
            <w:proofErr w:type="spellEnd"/>
          </w:p>
        </w:tc>
      </w:tr>
      <w:tr w:rsidR="00E90A6C" w:rsidRPr="00E90A6C" w14:paraId="197C6E56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B14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1BD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C4EDEF3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A1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F5C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v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laim</w:t>
            </w:r>
          </w:p>
        </w:tc>
      </w:tr>
      <w:tr w:rsidR="00E90A6C" w:rsidRPr="00E90A6C" w14:paraId="435F0357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D3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0197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0390FF1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FF12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3492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ccessMode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5062025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556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B52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ReadWriteMany</w:t>
            </w:r>
            <w:proofErr w:type="spellEnd"/>
          </w:p>
        </w:tc>
      </w:tr>
      <w:tr w:rsidR="00E90A6C" w:rsidRPr="00E90A6C" w14:paraId="7196FAF8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C0A6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E4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1777E4D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6E3C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CB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7C3E0F6" w14:textId="77777777" w:rsidTr="00E90A6C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16C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7C3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tor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Gi</w:t>
            </w:r>
          </w:p>
        </w:tc>
      </w:tr>
    </w:tbl>
    <w:p w14:paraId="135140F4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29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30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ssql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secret.yaml</w:t>
      </w:r>
      <w:proofErr w:type="spellEnd"/>
      <w:proofErr w:type="gramEnd"/>
    </w:p>
    <w:p w14:paraId="73EADECC" w14:textId="1513F18C" w:rsidR="00E90A6C" w:rsidRPr="0017338E" w:rsidRDefault="00E90A6C">
      <w:pPr>
        <w:rPr>
          <w:b/>
          <w:sz w:val="18"/>
          <w:szCs w:val="18"/>
        </w:rPr>
      </w:pPr>
      <w:r w:rsidRPr="0017338E">
        <w:rPr>
          <w:noProof/>
          <w:sz w:val="18"/>
          <w:szCs w:val="18"/>
        </w:rPr>
        <w:drawing>
          <wp:inline distT="0" distB="0" distL="0" distR="0" wp14:anchorId="11B22467" wp14:editId="404D596F">
            <wp:extent cx="6648450" cy="1984443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74530" cy="19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847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32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33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vc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azure</w:t>
      </w:r>
      <w:proofErr w:type="gramEnd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274"/>
      </w:tblGrid>
      <w:tr w:rsidR="00E90A6C" w:rsidRPr="001C621E" w14:paraId="79581D51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785E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 xml:space="preserve">apps/v1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for versions before 1.9.0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lastRenderedPageBreak/>
              <w:t>use apps/v1beta2</w:t>
            </w:r>
          </w:p>
        </w:tc>
      </w:tr>
      <w:tr w:rsidR="00E90A6C" w:rsidRPr="00E90A6C" w14:paraId="15E3313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9B41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E1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eployment</w:t>
            </w:r>
          </w:p>
        </w:tc>
      </w:tr>
      <w:tr w:rsidR="00E90A6C" w:rsidRPr="00E90A6C" w14:paraId="52F7FC1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420E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F763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07A9E6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E065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552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deployment</w:t>
            </w:r>
          </w:p>
        </w:tc>
      </w:tr>
      <w:tr w:rsidR="00E90A6C" w:rsidRPr="00E90A6C" w14:paraId="3B7BA63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FCA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7D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49DF738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BE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8A21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A7FC5B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F98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8332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atchLabel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5AD457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1208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98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0F45D80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AD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E7E7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1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tells deployment to run 2 pods matching the template</w:t>
            </w:r>
          </w:p>
        </w:tc>
      </w:tr>
      <w:tr w:rsidR="00E90A6C" w:rsidRPr="00E90A6C" w14:paraId="0308EBF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144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C72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947EA4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CAF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C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A960B8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2A36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2A7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B1A6AD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528C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A92B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49F8402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0979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302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013672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1046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027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A52986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912A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F95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5FD60E2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D8A8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02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houssemdocker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/products-store-mvc:3.0-prometheus #{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ImageTag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 xml:space="preserve">}# </w:t>
            </w: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# v</w:t>
            </w:r>
            <w:proofErr w:type="gram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2.#</w:t>
            </w:r>
            <w:proofErr w:type="gram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{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Build.BuildId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}#</w:t>
            </w:r>
          </w:p>
        </w:tc>
      </w:tr>
      <w:tr w:rsidR="00E90A6C" w:rsidRPr="00E90A6C" w14:paraId="704D7F8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92B0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4B55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382CEDB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15AD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6E85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7FE98299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916B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61D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2D836E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418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F95F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limi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60335814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71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FE0E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1"</w:t>
            </w:r>
          </w:p>
        </w:tc>
      </w:tr>
      <w:tr w:rsidR="00E90A6C" w:rsidRPr="00E90A6C" w14:paraId="30B028E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6DB8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0588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200Mi"</w:t>
            </w:r>
          </w:p>
        </w:tc>
      </w:tr>
      <w:tr w:rsidR="00E90A6C" w:rsidRPr="00E90A6C" w14:paraId="1DDBB326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F54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D30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E35DE9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792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419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0.1"</w:t>
            </w:r>
          </w:p>
        </w:tc>
      </w:tr>
      <w:tr w:rsidR="00E90A6C" w:rsidRPr="00E90A6C" w14:paraId="1E4E07A5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7BE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260F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"100Mi"</w:t>
            </w:r>
          </w:p>
        </w:tc>
      </w:tr>
      <w:tr w:rsidR="00E90A6C" w:rsidRPr="00E90A6C" w14:paraId="415E532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15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5DF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1795B47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2CF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1C5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ConnectionStrings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__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ProductsContext</w:t>
            </w:r>
            <w:proofErr w:type="spellEnd"/>
          </w:p>
        </w:tc>
      </w:tr>
      <w:tr w:rsidR="00E90A6C" w:rsidRPr="00E90A6C" w14:paraId="78F77ED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B71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1BB9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valueFro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F80EDC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A65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BD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cret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540CA6EE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2B6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3046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cret</w:t>
            </w:r>
          </w:p>
        </w:tc>
      </w:tr>
      <w:tr w:rsidR="00E90A6C" w:rsidRPr="00E90A6C" w14:paraId="4CFC9A9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CD39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CF98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ey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connection-string-secret</w:t>
            </w:r>
          </w:p>
        </w:tc>
      </w:tr>
      <w:tr w:rsidR="00E90A6C" w:rsidRPr="00E90A6C" w14:paraId="01FED56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251D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828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onfigMap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:</w:t>
            </w:r>
          </w:p>
        </w:tc>
      </w:tr>
      <w:tr w:rsidR="00E90A6C" w:rsidRPr="00E90A6C" w14:paraId="4A21C8F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CBDA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3D01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  name: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-connection-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configmap</w:t>
            </w:r>
            <w:proofErr w:type="spellEnd"/>
          </w:p>
        </w:tc>
      </w:tr>
      <w:tr w:rsidR="00E90A6C" w:rsidRPr="00E90A6C" w14:paraId="082DDFD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6D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D11B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 xml:space="preserve">#                key: </w:t>
            </w:r>
            <w:proofErr w:type="spellStart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6A737D"/>
                <w:lang w:eastAsia="en-IN"/>
              </w:rPr>
              <w:t>-connection-string</w:t>
            </w:r>
          </w:p>
        </w:tc>
      </w:tr>
      <w:tr w:rsidR="00E90A6C" w:rsidRPr="00E90A6C" w14:paraId="0D6431D0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0273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93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---</w:t>
            </w:r>
          </w:p>
        </w:tc>
      </w:tr>
      <w:tr w:rsidR="00E90A6C" w:rsidRPr="00E90A6C" w14:paraId="54EECAE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7A0F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60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Service</w:t>
            </w:r>
          </w:p>
        </w:tc>
      </w:tr>
      <w:tr w:rsidR="00E90A6C" w:rsidRPr="00E90A6C" w14:paraId="300AE41C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B09C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3464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v1</w:t>
            </w:r>
          </w:p>
        </w:tc>
      </w:tr>
      <w:tr w:rsidR="00E90A6C" w:rsidRPr="00E90A6C" w14:paraId="159B8CA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DE5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8679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2386CBD8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F0F3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E4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-service</w:t>
            </w:r>
          </w:p>
        </w:tc>
      </w:tr>
      <w:tr w:rsidR="00E90A6C" w:rsidRPr="00E90A6C" w14:paraId="00A66EC3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6D5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9E5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E37CB4F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EBA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55EE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0096B86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F54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512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mvc</w:t>
            </w:r>
            <w:proofErr w:type="spellEnd"/>
          </w:p>
        </w:tc>
      </w:tr>
      <w:tr w:rsidR="00E90A6C" w:rsidRPr="00E90A6C" w14:paraId="1FFA1E41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DE8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BA8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>:</w:t>
            </w:r>
          </w:p>
        </w:tc>
      </w:tr>
      <w:tr w:rsidR="00E90A6C" w:rsidRPr="00E90A6C" w14:paraId="77808F52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7598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3BAC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-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TCP</w:t>
            </w:r>
          </w:p>
        </w:tc>
      </w:tr>
      <w:tr w:rsidR="00E90A6C" w:rsidRPr="00E90A6C" w14:paraId="405CCCDD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3D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E2C7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24E9EE67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C08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DB4B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lang w:eastAsia="en-IN"/>
              </w:rPr>
              <w:t>80</w:t>
            </w:r>
          </w:p>
        </w:tc>
      </w:tr>
      <w:tr w:rsidR="00E90A6C" w:rsidRPr="00E90A6C" w14:paraId="4DC6E2AA" w14:textId="77777777" w:rsidTr="00E90A6C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A1D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B6B7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lang w:eastAsia="en-IN"/>
              </w:rPr>
              <w:t>LoadBalancer</w:t>
            </w:r>
            <w:proofErr w:type="spellEnd"/>
          </w:p>
        </w:tc>
      </w:tr>
    </w:tbl>
    <w:p w14:paraId="0D82F664" w14:textId="77777777" w:rsidR="00E90A6C" w:rsidRPr="0017338E" w:rsidRDefault="00E90A6C" w:rsidP="00E90A6C">
      <w:pPr>
        <w:pStyle w:val="Heading2"/>
        <w:shd w:val="clear" w:color="auto" w:fill="FFFFFF"/>
        <w:rPr>
          <w:rFonts w:ascii="Segoe UI" w:hAnsi="Segoe UI" w:cs="Segoe UI"/>
          <w:color w:val="586069"/>
          <w:sz w:val="18"/>
          <w:szCs w:val="18"/>
        </w:rPr>
      </w:pPr>
      <w:hyperlink r:id="rId234" w:history="1">
        <w:proofErr w:type="spellStart"/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ProductsStoreOnKubernetes</w:t>
        </w:r>
        <w:proofErr w:type="spellEnd"/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hyperlink r:id="rId235" w:history="1">
        <w:r w:rsidRPr="0017338E">
          <w:rPr>
            <w:rStyle w:val="Hyperlink"/>
            <w:rFonts w:ascii="Segoe UI" w:hAnsi="Segoe UI" w:cs="Segoe UI"/>
            <w:color w:val="0366D6"/>
            <w:sz w:val="18"/>
            <w:szCs w:val="18"/>
          </w:rPr>
          <w:t>kubernetes</w:t>
        </w:r>
      </w:hyperlink>
      <w:r w:rsidRPr="0017338E">
        <w:rPr>
          <w:rStyle w:val="separator"/>
          <w:rFonts w:ascii="Segoe UI" w:hAnsi="Segoe UI" w:cs="Segoe UI"/>
          <w:color w:val="586069"/>
          <w:sz w:val="18"/>
          <w:szCs w:val="18"/>
        </w:rPr>
        <w:t>/</w:t>
      </w:r>
      <w:proofErr w:type="spell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mvc-</w:t>
      </w:r>
      <w:proofErr w:type="gramStart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deployment.local</w:t>
      </w:r>
      <w:proofErr w:type="gramEnd"/>
      <w:r w:rsidRPr="0017338E">
        <w:rPr>
          <w:rStyle w:val="Strong"/>
          <w:rFonts w:ascii="Segoe UI" w:hAnsi="Segoe UI" w:cs="Segoe UI"/>
          <w:b/>
          <w:bCs/>
          <w:color w:val="24292E"/>
          <w:sz w:val="18"/>
          <w:szCs w:val="18"/>
        </w:rPr>
        <w:t>.yam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516"/>
      </w:tblGrid>
      <w:tr w:rsidR="00E90A6C" w:rsidRPr="001C621E" w14:paraId="7D49C865" w14:textId="77777777" w:rsidTr="00E90A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1954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apps/v1</w:t>
            </w:r>
          </w:p>
        </w:tc>
      </w:tr>
      <w:tr w:rsidR="00E90A6C" w:rsidRPr="00E90A6C" w14:paraId="76CA13B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9C80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49D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eployment</w:t>
            </w:r>
          </w:p>
        </w:tc>
      </w:tr>
      <w:tr w:rsidR="00E90A6C" w:rsidRPr="00E90A6C" w14:paraId="5AD8BFC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29C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16EE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904D23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30FB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A23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deployment</w:t>
            </w:r>
          </w:p>
        </w:tc>
      </w:tr>
      <w:tr w:rsidR="00E90A6C" w:rsidRPr="00E90A6C" w14:paraId="087BCF2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CD8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9E6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43B585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6339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81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D1C8D6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9647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E98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atchLabels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CC1B95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997A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0AB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50B9EAE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13AA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38A3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plica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1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</w:t>
            </w:r>
            <w:r w:rsidRPr="001C621E">
              <w:rPr>
                <w:rFonts w:ascii="Consolas" w:eastAsia="Times New Roman" w:hAnsi="Consolas" w:cs="Segoe UI"/>
                <w:color w:val="6A737D"/>
                <w:sz w:val="20"/>
                <w:szCs w:val="20"/>
                <w:lang w:eastAsia="en-IN"/>
              </w:rPr>
              <w:t># tells deployment to run 2 pods matching the template</w:t>
            </w:r>
          </w:p>
        </w:tc>
      </w:tr>
      <w:tr w:rsidR="00E90A6C" w:rsidRPr="00E90A6C" w14:paraId="562C873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27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6DE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emplat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ABCEB1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219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47FF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7D20F7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4719B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187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abel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A2B11E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8A66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39D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7DB64471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B3C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B130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BA58095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8CC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16D2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ontainer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73CB439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2A0E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4AB4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0EED699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DE2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0BC1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imag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houssemdocker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/products-store-</w:t>
            </w:r>
            <w:proofErr w:type="gram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:v</w:t>
            </w:r>
            <w:proofErr w:type="gram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1.0</w:t>
            </w:r>
          </w:p>
        </w:tc>
      </w:tr>
      <w:tr w:rsidR="00E90A6C" w:rsidRPr="00E90A6C" w14:paraId="4318EB4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9BE5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9128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121E74D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811D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20EC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-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ontainer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4469C9DD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50F9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398C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source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3E72CDF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1F18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FA5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limi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479C492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9DC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96FA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1"</w:t>
            </w:r>
          </w:p>
        </w:tc>
      </w:tr>
      <w:tr w:rsidR="00E90A6C" w:rsidRPr="00E90A6C" w14:paraId="4C2ED2E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E686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1DF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200Mi"</w:t>
            </w:r>
          </w:p>
        </w:tc>
      </w:tr>
      <w:tr w:rsidR="00E90A6C" w:rsidRPr="00E90A6C" w14:paraId="5904CCC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1F9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2990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reques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F27A5F6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9DA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AE17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cpu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0.1"</w:t>
            </w:r>
          </w:p>
        </w:tc>
      </w:tr>
      <w:tr w:rsidR="00E90A6C" w:rsidRPr="00E90A6C" w14:paraId="110F0FE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6962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B0A1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mor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"100Mi"</w:t>
            </w:r>
          </w:p>
        </w:tc>
      </w:tr>
      <w:tr w:rsidR="00E90A6C" w:rsidRPr="00E90A6C" w14:paraId="4CE9EDD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24BA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9EE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env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A44B0A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577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8CD3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ConnectionStrings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__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ProductsContext</w:t>
            </w:r>
            <w:proofErr w:type="spellEnd"/>
          </w:p>
        </w:tc>
      </w:tr>
      <w:tr w:rsidR="00E90A6C" w:rsidRPr="00E90A6C" w14:paraId="5A202AE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91C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92C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valueFrom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B89AB6A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386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FE9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cretKeyRef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2EBC7F62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E32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A98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ssql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secret</w:t>
            </w:r>
          </w:p>
        </w:tc>
      </w:tr>
      <w:tr w:rsidR="00E90A6C" w:rsidRPr="00E90A6C" w14:paraId="3AB290AB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FA16E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AFB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        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ey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db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connection-string-secret</w:t>
            </w:r>
          </w:p>
        </w:tc>
      </w:tr>
      <w:tr w:rsidR="00E90A6C" w:rsidRPr="00E90A6C" w14:paraId="6A772A5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D3F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E2B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---</w:t>
            </w:r>
          </w:p>
        </w:tc>
      </w:tr>
      <w:tr w:rsidR="00E90A6C" w:rsidRPr="00E90A6C" w14:paraId="22B69B49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1589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FE5F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kind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Service</w:t>
            </w:r>
          </w:p>
        </w:tc>
      </w:tr>
      <w:tr w:rsidR="00E90A6C" w:rsidRPr="00E90A6C" w14:paraId="4B47F13F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015D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2962C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iVersion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v1</w:t>
            </w:r>
          </w:p>
        </w:tc>
      </w:tr>
      <w:tr w:rsidR="00E90A6C" w:rsidRPr="00E90A6C" w14:paraId="4F84B69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E0D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7C7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metadata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57DE26C9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FAF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E69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am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-service</w:t>
            </w:r>
          </w:p>
        </w:tc>
      </w:tr>
      <w:tr w:rsidR="00E90A6C" w:rsidRPr="00E90A6C" w14:paraId="7744E3B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CC4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AE49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pec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61FC5E17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19800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FB0F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selector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1DE73D6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28B13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E0EE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app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mvc</w:t>
            </w:r>
            <w:proofErr w:type="spellEnd"/>
          </w:p>
        </w:tc>
      </w:tr>
      <w:tr w:rsidR="00E90A6C" w:rsidRPr="00E90A6C" w14:paraId="3807413C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89E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CF608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s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>:</w:t>
            </w:r>
          </w:p>
        </w:tc>
      </w:tr>
      <w:tr w:rsidR="00E90A6C" w:rsidRPr="00E90A6C" w14:paraId="05FEF90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E7AB5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386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-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rotocol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TCP</w:t>
            </w:r>
          </w:p>
        </w:tc>
      </w:tr>
      <w:tr w:rsidR="00E90A6C" w:rsidRPr="00E90A6C" w14:paraId="799ACF53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3B3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341AA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port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03F11C4E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A8AD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3C2B2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arget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80</w:t>
            </w:r>
          </w:p>
        </w:tc>
      </w:tr>
      <w:tr w:rsidR="00E90A6C" w:rsidRPr="00E90A6C" w14:paraId="4CBF1520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96B4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D6457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nodePort</w:t>
            </w:r>
            <w:proofErr w:type="spellEnd"/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r w:rsidRPr="001C621E">
              <w:rPr>
                <w:rFonts w:ascii="Consolas" w:eastAsia="Times New Roman" w:hAnsi="Consolas" w:cs="Segoe UI"/>
                <w:color w:val="005CC5"/>
                <w:sz w:val="20"/>
                <w:szCs w:val="20"/>
                <w:lang w:eastAsia="en-IN"/>
              </w:rPr>
              <w:t>30101</w:t>
            </w:r>
          </w:p>
        </w:tc>
      </w:tr>
      <w:tr w:rsidR="00E90A6C" w:rsidRPr="00E90A6C" w14:paraId="5DA8E3F5" w14:textId="77777777" w:rsidTr="008366C8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A5D51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CD76" w14:textId="77777777" w:rsidR="00E90A6C" w:rsidRPr="001C621E" w:rsidRDefault="00E90A6C" w:rsidP="00E90A6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</w:pP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  </w:t>
            </w:r>
            <w:r w:rsidRPr="001C621E">
              <w:rPr>
                <w:rFonts w:ascii="Consolas" w:eastAsia="Times New Roman" w:hAnsi="Consolas" w:cs="Segoe UI"/>
                <w:color w:val="22863A"/>
                <w:sz w:val="20"/>
                <w:szCs w:val="20"/>
                <w:lang w:eastAsia="en-IN"/>
              </w:rPr>
              <w:t>type</w:t>
            </w:r>
            <w:r w:rsidRPr="001C621E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en-IN"/>
              </w:rPr>
              <w:t xml:space="preserve">: </w:t>
            </w:r>
            <w:proofErr w:type="spellStart"/>
            <w:r w:rsidRPr="001C621E">
              <w:rPr>
                <w:rFonts w:ascii="Consolas" w:eastAsia="Times New Roman" w:hAnsi="Consolas" w:cs="Segoe UI"/>
                <w:color w:val="032F62"/>
                <w:sz w:val="20"/>
                <w:szCs w:val="20"/>
                <w:lang w:eastAsia="en-IN"/>
              </w:rPr>
              <w:t>NodePort</w:t>
            </w:r>
            <w:proofErr w:type="spellEnd"/>
          </w:p>
        </w:tc>
      </w:tr>
    </w:tbl>
    <w:p w14:paraId="392638A3" w14:textId="4565C0DB" w:rsidR="00E90A6C" w:rsidRDefault="008366C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0660BEF" wp14:editId="57700E45">
            <wp:extent cx="6648450" cy="174125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62803" cy="17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F4B" w14:textId="7741B675" w:rsidR="008366C8" w:rsidRDefault="008366C8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ABD0996" wp14:editId="4149C063">
            <wp:extent cx="6648450" cy="68643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9207" w14:textId="5EE74CDC" w:rsidR="008366C8" w:rsidRPr="002B6756" w:rsidRDefault="008366C8">
      <w:pPr>
        <w:rPr>
          <w:b/>
          <w:sz w:val="24"/>
          <w:szCs w:val="24"/>
        </w:rPr>
      </w:pPr>
      <w:r w:rsidRPr="002B6756">
        <w:rPr>
          <w:b/>
          <w:sz w:val="24"/>
          <w:szCs w:val="24"/>
        </w:rPr>
        <w:t xml:space="preserve">Run kubernetes from </w:t>
      </w:r>
      <w:r w:rsidR="002B6756" w:rsidRPr="002B6756">
        <w:rPr>
          <w:b/>
          <w:sz w:val="24"/>
          <w:szCs w:val="24"/>
        </w:rPr>
        <w:t>CMD:</w:t>
      </w:r>
    </w:p>
    <w:p w14:paraId="6A7C8F54" w14:textId="310C4010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1176388" wp14:editId="31A21668">
            <wp:extent cx="6196519" cy="10115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98607" cy="10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B0C" w14:textId="386B1122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E8CC83C" wp14:editId="303331BC">
            <wp:extent cx="6196330" cy="7429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99616" cy="7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BB5" w14:textId="450CF585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F0F97B9" wp14:editId="7DE08A59">
            <wp:extent cx="6225702" cy="1056005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31719" cy="10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0EA" w14:textId="40525CE3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F242827" wp14:editId="3FC2E8DA">
            <wp:extent cx="5252720" cy="496111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312192" cy="5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80F" w14:textId="00F363F8" w:rsidR="002B6756" w:rsidRDefault="002B6756">
      <w:pPr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B3731A" wp14:editId="1753B27F">
            <wp:extent cx="5200650" cy="4572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CC8E" w14:textId="482A3066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C007AB9" wp14:editId="0970D1B8">
            <wp:extent cx="5724525" cy="3810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8782" w14:textId="488D3A04" w:rsidR="002B6756" w:rsidRDefault="002B675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C8D962D" wp14:editId="3B1F59E5">
            <wp:extent cx="6808210" cy="526266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77522" cy="53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769B" w14:textId="758B7844" w:rsidR="002B6756" w:rsidRDefault="002B6756">
      <w:pPr>
        <w:rPr>
          <w:b/>
          <w:sz w:val="24"/>
          <w:szCs w:val="24"/>
        </w:rPr>
      </w:pPr>
      <w:r w:rsidRPr="002B6756">
        <w:rPr>
          <w:b/>
          <w:sz w:val="24"/>
          <w:szCs w:val="24"/>
        </w:rPr>
        <w:t>Creating the Azure pipeline Kubernetes:</w:t>
      </w:r>
      <w:r>
        <w:rPr>
          <w:b/>
          <w:sz w:val="24"/>
          <w:szCs w:val="24"/>
        </w:rPr>
        <w:t xml:space="preserve"> create new Azure pipeline project for the build </w:t>
      </w:r>
      <w:proofErr w:type="spellStart"/>
      <w:r>
        <w:rPr>
          <w:b/>
          <w:sz w:val="24"/>
          <w:szCs w:val="24"/>
        </w:rPr>
        <w:t>pipline</w:t>
      </w:r>
      <w:proofErr w:type="spellEnd"/>
      <w:r>
        <w:rPr>
          <w:b/>
          <w:sz w:val="24"/>
          <w:szCs w:val="24"/>
        </w:rPr>
        <w:t>.</w:t>
      </w:r>
    </w:p>
    <w:p w14:paraId="0291CB15" w14:textId="028524D5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06792" wp14:editId="3F771014">
            <wp:extent cx="5116749" cy="4667250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20957" cy="46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B8C" w14:textId="51255B07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E00817" wp14:editId="5F4D0454">
            <wp:extent cx="6721475" cy="3492229"/>
            <wp:effectExtent l="0" t="0" r="317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779210" cy="35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097" w14:textId="31464744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99782" wp14:editId="6DF461CC">
            <wp:extent cx="6710754" cy="4231532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776237" cy="42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CC2C" w14:textId="3D67861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1F9E9E" wp14:editId="2C1504D7">
            <wp:extent cx="2333625" cy="60007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2654" w14:textId="2D9E229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DADED4" wp14:editId="0B2CF5A5">
            <wp:extent cx="6779895" cy="2655651"/>
            <wp:effectExtent l="0" t="0" r="190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12031" cy="2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7C3" w14:textId="2DE82F35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A4ED0" wp14:editId="2B06AB71">
            <wp:extent cx="6819089" cy="4396105"/>
            <wp:effectExtent l="0" t="0" r="127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30325" cy="4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C4C" w14:textId="4CAA39AB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66A06B" wp14:editId="7018FFBB">
            <wp:extent cx="6653530" cy="383269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82882" cy="38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4FD" w14:textId="3981E7D0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94436" wp14:editId="718DD8AC">
            <wp:extent cx="6906260" cy="2383277"/>
            <wp:effectExtent l="0" t="0" r="889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936297" cy="23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6B2" w14:textId="0DF2B6F1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9937C5" wp14:editId="16FD4953">
            <wp:extent cx="2038350" cy="60007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0176" w14:textId="509E5118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466ACF" wp14:editId="02E5A853">
            <wp:extent cx="5622290" cy="2431915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634714" cy="2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DB23" w14:textId="6B3DAFC7" w:rsidR="002B6756" w:rsidRDefault="002B67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7DBD3E" wp14:editId="5A2CBF67">
            <wp:extent cx="5728970" cy="2412459"/>
            <wp:effectExtent l="0" t="0" r="508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56133" cy="24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891" w14:textId="2AF4EEA4" w:rsidR="002B6756" w:rsidRDefault="002B6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e</w:t>
      </w:r>
    </w:p>
    <w:p w14:paraId="08BB4E17" w14:textId="7B560282" w:rsidR="002B6756" w:rsidRDefault="002B675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33AF9" wp14:editId="789606C4">
            <wp:extent cx="7383145" cy="3550596"/>
            <wp:effectExtent l="0" t="0" r="825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413384" cy="35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64B" w14:textId="762BC751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D7679" wp14:editId="11850E46">
            <wp:extent cx="6847840" cy="379378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96953" cy="38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66D" w14:textId="0A213972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08824" wp14:editId="5AB8E0E9">
            <wp:extent cx="6877050" cy="3453319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87655" cy="34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143" w14:textId="71345A16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E58674" wp14:editId="31B91E9A">
            <wp:extent cx="6799580" cy="3472775"/>
            <wp:effectExtent l="0" t="0" r="127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25849" cy="34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626" w14:textId="4F2A972A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8CB1A" wp14:editId="55155E03">
            <wp:extent cx="7100570" cy="3443591"/>
            <wp:effectExtent l="0" t="0" r="5080" b="508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147096" cy="34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FD67" w14:textId="3CF4B84C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42B28B" wp14:editId="264A1405">
            <wp:extent cx="6128426" cy="4972050"/>
            <wp:effectExtent l="0" t="0" r="571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32588" cy="49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0006" w14:textId="43889C44" w:rsidR="00E90B0F" w:rsidRDefault="00E90B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 it </w:t>
      </w:r>
      <w:proofErr w:type="spellStart"/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>.</w:t>
      </w:r>
    </w:p>
    <w:p w14:paraId="6ADFB484" w14:textId="38174F5A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71AA2" wp14:editId="15F5C7AF">
            <wp:extent cx="6108970" cy="5648325"/>
            <wp:effectExtent l="0" t="0" r="635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11101" cy="56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F719" w14:textId="5C1B0E13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B70DE" wp14:editId="4A148212">
            <wp:extent cx="5087566" cy="543877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093220" cy="54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D51" w14:textId="35BE7B55" w:rsidR="00E90B0F" w:rsidRDefault="00E90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the Azure kubernetes section for the deployment:</w:t>
      </w:r>
    </w:p>
    <w:p w14:paraId="678E3FB9" w14:textId="5CE81322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FBAD2" wp14:editId="70BD5EC2">
            <wp:extent cx="6633427" cy="3463047"/>
            <wp:effectExtent l="0" t="0" r="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667187" cy="34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E51B" w14:textId="1F79FB28" w:rsidR="00E90B0F" w:rsidRDefault="00E90B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DC06DC" wp14:editId="3F137191">
            <wp:extent cx="6671760" cy="5252936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708829" cy="52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FA1C" w14:textId="170270AD" w:rsidR="00E90B0F" w:rsidRDefault="00E90B0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84421" wp14:editId="21CAFDB1">
            <wp:extent cx="6672114" cy="566149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723839" cy="5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AA1" w14:textId="0ACC49A1" w:rsidR="00E90B0F" w:rsidRPr="000F18B1" w:rsidRDefault="00E90B0F">
      <w:pPr>
        <w:rPr>
          <w:b/>
          <w:sz w:val="28"/>
          <w:szCs w:val="28"/>
        </w:rPr>
      </w:pPr>
      <w:r w:rsidRPr="000F18B1">
        <w:rPr>
          <w:b/>
          <w:sz w:val="28"/>
          <w:szCs w:val="28"/>
          <w:highlight w:val="yellow"/>
        </w:rPr>
        <w:t xml:space="preserve">CD </w:t>
      </w:r>
      <w:r w:rsidR="000F18B1" w:rsidRPr="000F18B1">
        <w:rPr>
          <w:b/>
          <w:sz w:val="28"/>
          <w:szCs w:val="28"/>
          <w:highlight w:val="yellow"/>
        </w:rPr>
        <w:t>pipeline for the Azure Deployment:</w:t>
      </w:r>
    </w:p>
    <w:p w14:paraId="5A31609B" w14:textId="68A3D2D3" w:rsidR="000F18B1" w:rsidRDefault="000F1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zure pipeline Release for the deployment.</w:t>
      </w:r>
    </w:p>
    <w:p w14:paraId="6FDBE7CE" w14:textId="44C663A4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2FEBEF" wp14:editId="1B4DCBFA">
            <wp:extent cx="6381115" cy="1089497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14942" cy="10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7102" w14:textId="34FF1B8F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5A391" wp14:editId="4FC8CB9F">
            <wp:extent cx="6672580" cy="1984443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734760" cy="20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FB5" w14:textId="5D22F2FA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6CE92C" wp14:editId="0D1CE20C">
            <wp:extent cx="6653530" cy="55058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672282" cy="55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5B7B" w14:textId="484C3A66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EAEFC" wp14:editId="7A8181E4">
            <wp:extent cx="6672580" cy="230545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700286" cy="23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31777FED" wp14:editId="3D463B29">
            <wp:extent cx="6643370" cy="2315183"/>
            <wp:effectExtent l="0" t="0" r="508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3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0A0" w14:textId="215449FA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509024" wp14:editId="70DD5697">
            <wp:extent cx="6838315" cy="1721795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75722" cy="17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33A" w14:textId="00B7333C" w:rsidR="000F18B1" w:rsidRDefault="000F18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87F00B" wp14:editId="7A66D9AF">
            <wp:extent cx="6750685" cy="2227634"/>
            <wp:effectExtent l="0" t="0" r="0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771802" cy="2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4636" w14:textId="39C08E3E" w:rsidR="000F18B1" w:rsidRDefault="000F18B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C662AF" wp14:editId="46D73EA4">
            <wp:extent cx="3958590" cy="2461098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77973" cy="24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AA2E" w14:textId="5147B80B" w:rsidR="00A245B7" w:rsidRDefault="00A245B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9FE8A7" wp14:editId="6B70F660">
            <wp:extent cx="6858000" cy="353114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76434" cy="35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271" w14:textId="2D02D730" w:rsidR="00A245B7" w:rsidRDefault="00A245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other </w:t>
      </w:r>
      <w:r w:rsidR="00D92FBD">
        <w:rPr>
          <w:b/>
          <w:sz w:val="24"/>
          <w:szCs w:val="24"/>
        </w:rPr>
        <w:t>tasks need to clone the kubectl apply with clone task option in the below. Need to configure with respective scripts.</w:t>
      </w:r>
    </w:p>
    <w:p w14:paraId="675AA1C2" w14:textId="0F36DDEE" w:rsidR="00D92FBD" w:rsidRDefault="00D92FB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6D292" wp14:editId="054251B1">
            <wp:extent cx="6663055" cy="3891064"/>
            <wp:effectExtent l="0" t="0" r="444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684592" cy="39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253" w14:textId="7B1FFFB7" w:rsidR="00E404D5" w:rsidRDefault="00E404D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A203FF" wp14:editId="6B796A56">
            <wp:extent cx="7953375" cy="4698459"/>
            <wp:effectExtent l="0" t="0" r="0" b="698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971078" cy="47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5CD" w14:textId="77777777" w:rsidR="00D92FBD" w:rsidRDefault="00D92FBD">
      <w:pPr>
        <w:rPr>
          <w:b/>
          <w:sz w:val="24"/>
          <w:szCs w:val="24"/>
        </w:rPr>
      </w:pPr>
    </w:p>
    <w:p w14:paraId="3FB014BD" w14:textId="3B699B53" w:rsidR="00D92FBD" w:rsidRDefault="00D92F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8ED5D2" wp14:editId="6C1F526D">
            <wp:extent cx="6657975" cy="4494179"/>
            <wp:effectExtent l="0" t="0" r="0" b="19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663921" cy="4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A76" w14:textId="787DA3D4" w:rsidR="00D92FBD" w:rsidRDefault="00D92FB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09D23F" wp14:editId="35F7B136">
            <wp:extent cx="6810375" cy="3161489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839012" cy="31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ED9C" w14:textId="7656119A" w:rsidR="00D92FBD" w:rsidRDefault="00D92FB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lm too install templated is used to deploy the kubernetes code in to Azure kubernetes webapp. Then finally run the release job for the deployment.</w:t>
      </w:r>
    </w:p>
    <w:p w14:paraId="5EEE2FC3" w14:textId="6B115C78" w:rsidR="00D92FBD" w:rsidRDefault="00D92FB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CABEA" wp14:editId="7ED8379A">
            <wp:extent cx="6692630" cy="303847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699108" cy="30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57D7" w14:textId="0C52879B" w:rsidR="00E404D5" w:rsidRDefault="00E404D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100C28" wp14:editId="6AC0F0D0">
            <wp:extent cx="6701790" cy="4708187"/>
            <wp:effectExtent l="0" t="0" r="381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726038" cy="47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6C3" w14:textId="121EDFFF" w:rsidR="00E404D5" w:rsidRDefault="00E404D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update the point 8 commands in the CMD to connect to Azure Kubernetes. then open Azure kubernetes link and check the deployment has been completed successfully or not.</w:t>
      </w:r>
    </w:p>
    <w:p w14:paraId="0536AC40" w14:textId="7D0A4661" w:rsidR="00E404D5" w:rsidRDefault="00E404D5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E49FA" wp14:editId="3E2D669B">
            <wp:extent cx="7390549" cy="4892401"/>
            <wp:effectExtent l="0" t="0" r="1270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489413" cy="49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FE30" w14:textId="6F09C81C" w:rsidR="00E25B01" w:rsidRDefault="00E25B0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B42236" wp14:editId="7BEC25EC">
            <wp:extent cx="7391400" cy="3356042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409936" cy="33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D32E" w14:textId="4EA5FAF5" w:rsidR="00E25B01" w:rsidRDefault="00E25B0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5CE76" wp14:editId="1E67B209">
            <wp:extent cx="6752158" cy="2791838"/>
            <wp:effectExtent l="0" t="0" r="0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796914" cy="28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A8F" w14:textId="7FFCFA5B" w:rsidR="00E25B01" w:rsidRDefault="00CD16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re is any change in the SCM automatically job will be trigger and deploy the code into Azure </w:t>
      </w:r>
      <w:proofErr w:type="spellStart"/>
      <w:r>
        <w:rPr>
          <w:b/>
          <w:sz w:val="24"/>
          <w:szCs w:val="24"/>
        </w:rPr>
        <w:t>webapp.and</w:t>
      </w:r>
      <w:proofErr w:type="spellEnd"/>
      <w:r>
        <w:rPr>
          <w:b/>
          <w:sz w:val="24"/>
          <w:szCs w:val="24"/>
        </w:rPr>
        <w:t xml:space="preserve"> finally the docker latest images will save into respective docker account.</w:t>
      </w:r>
    </w:p>
    <w:p w14:paraId="271D715E" w14:textId="512C391E" w:rsidR="00CD16F6" w:rsidRDefault="00CD16F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3CB47A" wp14:editId="1A4DD6CB">
            <wp:extent cx="6673174" cy="5231130"/>
            <wp:effectExtent l="0" t="0" r="0" b="762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675024" cy="52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438" w14:textId="3E7B1BAF" w:rsidR="007551AE" w:rsidRDefault="003B6FB4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1D2C2" wp14:editId="0B4B393D">
            <wp:extent cx="7906986" cy="3891064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954885" cy="39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678" w14:textId="78162531" w:rsidR="007551AE" w:rsidRDefault="007551AE">
      <w:pPr>
        <w:rPr>
          <w:b/>
          <w:sz w:val="24"/>
          <w:szCs w:val="24"/>
        </w:rPr>
      </w:pPr>
    </w:p>
    <w:p w14:paraId="049DD392" w14:textId="35CA4ACD" w:rsidR="007551AE" w:rsidRDefault="007551AE">
      <w:pPr>
        <w:rPr>
          <w:b/>
          <w:sz w:val="24"/>
          <w:szCs w:val="24"/>
        </w:rPr>
      </w:pPr>
    </w:p>
    <w:p w14:paraId="2CA46E3E" w14:textId="3B261D36" w:rsidR="007551AE" w:rsidRDefault="007551AE">
      <w:pPr>
        <w:rPr>
          <w:b/>
          <w:sz w:val="24"/>
          <w:szCs w:val="24"/>
        </w:rPr>
      </w:pPr>
    </w:p>
    <w:p w14:paraId="403B6E8B" w14:textId="6FB2939A" w:rsidR="007551AE" w:rsidRDefault="007551A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71EC41" wp14:editId="0D6ADF56">
            <wp:extent cx="6974732" cy="378392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016182" cy="3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7DA" w14:textId="4F4F3978" w:rsidR="003B6FB4" w:rsidRDefault="003B6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Node </w:t>
      </w:r>
      <w:proofErr w:type="spellStart"/>
      <w:r>
        <w:rPr>
          <w:b/>
          <w:sz w:val="24"/>
          <w:szCs w:val="24"/>
        </w:rPr>
        <w:t>js</w:t>
      </w:r>
      <w:proofErr w:type="spellEnd"/>
      <w:r>
        <w:rPr>
          <w:b/>
          <w:sz w:val="24"/>
          <w:szCs w:val="24"/>
        </w:rPr>
        <w:t xml:space="preserve"> application and select framework as Express </w:t>
      </w:r>
      <w:proofErr w:type="spellStart"/>
      <w:r>
        <w:rPr>
          <w:b/>
          <w:sz w:val="24"/>
          <w:szCs w:val="24"/>
        </w:rPr>
        <w:t>js</w:t>
      </w:r>
      <w:proofErr w:type="spellEnd"/>
      <w:r>
        <w:rPr>
          <w:b/>
          <w:sz w:val="24"/>
          <w:szCs w:val="24"/>
        </w:rPr>
        <w:t xml:space="preserve"> then the below </w:t>
      </w:r>
    </w:p>
    <w:p w14:paraId="2D5C802B" w14:textId="35F52DA4" w:rsidR="003B6FB4" w:rsidRDefault="003B6FB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728D43" wp14:editId="2F9741A4">
            <wp:extent cx="6692630" cy="4703445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700316" cy="47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AFE" w14:textId="191BD433" w:rsidR="008748B6" w:rsidRDefault="008748B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568C1D" wp14:editId="51C1BF9D">
            <wp:extent cx="6652862" cy="7101191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91650" cy="71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F2F" w14:textId="18F70618" w:rsidR="008748B6" w:rsidRDefault="008748B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3F99C" wp14:editId="4BC72D29">
            <wp:extent cx="6604635" cy="6420255"/>
            <wp:effectExtent l="0" t="0" r="571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623008" cy="64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0BF" w14:textId="6F205D39" w:rsidR="008748B6" w:rsidRDefault="008748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</w:t>
      </w:r>
      <w:r w:rsidR="00EF5FF8">
        <w:rPr>
          <w:b/>
          <w:sz w:val="24"/>
          <w:szCs w:val="24"/>
        </w:rPr>
        <w:t xml:space="preserve">completion of the CI/CD process the Azure devops page will updated with release details. </w:t>
      </w:r>
    </w:p>
    <w:p w14:paraId="47A53424" w14:textId="7C1D7955" w:rsidR="000C7A55" w:rsidRDefault="000C7A55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219A5" wp14:editId="2BDC0914">
            <wp:extent cx="6711950" cy="4552545"/>
            <wp:effectExtent l="0" t="0" r="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747243" cy="45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366" w14:textId="5C2AE905" w:rsidR="000C7A55" w:rsidRDefault="000C7A55">
      <w:pPr>
        <w:rPr>
          <w:b/>
          <w:sz w:val="24"/>
          <w:szCs w:val="24"/>
        </w:rPr>
      </w:pPr>
      <w:r w:rsidRPr="000C7A55">
        <w:rPr>
          <w:b/>
          <w:sz w:val="32"/>
          <w:szCs w:val="32"/>
          <w:highlight w:val="yellow"/>
        </w:rPr>
        <w:t>Azure Key Vaults:</w:t>
      </w:r>
      <w:r>
        <w:rPr>
          <w:b/>
          <w:sz w:val="32"/>
          <w:szCs w:val="32"/>
          <w:highlight w:val="yellow"/>
        </w:rPr>
        <w:t xml:space="preserve"> </w:t>
      </w:r>
      <w:r>
        <w:rPr>
          <w:b/>
          <w:sz w:val="24"/>
          <w:szCs w:val="24"/>
        </w:rPr>
        <w:t>A</w:t>
      </w:r>
      <w:r w:rsidRPr="000C7A55">
        <w:rPr>
          <w:b/>
          <w:sz w:val="24"/>
          <w:szCs w:val="24"/>
        </w:rPr>
        <w:t>zure key Vault is a to store the user</w:t>
      </w:r>
      <w:r>
        <w:rPr>
          <w:b/>
          <w:sz w:val="24"/>
          <w:szCs w:val="24"/>
        </w:rPr>
        <w:t xml:space="preserve"> name and password and certificates to use as variable in the Azure DevOps pipelines.</w:t>
      </w:r>
    </w:p>
    <w:p w14:paraId="753A4B04" w14:textId="7AA99E00" w:rsidR="00F62930" w:rsidRDefault="00F6293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5F39DD" wp14:editId="2670AC5A">
            <wp:extent cx="6711950" cy="24218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789846" cy="24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6766" w14:textId="05431059" w:rsidR="00F62930" w:rsidRDefault="00F629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key vault in the Azure </w:t>
      </w:r>
      <w:r w:rsidR="00CA63BC">
        <w:rPr>
          <w:b/>
          <w:sz w:val="24"/>
          <w:szCs w:val="24"/>
        </w:rPr>
        <w:t xml:space="preserve">resource search </w:t>
      </w:r>
    </w:p>
    <w:p w14:paraId="78D6E784" w14:textId="78129974" w:rsidR="00CA63BC" w:rsidRDefault="00CA63B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EEE9E" wp14:editId="2CFF38AE">
            <wp:extent cx="6575425" cy="699418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595282" cy="7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52B" w14:textId="56F0A2A7" w:rsidR="00CA63BC" w:rsidRDefault="00CA63B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7874B" wp14:editId="48B8A395">
            <wp:extent cx="6808705" cy="5826868"/>
            <wp:effectExtent l="0" t="0" r="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29127" cy="58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BF13" w14:textId="7F836D57" w:rsidR="008E3E04" w:rsidRDefault="00FC2E5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53B014" wp14:editId="79ED297C">
            <wp:extent cx="7198360" cy="2821021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263286" cy="28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F8C" w14:textId="28DAEC88" w:rsidR="001B25F2" w:rsidRDefault="001B25F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A6DD5" wp14:editId="1A231FF2">
            <wp:extent cx="6721475" cy="4523362"/>
            <wp:effectExtent l="0" t="0" r="317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743158" cy="4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D694" w14:textId="0B00F9CA" w:rsidR="001B25F2" w:rsidRDefault="001B25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e and run </w:t>
      </w:r>
      <w:proofErr w:type="gramStart"/>
      <w:r>
        <w:rPr>
          <w:b/>
          <w:sz w:val="24"/>
          <w:szCs w:val="24"/>
        </w:rPr>
        <w:t>it..</w:t>
      </w:r>
      <w:proofErr w:type="gramEnd"/>
    </w:p>
    <w:p w14:paraId="3F7B81F1" w14:textId="2BDCED52" w:rsidR="00C77057" w:rsidRDefault="00C7705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727723" wp14:editId="02255381">
            <wp:extent cx="6419850" cy="24319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447254" cy="24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3668" w14:textId="5DEF31AF" w:rsidR="00C77057" w:rsidRDefault="00C7705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D36DB" wp14:editId="6BEFA954">
            <wp:extent cx="6789420" cy="3764604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07741" cy="3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F11" w14:textId="0C57E011" w:rsidR="00C77057" w:rsidRDefault="00A7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ed to install azure pipelines from GitHub market place, </w:t>
      </w:r>
      <w:r w:rsidR="00252713">
        <w:rPr>
          <w:b/>
          <w:sz w:val="24"/>
          <w:szCs w:val="24"/>
        </w:rPr>
        <w:t>Template for the webhook for the GitHub and azure pipelines.</w:t>
      </w:r>
    </w:p>
    <w:p w14:paraId="36810871" w14:textId="638BCB72" w:rsidR="00C77057" w:rsidRDefault="00C7705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08AF75" wp14:editId="5FD8A814">
            <wp:extent cx="6721475" cy="3073941"/>
            <wp:effectExtent l="0" t="0" r="317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746691" cy="30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578" w14:textId="222C177D" w:rsidR="00CA63BC" w:rsidRDefault="00A76C8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E528A" wp14:editId="5F9425E7">
            <wp:extent cx="6749095" cy="438717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806240" cy="44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E6F6" w14:textId="259FDF81" w:rsidR="00A76C8A" w:rsidRDefault="00A76C8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6EBB3C" wp14:editId="505C90DB">
            <wp:extent cx="6651625" cy="4260715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712005" cy="42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4E5" w14:textId="63858BE2" w:rsidR="00671ED9" w:rsidRDefault="00671ED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71D36" wp14:editId="6CBCB604">
            <wp:extent cx="6614795" cy="39688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32389" cy="39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119" w14:textId="5178A21F" w:rsidR="00671ED9" w:rsidRDefault="00671ED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F2CDFB" wp14:editId="34B6DE41">
            <wp:extent cx="6711950" cy="4581728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740702" cy="46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697" w14:textId="250B783B" w:rsidR="00671ED9" w:rsidRDefault="00671ED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370C8" wp14:editId="78093B1B">
            <wp:extent cx="6721475" cy="4280170"/>
            <wp:effectExtent l="0" t="0" r="3175" b="63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731537" cy="42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69E" w14:textId="7B3A83E1" w:rsidR="00671ED9" w:rsidRDefault="00671ED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148505" wp14:editId="5497E3DA">
            <wp:extent cx="6672580" cy="2003898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686832" cy="20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4474" w14:textId="2FAC1765" w:rsidR="002973C1" w:rsidRDefault="002973C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438E4D" wp14:editId="7ACC444D">
            <wp:extent cx="6624320" cy="2305455"/>
            <wp:effectExtent l="0" t="0" r="508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641603" cy="23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894" w14:textId="6C2A1D67" w:rsidR="00CD3D7D" w:rsidRDefault="00CD3D7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1D842" wp14:editId="07F22A5B">
            <wp:extent cx="3829050" cy="42862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142E" w14:textId="0231F584" w:rsidR="004568DE" w:rsidRDefault="004568DE" w:rsidP="004568DE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b w:val="0"/>
          <w:sz w:val="24"/>
          <w:szCs w:val="24"/>
        </w:rPr>
        <w:t>To create Azure webapp and database with connection string:</w:t>
      </w:r>
      <w:r w:rsidRPr="004568DE">
        <w:rPr>
          <w:rStyle w:val="pl-s"/>
          <w:rFonts w:ascii="Segoe UI" w:hAnsi="Segoe UI" w:cs="Segoe UI"/>
          <w:color w:val="586069"/>
          <w:sz w:val="24"/>
          <w:szCs w:val="24"/>
        </w:rPr>
        <w:t xml:space="preserve"> </w:t>
      </w:r>
      <w:hyperlink r:id="rId308" w:history="1"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Terraform-Demo</w:t>
        </w:r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hyperlink r:id="rId309" w:history="1"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app-service</w:t>
        </w:r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r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main.tf</w:t>
      </w:r>
    </w:p>
    <w:p w14:paraId="26B6E511" w14:textId="4C2D00E7" w:rsidR="004568DE" w:rsidRDefault="004568DE">
      <w:pPr>
        <w:rPr>
          <w:b/>
          <w:sz w:val="24"/>
          <w:szCs w:val="24"/>
        </w:rPr>
      </w:pPr>
    </w:p>
    <w:p w14:paraId="31586A7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resource_group</w:t>
      </w:r>
      <w:proofErr w:type="spellEnd"/>
      <w:r w:rsidRPr="004568DE">
        <w:rPr>
          <w:b/>
          <w:sz w:val="24"/>
          <w:szCs w:val="24"/>
        </w:rPr>
        <w:t>" "test" {</w:t>
      </w:r>
    </w:p>
    <w:p w14:paraId="27F886D6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= "terraform-resource-group"</w:t>
      </w:r>
    </w:p>
    <w:p w14:paraId="0459770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= "West Europe"</w:t>
      </w:r>
    </w:p>
    <w:p w14:paraId="7738966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50EF744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0D4C360A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app_service_plan</w:t>
      </w:r>
      <w:proofErr w:type="spellEnd"/>
      <w:r w:rsidRPr="004568DE">
        <w:rPr>
          <w:b/>
          <w:sz w:val="24"/>
          <w:szCs w:val="24"/>
        </w:rPr>
        <w:t>" "test" {</w:t>
      </w:r>
    </w:p>
    <w:p w14:paraId="3FC1CF3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           = "terraform-</w:t>
      </w:r>
      <w:proofErr w:type="spellStart"/>
      <w:r w:rsidRPr="004568DE">
        <w:rPr>
          <w:b/>
          <w:sz w:val="24"/>
          <w:szCs w:val="24"/>
        </w:rPr>
        <w:t>appserviceplan</w:t>
      </w:r>
      <w:proofErr w:type="spellEnd"/>
      <w:r w:rsidRPr="004568DE">
        <w:rPr>
          <w:b/>
          <w:sz w:val="24"/>
          <w:szCs w:val="24"/>
        </w:rPr>
        <w:t>"</w:t>
      </w:r>
    </w:p>
    <w:p w14:paraId="0938141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           = "${</w:t>
      </w:r>
      <w:proofErr w:type="spellStart"/>
      <w:r w:rsidRPr="004568DE">
        <w:rPr>
          <w:b/>
          <w:sz w:val="24"/>
          <w:szCs w:val="24"/>
        </w:rPr>
        <w:t>azurerm_resource_group.</w:t>
      </w:r>
      <w:proofErr w:type="gramStart"/>
      <w:r w:rsidRPr="004568DE">
        <w:rPr>
          <w:b/>
          <w:sz w:val="24"/>
          <w:szCs w:val="24"/>
        </w:rPr>
        <w:t>test.location</w:t>
      </w:r>
      <w:proofErr w:type="spellEnd"/>
      <w:proofErr w:type="gramEnd"/>
      <w:r w:rsidRPr="004568DE">
        <w:rPr>
          <w:b/>
          <w:sz w:val="24"/>
          <w:szCs w:val="24"/>
        </w:rPr>
        <w:t>}"</w:t>
      </w:r>
    </w:p>
    <w:p w14:paraId="47671097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resource_group_name</w:t>
      </w:r>
      <w:proofErr w:type="spellEnd"/>
      <w:r w:rsidRPr="004568DE">
        <w:rPr>
          <w:b/>
          <w:sz w:val="24"/>
          <w:szCs w:val="24"/>
        </w:rPr>
        <w:t xml:space="preserve"> = "${azurerm_resource_group.test.name}"</w:t>
      </w:r>
    </w:p>
    <w:p w14:paraId="57F45C1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547D425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sku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6466934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tier = "Standard"</w:t>
      </w:r>
    </w:p>
    <w:p w14:paraId="4E2C701E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size = "S1"</w:t>
      </w:r>
    </w:p>
    <w:p w14:paraId="19D615A1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45087617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70A71776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553BF22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resource "</w:t>
      </w:r>
      <w:proofErr w:type="spellStart"/>
      <w:r w:rsidRPr="004568DE">
        <w:rPr>
          <w:b/>
          <w:sz w:val="24"/>
          <w:szCs w:val="24"/>
        </w:rPr>
        <w:t>azurerm_app_service</w:t>
      </w:r>
      <w:proofErr w:type="spellEnd"/>
      <w:r w:rsidRPr="004568DE">
        <w:rPr>
          <w:b/>
          <w:sz w:val="24"/>
          <w:szCs w:val="24"/>
        </w:rPr>
        <w:t>" "test" {</w:t>
      </w:r>
    </w:p>
    <w:p w14:paraId="77C62F76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name                = "terraform-app-service"</w:t>
      </w:r>
    </w:p>
    <w:p w14:paraId="0917CBE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location            = "${</w:t>
      </w:r>
      <w:proofErr w:type="spellStart"/>
      <w:r w:rsidRPr="004568DE">
        <w:rPr>
          <w:b/>
          <w:sz w:val="24"/>
          <w:szCs w:val="24"/>
        </w:rPr>
        <w:t>azurerm_resource_group.</w:t>
      </w:r>
      <w:proofErr w:type="gramStart"/>
      <w:r w:rsidRPr="004568DE">
        <w:rPr>
          <w:b/>
          <w:sz w:val="24"/>
          <w:szCs w:val="24"/>
        </w:rPr>
        <w:t>test.location</w:t>
      </w:r>
      <w:proofErr w:type="spellEnd"/>
      <w:proofErr w:type="gramEnd"/>
      <w:r w:rsidRPr="004568DE">
        <w:rPr>
          <w:b/>
          <w:sz w:val="24"/>
          <w:szCs w:val="24"/>
        </w:rPr>
        <w:t>}"</w:t>
      </w:r>
    </w:p>
    <w:p w14:paraId="70F58D6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resource_group_name</w:t>
      </w:r>
      <w:proofErr w:type="spellEnd"/>
      <w:r w:rsidRPr="004568DE">
        <w:rPr>
          <w:b/>
          <w:sz w:val="24"/>
          <w:szCs w:val="24"/>
        </w:rPr>
        <w:t xml:space="preserve"> = "${azurerm_resource_group.test.name}"</w:t>
      </w:r>
    </w:p>
    <w:p w14:paraId="173F266D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app_service_plan_id</w:t>
      </w:r>
      <w:proofErr w:type="spellEnd"/>
      <w:r w:rsidRPr="004568DE">
        <w:rPr>
          <w:b/>
          <w:sz w:val="24"/>
          <w:szCs w:val="24"/>
        </w:rPr>
        <w:t xml:space="preserve"> = "${azurerm_app_service_plan.test.id}"</w:t>
      </w:r>
    </w:p>
    <w:p w14:paraId="6CB1F471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01FB92E2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site_config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2B3E9715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spellStart"/>
      <w:r w:rsidRPr="004568DE">
        <w:rPr>
          <w:b/>
          <w:sz w:val="24"/>
          <w:szCs w:val="24"/>
        </w:rPr>
        <w:t>dotnet_framework_version</w:t>
      </w:r>
      <w:proofErr w:type="spellEnd"/>
      <w:r w:rsidRPr="004568DE">
        <w:rPr>
          <w:b/>
          <w:sz w:val="24"/>
          <w:szCs w:val="24"/>
        </w:rPr>
        <w:t xml:space="preserve"> = "v4.0"</w:t>
      </w:r>
    </w:p>
    <w:p w14:paraId="1B36D63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lastRenderedPageBreak/>
        <w:t xml:space="preserve">    </w:t>
      </w:r>
      <w:proofErr w:type="spellStart"/>
      <w:r w:rsidRPr="004568DE">
        <w:rPr>
          <w:b/>
          <w:sz w:val="24"/>
          <w:szCs w:val="24"/>
        </w:rPr>
        <w:t>scm_type</w:t>
      </w:r>
      <w:proofErr w:type="spellEnd"/>
      <w:r w:rsidRPr="004568DE">
        <w:rPr>
          <w:b/>
          <w:sz w:val="24"/>
          <w:szCs w:val="24"/>
        </w:rPr>
        <w:t xml:space="preserve">                 = "</w:t>
      </w:r>
      <w:proofErr w:type="spellStart"/>
      <w:r w:rsidRPr="004568DE">
        <w:rPr>
          <w:b/>
          <w:sz w:val="24"/>
          <w:szCs w:val="24"/>
        </w:rPr>
        <w:t>LocalGit</w:t>
      </w:r>
      <w:proofErr w:type="spellEnd"/>
      <w:r w:rsidRPr="004568DE">
        <w:rPr>
          <w:b/>
          <w:sz w:val="24"/>
          <w:szCs w:val="24"/>
        </w:rPr>
        <w:t>"</w:t>
      </w:r>
    </w:p>
    <w:p w14:paraId="21C43DA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007D91A0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6C4860D1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app_settings</w:t>
      </w:r>
      <w:proofErr w:type="spellEnd"/>
      <w:r w:rsidRPr="004568DE">
        <w:rPr>
          <w:b/>
          <w:sz w:val="24"/>
          <w:szCs w:val="24"/>
        </w:rPr>
        <w:t xml:space="preserve"> = {</w:t>
      </w:r>
    </w:p>
    <w:p w14:paraId="2FB72CE3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"SOME_KEY" = "some-value"</w:t>
      </w:r>
    </w:p>
    <w:p w14:paraId="2141C25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72C8DD64" w14:textId="77777777" w:rsidR="004568DE" w:rsidRPr="004568DE" w:rsidRDefault="004568DE" w:rsidP="004568DE">
      <w:pPr>
        <w:rPr>
          <w:b/>
          <w:sz w:val="24"/>
          <w:szCs w:val="24"/>
        </w:rPr>
      </w:pPr>
    </w:p>
    <w:p w14:paraId="1EE22D1B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</w:t>
      </w:r>
      <w:proofErr w:type="spellStart"/>
      <w:r w:rsidRPr="004568DE">
        <w:rPr>
          <w:b/>
          <w:sz w:val="24"/>
          <w:szCs w:val="24"/>
        </w:rPr>
        <w:t>connection_string</w:t>
      </w:r>
      <w:proofErr w:type="spellEnd"/>
      <w:r w:rsidRPr="004568DE">
        <w:rPr>
          <w:b/>
          <w:sz w:val="24"/>
          <w:szCs w:val="24"/>
        </w:rPr>
        <w:t xml:space="preserve"> {</w:t>
      </w:r>
    </w:p>
    <w:p w14:paraId="65E92E50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gramStart"/>
      <w:r w:rsidRPr="004568DE">
        <w:rPr>
          <w:b/>
          <w:sz w:val="24"/>
          <w:szCs w:val="24"/>
        </w:rPr>
        <w:t>name  =</w:t>
      </w:r>
      <w:proofErr w:type="gramEnd"/>
      <w:r w:rsidRPr="004568DE">
        <w:rPr>
          <w:b/>
          <w:sz w:val="24"/>
          <w:szCs w:val="24"/>
        </w:rPr>
        <w:t xml:space="preserve"> "Database"</w:t>
      </w:r>
    </w:p>
    <w:p w14:paraId="3DA2942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</w:t>
      </w:r>
      <w:proofErr w:type="gramStart"/>
      <w:r w:rsidRPr="004568DE">
        <w:rPr>
          <w:b/>
          <w:sz w:val="24"/>
          <w:szCs w:val="24"/>
        </w:rPr>
        <w:t>type  =</w:t>
      </w:r>
      <w:proofErr w:type="gramEnd"/>
      <w:r w:rsidRPr="004568DE">
        <w:rPr>
          <w:b/>
          <w:sz w:val="24"/>
          <w:szCs w:val="24"/>
        </w:rPr>
        <w:t xml:space="preserve"> "</w:t>
      </w:r>
      <w:proofErr w:type="spellStart"/>
      <w:r w:rsidRPr="004568DE">
        <w:rPr>
          <w:b/>
          <w:sz w:val="24"/>
          <w:szCs w:val="24"/>
        </w:rPr>
        <w:t>SQLServer</w:t>
      </w:r>
      <w:proofErr w:type="spellEnd"/>
      <w:r w:rsidRPr="004568DE">
        <w:rPr>
          <w:b/>
          <w:sz w:val="24"/>
          <w:szCs w:val="24"/>
        </w:rPr>
        <w:t>"</w:t>
      </w:r>
    </w:p>
    <w:p w14:paraId="211B1F0C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  value = "</w:t>
      </w:r>
      <w:proofErr w:type="gramStart"/>
      <w:r w:rsidRPr="004568DE">
        <w:rPr>
          <w:b/>
          <w:sz w:val="24"/>
          <w:szCs w:val="24"/>
        </w:rPr>
        <w:t>Server=</w:t>
      </w:r>
      <w:proofErr w:type="spellStart"/>
      <w:r w:rsidRPr="004568DE">
        <w:rPr>
          <w:b/>
          <w:sz w:val="24"/>
          <w:szCs w:val="24"/>
        </w:rPr>
        <w:t>some-server.mydomain.com;Integrated</w:t>
      </w:r>
      <w:proofErr w:type="spellEnd"/>
      <w:proofErr w:type="gramEnd"/>
      <w:r w:rsidRPr="004568DE">
        <w:rPr>
          <w:b/>
          <w:sz w:val="24"/>
          <w:szCs w:val="24"/>
        </w:rPr>
        <w:t xml:space="preserve"> Security=SSPI"</w:t>
      </w:r>
    </w:p>
    <w:p w14:paraId="2882D8A4" w14:textId="77777777" w:rsidR="004568DE" w:rsidRP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 xml:space="preserve">  }</w:t>
      </w:r>
    </w:p>
    <w:p w14:paraId="7588895D" w14:textId="4E2E7366" w:rsidR="004568DE" w:rsidRDefault="004568DE" w:rsidP="004568DE">
      <w:pPr>
        <w:rPr>
          <w:b/>
          <w:sz w:val="24"/>
          <w:szCs w:val="24"/>
        </w:rPr>
      </w:pPr>
      <w:r w:rsidRPr="004568DE">
        <w:rPr>
          <w:b/>
          <w:sz w:val="24"/>
          <w:szCs w:val="24"/>
        </w:rPr>
        <w:t>}</w:t>
      </w:r>
    </w:p>
    <w:p w14:paraId="670DEBFD" w14:textId="7DDA8582" w:rsidR="006372AE" w:rsidRDefault="006372AE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EA37C9" wp14:editId="246AEA6B">
            <wp:extent cx="5457825" cy="122872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C4A3" w14:textId="63EA44B0" w:rsidR="006B7205" w:rsidRDefault="006B7205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we try to login with Azure CLI need to provide the Azure subscription login credentials.</w:t>
      </w:r>
    </w:p>
    <w:p w14:paraId="2D59EEE7" w14:textId="259D16C2" w:rsidR="006B7205" w:rsidRDefault="006B7205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elow command </w:t>
      </w:r>
      <w:proofErr w:type="gramStart"/>
      <w:r>
        <w:rPr>
          <w:b/>
          <w:sz w:val="24"/>
          <w:szCs w:val="24"/>
        </w:rPr>
        <w:t>list</w:t>
      </w:r>
      <w:proofErr w:type="gramEnd"/>
      <w:r>
        <w:rPr>
          <w:b/>
          <w:sz w:val="24"/>
          <w:szCs w:val="24"/>
        </w:rPr>
        <w:t xml:space="preserve"> the Azure available subscriptions: and install the terraform in the below portal.</w:t>
      </w:r>
    </w:p>
    <w:p w14:paraId="097F4C77" w14:textId="706CBCAF" w:rsidR="006B7205" w:rsidRDefault="006B7205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3FC086" wp14:editId="76CDBC92">
            <wp:extent cx="6692265" cy="219845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717547" cy="22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D03" w14:textId="34FA3504" w:rsidR="006B7205" w:rsidRDefault="006B7205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6EC3A" wp14:editId="50C3D4F8">
            <wp:extent cx="6770451" cy="2266315"/>
            <wp:effectExtent l="0" t="0" r="0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782804" cy="22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B962" w14:textId="551B7443" w:rsidR="006B7205" w:rsidRDefault="003D0A4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raform ---it will give you list of commands </w:t>
      </w:r>
      <w:r w:rsidR="00F16F63">
        <w:rPr>
          <w:b/>
          <w:sz w:val="24"/>
          <w:szCs w:val="24"/>
        </w:rPr>
        <w:t>you are going to use.</w:t>
      </w:r>
    </w:p>
    <w:p w14:paraId="19480110" w14:textId="4FC8C0CE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68621F" wp14:editId="4F7A26A3">
            <wp:extent cx="6750685" cy="1031132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785152" cy="10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A22" w14:textId="71800312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595275" wp14:editId="639FEFAF">
            <wp:extent cx="6663055" cy="1536970"/>
            <wp:effectExtent l="0" t="0" r="4445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681864" cy="15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AFAA" w14:textId="4E34D8EB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9EB326" wp14:editId="3F4B7E30">
            <wp:extent cx="5295900" cy="4381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9546" w14:textId="55EE867D" w:rsidR="00F16F63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D4FE71" wp14:editId="1BC986BE">
            <wp:extent cx="3132306" cy="4953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137960" cy="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96C" w14:textId="5D26548E" w:rsidR="004127F9" w:rsidRDefault="00F16F6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40866E" wp14:editId="59858FA1">
            <wp:extent cx="3356043" cy="3810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359173" cy="3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3DD" w14:textId="2EFDE426" w:rsidR="004127F9" w:rsidRDefault="004127F9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raform Pipeline:</w:t>
      </w:r>
    </w:p>
    <w:p w14:paraId="4BFF07E0" w14:textId="128E6292" w:rsidR="004127F9" w:rsidRDefault="004127F9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34B7C" wp14:editId="414566D8">
            <wp:extent cx="5731510" cy="4454983"/>
            <wp:effectExtent l="0" t="0" r="254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16" cy="44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EE3" w14:textId="015D68F6" w:rsidR="004127F9" w:rsidRDefault="004127F9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819A93" wp14:editId="6E3FE034">
            <wp:extent cx="6663055" cy="2101174"/>
            <wp:effectExtent l="0" t="0" r="444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692228" cy="21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5518" w14:textId="36CC4B8A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574AE9" wp14:editId="089A1195">
            <wp:extent cx="6858000" cy="198437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903764" cy="19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18" w14:textId="393541A3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62600" wp14:editId="7C327FBC">
            <wp:extent cx="6653719" cy="1667510"/>
            <wp:effectExtent l="0" t="0" r="0" b="889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658333" cy="1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D0B" w14:textId="4594570F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F82542" wp14:editId="62C688EE">
            <wp:extent cx="6712085" cy="135382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722396" cy="13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FCA" w14:textId="329A946A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17F4B" wp14:editId="554E80E4">
            <wp:extent cx="6692113" cy="528211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746147" cy="53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C43" w14:textId="06F1C6E4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E6938" wp14:editId="133A862F">
            <wp:extent cx="6663055" cy="3677055"/>
            <wp:effectExtent l="0" t="0" r="444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78680" cy="36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C052" w14:textId="60AF67D2" w:rsidR="00267183" w:rsidRDefault="00267183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0C9A98" wp14:editId="22C9549A">
            <wp:extent cx="6643370" cy="3394953"/>
            <wp:effectExtent l="0" t="0" r="508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662335" cy="34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F3A" w14:textId="6304A07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12F74" wp14:editId="34686013">
            <wp:extent cx="6652890" cy="4066162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672367" cy="40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80" w14:textId="25D53B1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4E2EA3" wp14:editId="50CC2859">
            <wp:extent cx="6689151" cy="1118681"/>
            <wp:effectExtent l="0" t="0" r="0" b="571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768483" cy="1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AC3E" w14:textId="2C2B09ED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E84976" wp14:editId="190B1DE6">
            <wp:extent cx="6690360" cy="3356043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759716" cy="33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E43" w14:textId="7C9A7383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A6AB6" wp14:editId="4408C075">
            <wp:extent cx="6488349" cy="3962400"/>
            <wp:effectExtent l="0" t="0" r="825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498949" cy="39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54F0" w14:textId="52F54B6E" w:rsidR="0006752F" w:rsidRDefault="0006752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ne it </w:t>
      </w:r>
    </w:p>
    <w:p w14:paraId="275B903B" w14:textId="232C82DE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EDB48A" wp14:editId="39311FD6">
            <wp:extent cx="6711950" cy="3706238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765381" cy="37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5663" w14:textId="662D97BC" w:rsidR="0006752F" w:rsidRDefault="0006752F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5FEF9" wp14:editId="540F46E3">
            <wp:extent cx="6632604" cy="4435813"/>
            <wp:effectExtent l="0" t="0" r="0" b="317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681139" cy="44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091" w14:textId="1A287B6C" w:rsidR="0006752F" w:rsidRDefault="0006752F" w:rsidP="00456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n run it.</w:t>
      </w:r>
    </w:p>
    <w:p w14:paraId="1E1399A8" w14:textId="58968B0F" w:rsidR="0030073B" w:rsidRDefault="0030073B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B4CB40" wp14:editId="772E62A3">
            <wp:extent cx="5865779" cy="2724150"/>
            <wp:effectExtent l="0" t="0" r="190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870405" cy="27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D1F" w14:textId="57A9BE49" w:rsidR="002C5562" w:rsidRPr="002C5562" w:rsidRDefault="002C5562" w:rsidP="004568DE">
      <w:pPr>
        <w:rPr>
          <w:b/>
          <w:sz w:val="32"/>
          <w:szCs w:val="32"/>
        </w:rPr>
      </w:pPr>
      <w:r w:rsidRPr="002C5562">
        <w:rPr>
          <w:b/>
          <w:sz w:val="32"/>
          <w:szCs w:val="32"/>
          <w:highlight w:val="yellow"/>
        </w:rPr>
        <w:t>CI/CD Pipeline with NuGet packages:</w:t>
      </w:r>
    </w:p>
    <w:p w14:paraId="3E46D92A" w14:textId="4E358E44" w:rsidR="00E45724" w:rsidRDefault="00E45724" w:rsidP="004568D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10D70" wp14:editId="4A792C03">
            <wp:extent cx="6760210" cy="3803515"/>
            <wp:effectExtent l="0" t="0" r="2540" b="698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797705" cy="38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620" w14:textId="135302A0" w:rsidR="00826598" w:rsidRDefault="00826598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274E60" wp14:editId="78F69EA0">
            <wp:extent cx="3314700" cy="4762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5D1C" w14:textId="1E3D40F5" w:rsidR="002876E2" w:rsidRDefault="002876E2" w:rsidP="004568D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0309BC" wp14:editId="0C8CB737">
            <wp:extent cx="6633845" cy="4319081"/>
            <wp:effectExtent l="0" t="0" r="0" b="571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658579" cy="43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140A" w14:textId="77777777" w:rsidR="003F1750" w:rsidRDefault="003F1750" w:rsidP="003F1750">
      <w:pPr>
        <w:pStyle w:val="Heading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hyperlink r:id="rId336" w:history="1">
        <w:proofErr w:type="spellStart"/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MyLibrary.Nuget</w:t>
        </w:r>
        <w:proofErr w:type="spellEnd"/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r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azure-</w:t>
      </w:r>
      <w:proofErr w:type="spellStart"/>
      <w:r>
        <w:rPr>
          <w:rStyle w:val="Strong"/>
          <w:rFonts w:ascii="Segoe UI" w:hAnsi="Segoe UI" w:cs="Segoe UI"/>
          <w:b/>
          <w:bCs/>
          <w:color w:val="24292E"/>
          <w:sz w:val="24"/>
          <w:szCs w:val="24"/>
        </w:rPr>
        <w:t>pipelines.yml</w:t>
      </w:r>
      <w:proofErr w:type="spellEnd"/>
    </w:p>
    <w:p w14:paraId="6204740E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trigger:</w:t>
      </w:r>
    </w:p>
    <w:p w14:paraId="5FE528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- master</w:t>
      </w:r>
    </w:p>
    <w:p w14:paraId="754B15A2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5C89E67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pool:</w:t>
      </w:r>
    </w:p>
    <w:p w14:paraId="315BD5A0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</w:t>
      </w:r>
      <w:proofErr w:type="spellStart"/>
      <w:r w:rsidRPr="003F1750">
        <w:rPr>
          <w:b/>
          <w:sz w:val="24"/>
          <w:szCs w:val="24"/>
        </w:rPr>
        <w:t>vmImage</w:t>
      </w:r>
      <w:proofErr w:type="spellEnd"/>
      <w:r w:rsidRPr="003F1750">
        <w:rPr>
          <w:b/>
          <w:sz w:val="24"/>
          <w:szCs w:val="24"/>
        </w:rPr>
        <w:t>: 'ubuntu-16.04'</w:t>
      </w:r>
    </w:p>
    <w:p w14:paraId="2B1F25E8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4FDF365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>stages:</w:t>
      </w:r>
    </w:p>
    <w:p w14:paraId="7D6F59C8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- stage: </w:t>
      </w:r>
      <w:proofErr w:type="spellStart"/>
      <w:r w:rsidRPr="003F1750">
        <w:rPr>
          <w:b/>
          <w:sz w:val="24"/>
          <w:szCs w:val="24"/>
        </w:rPr>
        <w:t>Build_Stage</w:t>
      </w:r>
      <w:proofErr w:type="spellEnd"/>
    </w:p>
    <w:p w14:paraId="33D443A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</w:t>
      </w:r>
      <w:proofErr w:type="spellStart"/>
      <w:r w:rsidRPr="003F1750">
        <w:rPr>
          <w:b/>
          <w:sz w:val="24"/>
          <w:szCs w:val="24"/>
        </w:rPr>
        <w:t>displayName</w:t>
      </w:r>
      <w:proofErr w:type="spellEnd"/>
      <w:r w:rsidRPr="003F1750">
        <w:rPr>
          <w:b/>
          <w:sz w:val="24"/>
          <w:szCs w:val="24"/>
        </w:rPr>
        <w:t xml:space="preserve">: </w:t>
      </w:r>
    </w:p>
    <w:p w14:paraId="7134D441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jobs:</w:t>
      </w:r>
    </w:p>
    <w:p w14:paraId="12BFB95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- job: </w:t>
      </w:r>
      <w:proofErr w:type="spellStart"/>
      <w:r w:rsidRPr="003F1750">
        <w:rPr>
          <w:b/>
          <w:sz w:val="24"/>
          <w:szCs w:val="24"/>
        </w:rPr>
        <w:t>BuildNuget</w:t>
      </w:r>
      <w:proofErr w:type="spellEnd"/>
    </w:p>
    <w:p w14:paraId="60366F5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</w:t>
      </w:r>
      <w:proofErr w:type="spellStart"/>
      <w:r w:rsidRPr="003F1750">
        <w:rPr>
          <w:b/>
          <w:sz w:val="24"/>
          <w:szCs w:val="24"/>
        </w:rPr>
        <w:t>displayName</w:t>
      </w:r>
      <w:proofErr w:type="spellEnd"/>
      <w:r w:rsidRPr="003F1750">
        <w:rPr>
          <w:b/>
          <w:sz w:val="24"/>
          <w:szCs w:val="24"/>
        </w:rPr>
        <w:t xml:space="preserve">: Build </w:t>
      </w:r>
      <w:proofErr w:type="spellStart"/>
      <w:r w:rsidRPr="003F1750">
        <w:rPr>
          <w:b/>
          <w:sz w:val="24"/>
          <w:szCs w:val="24"/>
        </w:rPr>
        <w:t>Nuget</w:t>
      </w:r>
      <w:proofErr w:type="spellEnd"/>
      <w:r w:rsidRPr="003F1750">
        <w:rPr>
          <w:b/>
          <w:sz w:val="24"/>
          <w:szCs w:val="24"/>
        </w:rPr>
        <w:t xml:space="preserve"> packages</w:t>
      </w:r>
    </w:p>
    <w:p w14:paraId="235B091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variables:</w:t>
      </w:r>
    </w:p>
    <w:p w14:paraId="7677B98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</w:t>
      </w:r>
      <w:proofErr w:type="spellStart"/>
      <w:r w:rsidRPr="003F1750">
        <w:rPr>
          <w:b/>
          <w:sz w:val="24"/>
          <w:szCs w:val="24"/>
        </w:rPr>
        <w:t>BuildConfiguration</w:t>
      </w:r>
      <w:proofErr w:type="spellEnd"/>
      <w:r w:rsidRPr="003F1750">
        <w:rPr>
          <w:b/>
          <w:sz w:val="24"/>
          <w:szCs w:val="24"/>
        </w:rPr>
        <w:t>: release</w:t>
      </w:r>
    </w:p>
    <w:p w14:paraId="6A163109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steps:</w:t>
      </w:r>
    </w:p>
    <w:p w14:paraId="706405CD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483F7A04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4638BEB3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09F8AB4D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restore'</w:t>
      </w:r>
    </w:p>
    <w:p w14:paraId="23D06D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projects: '**/*.csproj'</w:t>
      </w:r>
    </w:p>
    <w:p w14:paraId="0E011C3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feedsToUse</w:t>
      </w:r>
      <w:proofErr w:type="spellEnd"/>
      <w:r w:rsidRPr="003F1750">
        <w:rPr>
          <w:b/>
          <w:sz w:val="24"/>
          <w:szCs w:val="24"/>
        </w:rPr>
        <w:t>: 'select'</w:t>
      </w:r>
    </w:p>
    <w:p w14:paraId="5BA48575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51A0AFAC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1C802EFB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7C97105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build'</w:t>
      </w:r>
    </w:p>
    <w:p w14:paraId="4A5A2262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projects: '**/*.csproj'</w:t>
      </w:r>
    </w:p>
    <w:p w14:paraId="7EE5E888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arguments: '--configuration $(</w:t>
      </w:r>
      <w:proofErr w:type="spellStart"/>
      <w:r w:rsidRPr="003F1750">
        <w:rPr>
          <w:b/>
          <w:sz w:val="24"/>
          <w:szCs w:val="24"/>
        </w:rPr>
        <w:t>BuildConfiguration</w:t>
      </w:r>
      <w:proofErr w:type="spellEnd"/>
      <w:r w:rsidRPr="003F1750">
        <w:rPr>
          <w:b/>
          <w:sz w:val="24"/>
          <w:szCs w:val="24"/>
        </w:rPr>
        <w:t>)'</w:t>
      </w:r>
    </w:p>
    <w:p w14:paraId="5516AEED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241AE4F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lastRenderedPageBreak/>
        <w:t xml:space="preserve">    - task: DotNetCoreCLI@2</w:t>
      </w:r>
    </w:p>
    <w:p w14:paraId="0CC90257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166B7DD4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pack'</w:t>
      </w:r>
    </w:p>
    <w:p w14:paraId="34C6E6AA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ackagesToPack</w:t>
      </w:r>
      <w:proofErr w:type="spellEnd"/>
      <w:r w:rsidRPr="003F1750">
        <w:rPr>
          <w:b/>
          <w:sz w:val="24"/>
          <w:szCs w:val="24"/>
        </w:rPr>
        <w:t>: '**/*.csproj'</w:t>
      </w:r>
    </w:p>
    <w:p w14:paraId="4D8BC785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versioningScheme</w:t>
      </w:r>
      <w:proofErr w:type="spellEnd"/>
      <w:r w:rsidRPr="003F1750">
        <w:rPr>
          <w:b/>
          <w:sz w:val="24"/>
          <w:szCs w:val="24"/>
        </w:rPr>
        <w:t>: 'off'</w:t>
      </w:r>
    </w:p>
    <w:p w14:paraId="06722943" w14:textId="77777777" w:rsidR="003F1750" w:rsidRPr="003F1750" w:rsidRDefault="003F1750" w:rsidP="003F1750">
      <w:pPr>
        <w:rPr>
          <w:b/>
          <w:sz w:val="24"/>
          <w:szCs w:val="24"/>
        </w:rPr>
      </w:pPr>
    </w:p>
    <w:p w14:paraId="64A5B10D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- task: DotNetCoreCLI@2</w:t>
      </w:r>
    </w:p>
    <w:p w14:paraId="43862507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inputs:</w:t>
      </w:r>
    </w:p>
    <w:p w14:paraId="0C474733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command: 'push'</w:t>
      </w:r>
    </w:p>
    <w:p w14:paraId="25833836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ackagesToPush</w:t>
      </w:r>
      <w:proofErr w:type="spellEnd"/>
      <w:r w:rsidRPr="003F1750">
        <w:rPr>
          <w:b/>
          <w:sz w:val="24"/>
          <w:szCs w:val="24"/>
        </w:rPr>
        <w:t>: '$(</w:t>
      </w:r>
      <w:proofErr w:type="spellStart"/>
      <w:r w:rsidRPr="003F1750">
        <w:rPr>
          <w:b/>
          <w:sz w:val="24"/>
          <w:szCs w:val="24"/>
        </w:rPr>
        <w:t>Build.ArtifactStagingDirectory</w:t>
      </w:r>
      <w:proofErr w:type="spellEnd"/>
      <w:r w:rsidRPr="003F1750">
        <w:rPr>
          <w:b/>
          <w:sz w:val="24"/>
          <w:szCs w:val="24"/>
        </w:rPr>
        <w:t>)/</w:t>
      </w:r>
      <w:proofErr w:type="gramStart"/>
      <w:r w:rsidRPr="003F1750">
        <w:rPr>
          <w:b/>
          <w:sz w:val="24"/>
          <w:szCs w:val="24"/>
        </w:rPr>
        <w:t>*.</w:t>
      </w:r>
      <w:proofErr w:type="spellStart"/>
      <w:r w:rsidRPr="003F1750">
        <w:rPr>
          <w:b/>
          <w:sz w:val="24"/>
          <w:szCs w:val="24"/>
        </w:rPr>
        <w:t>nupkg</w:t>
      </w:r>
      <w:proofErr w:type="spellEnd"/>
      <w:proofErr w:type="gramEnd"/>
      <w:r w:rsidRPr="003F1750">
        <w:rPr>
          <w:b/>
          <w:sz w:val="24"/>
          <w:szCs w:val="24"/>
        </w:rPr>
        <w:t>'</w:t>
      </w:r>
    </w:p>
    <w:p w14:paraId="36102A70" w14:textId="77777777" w:rsidR="003F1750" w:rsidRP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nuGetFeedType</w:t>
      </w:r>
      <w:proofErr w:type="spellEnd"/>
      <w:r w:rsidRPr="003F1750">
        <w:rPr>
          <w:b/>
          <w:sz w:val="24"/>
          <w:szCs w:val="24"/>
        </w:rPr>
        <w:t>: 'internal'</w:t>
      </w:r>
    </w:p>
    <w:p w14:paraId="2EF1AFCD" w14:textId="7F67A69C" w:rsidR="003F1750" w:rsidRDefault="003F1750" w:rsidP="003F1750">
      <w:pPr>
        <w:rPr>
          <w:b/>
          <w:sz w:val="24"/>
          <w:szCs w:val="24"/>
        </w:rPr>
      </w:pPr>
      <w:r w:rsidRPr="003F1750">
        <w:rPr>
          <w:b/>
          <w:sz w:val="24"/>
          <w:szCs w:val="24"/>
        </w:rPr>
        <w:t xml:space="preserve">        </w:t>
      </w:r>
      <w:proofErr w:type="spellStart"/>
      <w:r w:rsidRPr="003F1750">
        <w:rPr>
          <w:b/>
          <w:sz w:val="24"/>
          <w:szCs w:val="24"/>
        </w:rPr>
        <w:t>publishVstsFeed</w:t>
      </w:r>
      <w:proofErr w:type="spellEnd"/>
      <w:r w:rsidRPr="003F1750">
        <w:rPr>
          <w:b/>
          <w:sz w:val="24"/>
          <w:szCs w:val="24"/>
        </w:rPr>
        <w:t>: 'f50482f5-11a3-4eea-9ab0-2b4c997bd0e2'</w:t>
      </w:r>
    </w:p>
    <w:p w14:paraId="466FA236" w14:textId="476FC367" w:rsidR="00005BDD" w:rsidRDefault="00005BD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2C83BD" wp14:editId="48DD16E2">
            <wp:extent cx="6478270" cy="4601183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491065" cy="46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15C5" w14:textId="6A241DA5" w:rsidR="00005BDD" w:rsidRDefault="00005BDD" w:rsidP="003F175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80C6D" wp14:editId="175E7A34">
            <wp:extent cx="6672580" cy="2675106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689776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4146" w14:textId="4F44E416" w:rsidR="00005BDD" w:rsidRDefault="00B50EB4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17D132" wp14:editId="7BC0D5FB">
            <wp:extent cx="6848272" cy="55118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855929" cy="55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030D" w14:textId="32CC02E4" w:rsidR="001626DB" w:rsidRDefault="001626DB" w:rsidP="003F175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are creating yml s</w:t>
      </w:r>
      <w:r w:rsidR="007B36A5">
        <w:rPr>
          <w:b/>
          <w:sz w:val="24"/>
          <w:szCs w:val="24"/>
        </w:rPr>
        <w:t>cripting generated step by step.</w:t>
      </w:r>
    </w:p>
    <w:p w14:paraId="5797C39C" w14:textId="4BEB5D74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D0BE0" wp14:editId="0349B1F8">
            <wp:extent cx="6186791" cy="2800749"/>
            <wp:effectExtent l="0" t="0" r="508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66580" cy="28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2250" w14:textId="77777777" w:rsidR="00BD4032" w:rsidRDefault="00BD4032" w:rsidP="003F1750">
      <w:pPr>
        <w:rPr>
          <w:noProof/>
        </w:rPr>
      </w:pPr>
    </w:p>
    <w:p w14:paraId="563BD0BE" w14:textId="7A622CE4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8E1890" wp14:editId="2FEB5AA8">
            <wp:extent cx="6507017" cy="2684834"/>
            <wp:effectExtent l="0" t="0" r="8255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549172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6415" w14:textId="04D6BF07" w:rsidR="007B36A5" w:rsidRDefault="007B36A5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FBA0E0" wp14:editId="64931280">
            <wp:extent cx="6546715" cy="2847975"/>
            <wp:effectExtent l="0" t="0" r="698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556789" cy="28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13A9" w14:textId="606E17B9" w:rsidR="008404A6" w:rsidRDefault="008404A6" w:rsidP="003F17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e and run </w:t>
      </w:r>
      <w:proofErr w:type="gramStart"/>
      <w:r>
        <w:rPr>
          <w:b/>
          <w:sz w:val="24"/>
          <w:szCs w:val="24"/>
        </w:rPr>
        <w:t>it..</w:t>
      </w:r>
      <w:proofErr w:type="gramEnd"/>
    </w:p>
    <w:p w14:paraId="7A910B0A" w14:textId="6B08BF32" w:rsidR="00BD4032" w:rsidRDefault="00BD4032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26C4EE" wp14:editId="70409976">
            <wp:extent cx="6632912" cy="3579779"/>
            <wp:effectExtent l="0" t="0" r="0" b="190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686033" cy="36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DDEB" w14:textId="04C6566B" w:rsidR="007D6F16" w:rsidRDefault="007D6F16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9199F4" wp14:editId="69F501C8">
            <wp:extent cx="6750685" cy="4679004"/>
            <wp:effectExtent l="0" t="0" r="0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799197" cy="47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E990" w14:textId="0D2616FA" w:rsidR="00DF7E1D" w:rsidRDefault="00DF7E1D" w:rsidP="003F1750">
      <w:pPr>
        <w:rPr>
          <w:b/>
          <w:sz w:val="24"/>
          <w:szCs w:val="24"/>
        </w:rPr>
      </w:pPr>
    </w:p>
    <w:p w14:paraId="094C2A3F" w14:textId="140578CD" w:rsidR="00DF7E1D" w:rsidRDefault="00DF7E1D" w:rsidP="003F1750">
      <w:pPr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</w:pPr>
      <w:r w:rsidRPr="00DF7E1D"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  <w:t>Secure DevOps Kit for</w:t>
      </w:r>
      <w:r w:rsidRPr="00DF7E1D"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  <w:t xml:space="preserve"> </w:t>
      </w:r>
      <w:r w:rsidRPr="00DF7E1D">
        <w:rPr>
          <w:rFonts w:ascii="Helvetica" w:hAnsi="Helvetica"/>
          <w:b/>
          <w:bCs/>
          <w:color w:val="29303B"/>
          <w:sz w:val="32"/>
          <w:szCs w:val="32"/>
          <w:highlight w:val="yellow"/>
          <w:shd w:val="clear" w:color="auto" w:fill="F7F8FA"/>
        </w:rPr>
        <w:t>Azure</w:t>
      </w:r>
    </w:p>
    <w:p w14:paraId="30F80659" w14:textId="1853B9F3" w:rsidR="004C6997" w:rsidRPr="00DF7E1D" w:rsidRDefault="004C6997" w:rsidP="003F1750">
      <w:pPr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F116170" wp14:editId="19896997">
            <wp:extent cx="5731510" cy="184848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F5BC29" w14:textId="023A8A4D" w:rsidR="001A58CD" w:rsidRDefault="001A58C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A0C6FE" wp14:editId="02FEC0E4">
            <wp:extent cx="4305300" cy="3810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A8B" w14:textId="1B6BE53A" w:rsidR="001A58CD" w:rsidRDefault="001A58CD" w:rsidP="003F175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D92F53" wp14:editId="74F94F80">
            <wp:extent cx="4343400" cy="39052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14A9" w14:textId="77777777" w:rsidR="001A58CD" w:rsidRPr="001A58CD" w:rsidRDefault="001A58CD" w:rsidP="001A58CD">
      <w:pPr>
        <w:rPr>
          <w:b/>
          <w:sz w:val="24"/>
          <w:szCs w:val="24"/>
        </w:rPr>
      </w:pPr>
      <w:proofErr w:type="spellStart"/>
      <w:r w:rsidRPr="001A58CD">
        <w:rPr>
          <w:b/>
          <w:sz w:val="24"/>
          <w:szCs w:val="24"/>
        </w:rPr>
        <w:t>pr</w:t>
      </w:r>
      <w:proofErr w:type="spellEnd"/>
      <w:r w:rsidRPr="001A58CD">
        <w:rPr>
          <w:b/>
          <w:sz w:val="24"/>
          <w:szCs w:val="24"/>
        </w:rPr>
        <w:t>:</w:t>
      </w:r>
    </w:p>
    <w:p w14:paraId="5F1272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branches:</w:t>
      </w:r>
    </w:p>
    <w:p w14:paraId="61AE7B0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include:</w:t>
      </w:r>
    </w:p>
    <w:p w14:paraId="7DB34D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dev</w:t>
      </w:r>
    </w:p>
    <w:p w14:paraId="62BBC40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paths:</w:t>
      </w:r>
    </w:p>
    <w:p w14:paraId="585B25D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exclude:</w:t>
      </w:r>
    </w:p>
    <w:p w14:paraId="3BC699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docs/*</w:t>
      </w:r>
    </w:p>
    <w:p w14:paraId="4CF782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README.md</w:t>
      </w:r>
    </w:p>
    <w:p w14:paraId="4E5DB9AF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CA9524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>trigger:</w:t>
      </w:r>
    </w:p>
    <w:p w14:paraId="06C74B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branches:</w:t>
      </w:r>
    </w:p>
    <w:p w14:paraId="269943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include:</w:t>
      </w:r>
    </w:p>
    <w:p w14:paraId="60CB902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master</w:t>
      </w:r>
    </w:p>
    <w:p w14:paraId="7C66F3B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paths:</w:t>
      </w:r>
    </w:p>
    <w:p w14:paraId="14A0F73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exclude:</w:t>
      </w:r>
    </w:p>
    <w:p w14:paraId="7E37FDB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docs/*</w:t>
      </w:r>
    </w:p>
    <w:p w14:paraId="450D83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README.md</w:t>
      </w:r>
    </w:p>
    <w:p w14:paraId="3284BC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- azure-pipelines-</w:t>
      </w:r>
      <w:proofErr w:type="spellStart"/>
      <w:r w:rsidRPr="001A58CD">
        <w:rPr>
          <w:b/>
          <w:sz w:val="24"/>
          <w:szCs w:val="24"/>
        </w:rPr>
        <w:t>ci.yml</w:t>
      </w:r>
      <w:proofErr w:type="spellEnd"/>
    </w:p>
    <w:p w14:paraId="294E28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- azure-pipelines-ci-</w:t>
      </w:r>
      <w:proofErr w:type="spellStart"/>
      <w:r w:rsidRPr="001A58CD">
        <w:rPr>
          <w:b/>
          <w:sz w:val="24"/>
          <w:szCs w:val="24"/>
        </w:rPr>
        <w:t>cd.yml</w:t>
      </w:r>
      <w:proofErr w:type="spellEnd"/>
    </w:p>
    <w:p w14:paraId="367F208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60EAFE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>stages:</w:t>
      </w:r>
    </w:p>
    <w:p w14:paraId="3C7F363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Build_Stage</w:t>
      </w:r>
      <w:proofErr w:type="spellEnd"/>
    </w:p>
    <w:p w14:paraId="774FBB2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Stage</w:t>
      </w:r>
    </w:p>
    <w:p w14:paraId="48CB21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33DBB71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WebApp</w:t>
      </w:r>
    </w:p>
    <w:p w14:paraId="0F0AF6F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Web App Job</w:t>
      </w:r>
    </w:p>
    <w:p w14:paraId="32B1623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5A125EF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0DD28C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61551E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java</w:t>
      </w:r>
    </w:p>
    <w:p w14:paraId="196FC94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variables:</w:t>
      </w:r>
    </w:p>
    <w:p w14:paraId="708A2E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: release</w:t>
      </w:r>
    </w:p>
    <w:p w14:paraId="0035C9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A74AA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58C87AC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Restore</w:t>
      </w:r>
    </w:p>
    <w:p w14:paraId="1E1BB8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883EE4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restore</w:t>
      </w:r>
    </w:p>
    <w:p w14:paraId="68584F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</w:t>
      </w:r>
      <w:proofErr w:type="spellStart"/>
      <w:r w:rsidRPr="001A58CD">
        <w:rPr>
          <w:b/>
          <w:sz w:val="24"/>
          <w:szCs w:val="24"/>
        </w:rPr>
        <w:t>WebApp.csproj</w:t>
      </w:r>
      <w:proofErr w:type="spellEnd"/>
      <w:r w:rsidRPr="001A58CD">
        <w:rPr>
          <w:b/>
          <w:sz w:val="24"/>
          <w:szCs w:val="24"/>
        </w:rPr>
        <w:t>'</w:t>
      </w:r>
    </w:p>
    <w:p w14:paraId="1EF03AC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</w:p>
    <w:p w14:paraId="010A94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</w:t>
      </w:r>
      <w:proofErr w:type="spellStart"/>
      <w:r w:rsidRPr="001A58CD">
        <w:rPr>
          <w:b/>
          <w:sz w:val="24"/>
          <w:szCs w:val="24"/>
        </w:rPr>
        <w:t>WhiteSource</w:t>
      </w:r>
      <w:proofErr w:type="spellEnd"/>
      <w:r w:rsidRPr="001A58CD">
        <w:rPr>
          <w:b/>
          <w:sz w:val="24"/>
          <w:szCs w:val="24"/>
        </w:rPr>
        <w:t xml:space="preserve"> Bolt@20</w:t>
      </w:r>
    </w:p>
    <w:p w14:paraId="0DF071B6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C46F9D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</w:t>
      </w:r>
      <w:proofErr w:type="spellStart"/>
      <w:r w:rsidRPr="001A58CD">
        <w:rPr>
          <w:b/>
          <w:sz w:val="24"/>
          <w:szCs w:val="24"/>
        </w:rPr>
        <w:t>powershell</w:t>
      </w:r>
      <w:proofErr w:type="spellEnd"/>
      <w:r w:rsidRPr="001A58CD">
        <w:rPr>
          <w:b/>
          <w:sz w:val="24"/>
          <w:szCs w:val="24"/>
        </w:rPr>
        <w:t>: |</w:t>
      </w:r>
    </w:p>
    <w:p w14:paraId="29EC28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Write-Host "Hello World"</w:t>
      </w:r>
    </w:p>
    <w:p w14:paraId="63D5DC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$paths = Get-</w:t>
      </w:r>
      <w:proofErr w:type="spellStart"/>
      <w:r w:rsidRPr="001A58CD">
        <w:rPr>
          <w:b/>
          <w:sz w:val="24"/>
          <w:szCs w:val="24"/>
        </w:rPr>
        <w:t>ChildItem</w:t>
      </w:r>
      <w:proofErr w:type="spellEnd"/>
      <w:r w:rsidRPr="001A58CD">
        <w:rPr>
          <w:b/>
          <w:sz w:val="24"/>
          <w:szCs w:val="24"/>
        </w:rPr>
        <w:t xml:space="preserve"> -include *.csproj -Recurse</w:t>
      </w:r>
    </w:p>
    <w:p w14:paraId="1E88E86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</w:t>
      </w:r>
      <w:proofErr w:type="gramStart"/>
      <w:r w:rsidRPr="001A58CD">
        <w:rPr>
          <w:b/>
          <w:sz w:val="24"/>
          <w:szCs w:val="24"/>
        </w:rPr>
        <w:t>foreach(</w:t>
      </w:r>
      <w:proofErr w:type="gramEnd"/>
      <w:r w:rsidRPr="001A58CD">
        <w:rPr>
          <w:b/>
          <w:sz w:val="24"/>
          <w:szCs w:val="24"/>
        </w:rPr>
        <w:t>$</w:t>
      </w:r>
      <w:proofErr w:type="spellStart"/>
      <w:r w:rsidRPr="001A58CD">
        <w:rPr>
          <w:b/>
          <w:sz w:val="24"/>
          <w:szCs w:val="24"/>
        </w:rPr>
        <w:t>pathobject</w:t>
      </w:r>
      <w:proofErr w:type="spellEnd"/>
      <w:r w:rsidRPr="001A58CD">
        <w:rPr>
          <w:b/>
          <w:sz w:val="24"/>
          <w:szCs w:val="24"/>
        </w:rPr>
        <w:t xml:space="preserve"> in $paths) </w:t>
      </w:r>
    </w:p>
    <w:p w14:paraId="0547B63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{</w:t>
      </w:r>
    </w:p>
    <w:p w14:paraId="2B273CA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   $path = $</w:t>
      </w:r>
      <w:proofErr w:type="spellStart"/>
      <w:proofErr w:type="gramStart"/>
      <w:r w:rsidRPr="001A58CD">
        <w:rPr>
          <w:b/>
          <w:sz w:val="24"/>
          <w:szCs w:val="24"/>
        </w:rPr>
        <w:t>pathobject.fullname</w:t>
      </w:r>
      <w:proofErr w:type="spellEnd"/>
      <w:proofErr w:type="gramEnd"/>
    </w:p>
    <w:p w14:paraId="1B4F454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doc = New-Object </w:t>
      </w:r>
      <w:proofErr w:type="spellStart"/>
      <w:proofErr w:type="gramStart"/>
      <w:r w:rsidRPr="001A58CD">
        <w:rPr>
          <w:b/>
          <w:sz w:val="24"/>
          <w:szCs w:val="24"/>
        </w:rPr>
        <w:t>System.Xml.XmlDocument</w:t>
      </w:r>
      <w:proofErr w:type="spellEnd"/>
      <w:proofErr w:type="gramEnd"/>
    </w:p>
    <w:p w14:paraId="4B21E13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doc.Load</w:t>
      </w:r>
      <w:proofErr w:type="spellEnd"/>
      <w:proofErr w:type="gramEnd"/>
      <w:r w:rsidRPr="001A58CD">
        <w:rPr>
          <w:b/>
          <w:sz w:val="24"/>
          <w:szCs w:val="24"/>
        </w:rPr>
        <w:t>($path)</w:t>
      </w:r>
    </w:p>
    <w:p w14:paraId="6DC9600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child = $</w:t>
      </w:r>
      <w:proofErr w:type="spellStart"/>
      <w:proofErr w:type="gramStart"/>
      <w:r w:rsidRPr="001A58CD">
        <w:rPr>
          <w:b/>
          <w:sz w:val="24"/>
          <w:szCs w:val="24"/>
        </w:rPr>
        <w:t>doc.CreateElement</w:t>
      </w:r>
      <w:proofErr w:type="spellEnd"/>
      <w:proofErr w:type="gramEnd"/>
      <w:r w:rsidRPr="001A58CD">
        <w:rPr>
          <w:b/>
          <w:sz w:val="24"/>
          <w:szCs w:val="24"/>
        </w:rPr>
        <w:t>("</w:t>
      </w:r>
      <w:proofErr w:type="spellStart"/>
      <w:r w:rsidRPr="001A58CD">
        <w:rPr>
          <w:b/>
          <w:sz w:val="24"/>
          <w:szCs w:val="24"/>
        </w:rPr>
        <w:t>ProjectGuid</w:t>
      </w:r>
      <w:proofErr w:type="spellEnd"/>
      <w:r w:rsidRPr="001A58CD">
        <w:rPr>
          <w:b/>
          <w:sz w:val="24"/>
          <w:szCs w:val="24"/>
        </w:rPr>
        <w:t>")</w:t>
      </w:r>
    </w:p>
    <w:p w14:paraId="6174F79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child.InnerText</w:t>
      </w:r>
      <w:proofErr w:type="spellEnd"/>
      <w:proofErr w:type="gramEnd"/>
      <w:r w:rsidRPr="001A58CD">
        <w:rPr>
          <w:b/>
          <w:sz w:val="24"/>
          <w:szCs w:val="24"/>
        </w:rPr>
        <w:t xml:space="preserve"> = [</w:t>
      </w:r>
      <w:proofErr w:type="spellStart"/>
      <w:r w:rsidRPr="001A58CD">
        <w:rPr>
          <w:b/>
          <w:sz w:val="24"/>
          <w:szCs w:val="24"/>
        </w:rPr>
        <w:t>guid</w:t>
      </w:r>
      <w:proofErr w:type="spellEnd"/>
      <w:r w:rsidRPr="001A58CD">
        <w:rPr>
          <w:b/>
          <w:sz w:val="24"/>
          <w:szCs w:val="24"/>
        </w:rPr>
        <w:t>]::</w:t>
      </w:r>
      <w:proofErr w:type="spellStart"/>
      <w:r w:rsidRPr="001A58CD">
        <w:rPr>
          <w:b/>
          <w:sz w:val="24"/>
          <w:szCs w:val="24"/>
        </w:rPr>
        <w:t>NewGuid</w:t>
      </w:r>
      <w:proofErr w:type="spellEnd"/>
      <w:r w:rsidRPr="001A58CD">
        <w:rPr>
          <w:b/>
          <w:sz w:val="24"/>
          <w:szCs w:val="24"/>
        </w:rPr>
        <w:t>().</w:t>
      </w:r>
      <w:proofErr w:type="spellStart"/>
      <w:r w:rsidRPr="001A58CD">
        <w:rPr>
          <w:b/>
          <w:sz w:val="24"/>
          <w:szCs w:val="24"/>
        </w:rPr>
        <w:t>ToString</w:t>
      </w:r>
      <w:proofErr w:type="spellEnd"/>
      <w:r w:rsidRPr="001A58CD">
        <w:rPr>
          <w:b/>
          <w:sz w:val="24"/>
          <w:szCs w:val="24"/>
        </w:rPr>
        <w:t>().</w:t>
      </w:r>
      <w:proofErr w:type="spellStart"/>
      <w:r w:rsidRPr="001A58CD">
        <w:rPr>
          <w:b/>
          <w:sz w:val="24"/>
          <w:szCs w:val="24"/>
        </w:rPr>
        <w:t>ToUpper</w:t>
      </w:r>
      <w:proofErr w:type="spellEnd"/>
      <w:r w:rsidRPr="001A58CD">
        <w:rPr>
          <w:b/>
          <w:sz w:val="24"/>
          <w:szCs w:val="24"/>
        </w:rPr>
        <w:t>()</w:t>
      </w:r>
    </w:p>
    <w:p w14:paraId="5F4AD4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node = $</w:t>
      </w:r>
      <w:proofErr w:type="spellStart"/>
      <w:proofErr w:type="gramStart"/>
      <w:r w:rsidRPr="001A58CD">
        <w:rPr>
          <w:b/>
          <w:sz w:val="24"/>
          <w:szCs w:val="24"/>
        </w:rPr>
        <w:t>doc.SelectSingleNode</w:t>
      </w:r>
      <w:proofErr w:type="spellEnd"/>
      <w:proofErr w:type="gramEnd"/>
      <w:r w:rsidRPr="001A58CD">
        <w:rPr>
          <w:b/>
          <w:sz w:val="24"/>
          <w:szCs w:val="24"/>
        </w:rPr>
        <w:t>("//Project/</w:t>
      </w:r>
      <w:proofErr w:type="spellStart"/>
      <w:r w:rsidRPr="001A58CD">
        <w:rPr>
          <w:b/>
          <w:sz w:val="24"/>
          <w:szCs w:val="24"/>
        </w:rPr>
        <w:t>PropertyGroup</w:t>
      </w:r>
      <w:proofErr w:type="spellEnd"/>
      <w:r w:rsidRPr="001A58CD">
        <w:rPr>
          <w:b/>
          <w:sz w:val="24"/>
          <w:szCs w:val="24"/>
        </w:rPr>
        <w:t>")</w:t>
      </w:r>
    </w:p>
    <w:p w14:paraId="54BEE77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node.AppendChild</w:t>
      </w:r>
      <w:proofErr w:type="spellEnd"/>
      <w:proofErr w:type="gramEnd"/>
      <w:r w:rsidRPr="001A58CD">
        <w:rPr>
          <w:b/>
          <w:sz w:val="24"/>
          <w:szCs w:val="24"/>
        </w:rPr>
        <w:t>($child)</w:t>
      </w:r>
    </w:p>
    <w:p w14:paraId="3AC265C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 $</w:t>
      </w:r>
      <w:proofErr w:type="spellStart"/>
      <w:proofErr w:type="gramStart"/>
      <w:r w:rsidRPr="001A58CD">
        <w:rPr>
          <w:b/>
          <w:sz w:val="24"/>
          <w:szCs w:val="24"/>
        </w:rPr>
        <w:t>doc.Save</w:t>
      </w:r>
      <w:proofErr w:type="spellEnd"/>
      <w:proofErr w:type="gramEnd"/>
      <w:r w:rsidRPr="001A58CD">
        <w:rPr>
          <w:b/>
          <w:sz w:val="24"/>
          <w:szCs w:val="24"/>
        </w:rPr>
        <w:t>($path)</w:t>
      </w:r>
    </w:p>
    <w:p w14:paraId="4EC7107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}</w:t>
      </w:r>
    </w:p>
    <w:p w14:paraId="45D0175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orkingDirectory</w:t>
      </w:r>
      <w:proofErr w:type="spellEnd"/>
      <w:r w:rsidRPr="001A58CD">
        <w:rPr>
          <w:b/>
          <w:sz w:val="24"/>
          <w:szCs w:val="24"/>
        </w:rPr>
        <w:t>: WebApp</w:t>
      </w:r>
    </w:p>
    <w:p w14:paraId="5B1BA06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'</w:t>
      </w:r>
      <w:proofErr w:type="gramStart"/>
      <w:r w:rsidRPr="001A58CD">
        <w:rPr>
          <w:b/>
          <w:sz w:val="24"/>
          <w:szCs w:val="24"/>
        </w:rPr>
        <w:t>PS :</w:t>
      </w:r>
      <w:proofErr w:type="gramEnd"/>
      <w:r w:rsidRPr="001A58CD">
        <w:rPr>
          <w:b/>
          <w:sz w:val="24"/>
          <w:szCs w:val="24"/>
        </w:rPr>
        <w:t xml:space="preserve"> Add Project GUID'</w:t>
      </w:r>
    </w:p>
    <w:p w14:paraId="4DE61DD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Prepare@1</w:t>
      </w:r>
    </w:p>
    <w:p w14:paraId="101362F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repare analysis on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</w:p>
    <w:p w14:paraId="52C8C83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BB4E2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SonarCloud</w:t>
      </w:r>
      <w:proofErr w:type="spellEnd"/>
    </w:p>
    <w:p w14:paraId="65644AD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organization: 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</w:p>
    <w:p w14:paraId="5398BBB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rojectKey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WebAppWithDatabaseDemo</w:t>
      </w:r>
      <w:proofErr w:type="spellEnd"/>
    </w:p>
    <w:p w14:paraId="2565C3C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C15806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6FEB4B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</w:t>
      </w:r>
    </w:p>
    <w:p w14:paraId="30CBB3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19F48B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</w:t>
      </w:r>
      <w:proofErr w:type="spellStart"/>
      <w:r w:rsidRPr="001A58CD">
        <w:rPr>
          <w:b/>
          <w:sz w:val="24"/>
          <w:szCs w:val="24"/>
        </w:rPr>
        <w:t>WebApp.csproj</w:t>
      </w:r>
      <w:proofErr w:type="spellEnd"/>
      <w:r w:rsidRPr="001A58CD">
        <w:rPr>
          <w:b/>
          <w:sz w:val="24"/>
          <w:szCs w:val="24"/>
        </w:rPr>
        <w:t>'</w:t>
      </w:r>
    </w:p>
    <w:p w14:paraId="26B476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'</w:t>
      </w:r>
    </w:p>
    <w:p w14:paraId="74341D2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E4ED0D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00AE64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Test</w:t>
      </w:r>
    </w:p>
    <w:p w14:paraId="3D5DFC1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99DD71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test</w:t>
      </w:r>
    </w:p>
    <w:p w14:paraId="1751DB5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projects: '**/*</w:t>
      </w:r>
      <w:proofErr w:type="spellStart"/>
      <w:r w:rsidRPr="001A58CD">
        <w:rPr>
          <w:b/>
          <w:sz w:val="24"/>
          <w:szCs w:val="24"/>
        </w:rPr>
        <w:t>UnitTest</w:t>
      </w:r>
      <w:proofErr w:type="spellEnd"/>
      <w:r w:rsidRPr="001A58CD">
        <w:rPr>
          <w:b/>
          <w:sz w:val="24"/>
          <w:szCs w:val="24"/>
        </w:rPr>
        <w:t>*.csproj'</w:t>
      </w:r>
    </w:p>
    <w:p w14:paraId="3A58326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'</w:t>
      </w:r>
    </w:p>
    <w:p w14:paraId="64919FA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1A6E9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tNetCoreCLI@2</w:t>
      </w:r>
    </w:p>
    <w:p w14:paraId="3B66AA7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</w:t>
      </w:r>
    </w:p>
    <w:p w14:paraId="6CA64F4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33C2B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command: publish</w:t>
      </w:r>
    </w:p>
    <w:p w14:paraId="765F116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ublishWebProjects</w:t>
      </w:r>
      <w:proofErr w:type="spellEnd"/>
      <w:r w:rsidRPr="001A58CD">
        <w:rPr>
          <w:b/>
          <w:sz w:val="24"/>
          <w:szCs w:val="24"/>
        </w:rPr>
        <w:t>: True</w:t>
      </w:r>
    </w:p>
    <w:p w14:paraId="382B15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rguments: '--configuration $(</w:t>
      </w:r>
      <w:proofErr w:type="spellStart"/>
      <w:r w:rsidRPr="001A58CD">
        <w:rPr>
          <w:b/>
          <w:sz w:val="24"/>
          <w:szCs w:val="24"/>
        </w:rPr>
        <w:t>BuildConfiguration</w:t>
      </w:r>
      <w:proofErr w:type="spellEnd"/>
      <w:r w:rsidRPr="001A58CD">
        <w:rPr>
          <w:b/>
          <w:sz w:val="24"/>
          <w:szCs w:val="24"/>
        </w:rPr>
        <w:t>) --output $(</w:t>
      </w:r>
      <w:proofErr w:type="spellStart"/>
      <w:proofErr w:type="gramStart"/>
      <w:r w:rsidRPr="001A58CD">
        <w:rPr>
          <w:b/>
          <w:sz w:val="24"/>
          <w:szCs w:val="24"/>
        </w:rPr>
        <w:t>build.artifactstagingdirectory</w:t>
      </w:r>
      <w:proofErr w:type="spellEnd"/>
      <w:proofErr w:type="gramEnd"/>
      <w:r w:rsidRPr="001A58CD">
        <w:rPr>
          <w:b/>
          <w:sz w:val="24"/>
          <w:szCs w:val="24"/>
        </w:rPr>
        <w:t>)'</w:t>
      </w:r>
    </w:p>
    <w:p w14:paraId="67DFDB0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zipAfterPublish</w:t>
      </w:r>
      <w:proofErr w:type="spellEnd"/>
      <w:r w:rsidRPr="001A58CD">
        <w:rPr>
          <w:b/>
          <w:sz w:val="24"/>
          <w:szCs w:val="24"/>
        </w:rPr>
        <w:t>: True</w:t>
      </w:r>
    </w:p>
    <w:p w14:paraId="11E20BD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7EBD8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Analyze@1</w:t>
      </w:r>
    </w:p>
    <w:p w14:paraId="1DDD40E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Run Code Analysis</w:t>
      </w:r>
    </w:p>
    <w:p w14:paraId="4C0EA8D1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96F32C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onarCloudPublish@1</w:t>
      </w:r>
    </w:p>
    <w:p w14:paraId="69FC59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 Quality Gate Result</w:t>
      </w:r>
    </w:p>
    <w:p w14:paraId="1104853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5764BC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56467D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 xml:space="preserve"> (WebApp.zip)</w:t>
      </w:r>
    </w:p>
    <w:p w14:paraId="69596B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68A54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thtoPublis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proofErr w:type="gramStart"/>
      <w:r w:rsidRPr="001A58CD">
        <w:rPr>
          <w:b/>
          <w:sz w:val="24"/>
          <w:szCs w:val="24"/>
        </w:rPr>
        <w:t>build.artifactstagingdirectory</w:t>
      </w:r>
      <w:proofErr w:type="spellEnd"/>
      <w:proofErr w:type="gramEnd"/>
      <w:r w:rsidRPr="001A58CD">
        <w:rPr>
          <w:b/>
          <w:sz w:val="24"/>
          <w:szCs w:val="24"/>
        </w:rPr>
        <w:t>)'</w:t>
      </w:r>
    </w:p>
    <w:p w14:paraId="23C9F4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drop</w:t>
      </w:r>
    </w:p>
    <w:p w14:paraId="15ACA7BA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BAB47F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Database</w:t>
      </w:r>
    </w:p>
    <w:p w14:paraId="14F392F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Database Job</w:t>
      </w:r>
    </w:p>
    <w:p w14:paraId="5F59B9D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103C2C9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6F87D73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4957B5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</w:t>
      </w:r>
      <w:proofErr w:type="spellStart"/>
      <w:r w:rsidRPr="001A58CD">
        <w:rPr>
          <w:b/>
          <w:sz w:val="24"/>
          <w:szCs w:val="24"/>
        </w:rPr>
        <w:t>msbuild</w:t>
      </w:r>
      <w:proofErr w:type="spellEnd"/>
    </w:p>
    <w:p w14:paraId="44E4EBF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D3CE1F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steps:</w:t>
      </w:r>
    </w:p>
    <w:p w14:paraId="43B63B1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MSBuild@1</w:t>
      </w:r>
    </w:p>
    <w:p w14:paraId="4104CF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Build solution </w:t>
      </w:r>
      <w:proofErr w:type="spellStart"/>
      <w:proofErr w:type="gramStart"/>
      <w:r w:rsidRPr="001A58CD">
        <w:rPr>
          <w:b/>
          <w:sz w:val="24"/>
          <w:szCs w:val="24"/>
        </w:rPr>
        <w:t>WebApp.Database.sqlproj</w:t>
      </w:r>
      <w:proofErr w:type="spellEnd"/>
      <w:proofErr w:type="gramEnd"/>
    </w:p>
    <w:p w14:paraId="70A0B54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05862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olution: </w:t>
      </w:r>
      <w:proofErr w:type="spellStart"/>
      <w:r w:rsidRPr="001A58CD">
        <w:rPr>
          <w:b/>
          <w:sz w:val="24"/>
          <w:szCs w:val="24"/>
        </w:rPr>
        <w:t>WebApp.Database</w:t>
      </w:r>
      <w:proofErr w:type="spellEnd"/>
      <w:r w:rsidRPr="001A58CD">
        <w:rPr>
          <w:b/>
          <w:sz w:val="24"/>
          <w:szCs w:val="24"/>
        </w:rPr>
        <w:t>/</w:t>
      </w:r>
      <w:proofErr w:type="spellStart"/>
      <w:r w:rsidRPr="001A58CD">
        <w:rPr>
          <w:b/>
          <w:sz w:val="24"/>
          <w:szCs w:val="24"/>
        </w:rPr>
        <w:t>WebApp.Database.sqlproj</w:t>
      </w:r>
      <w:proofErr w:type="spellEnd"/>
    </w:p>
    <w:p w14:paraId="39D246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msbuildArguments</w:t>
      </w:r>
      <w:proofErr w:type="spellEnd"/>
      <w:r w:rsidRPr="001A58CD">
        <w:rPr>
          <w:b/>
          <w:sz w:val="24"/>
          <w:szCs w:val="24"/>
        </w:rPr>
        <w:t>: '/</w:t>
      </w:r>
      <w:proofErr w:type="spellStart"/>
      <w:proofErr w:type="gramStart"/>
      <w:r w:rsidRPr="001A58CD">
        <w:rPr>
          <w:b/>
          <w:sz w:val="24"/>
          <w:szCs w:val="24"/>
        </w:rPr>
        <w:t>p:OutDir</w:t>
      </w:r>
      <w:proofErr w:type="spellEnd"/>
      <w:proofErr w:type="gramEnd"/>
      <w:r w:rsidRPr="001A58CD">
        <w:rPr>
          <w:b/>
          <w:sz w:val="24"/>
          <w:szCs w:val="24"/>
        </w:rPr>
        <w:t>=$(</w:t>
      </w:r>
      <w:proofErr w:type="spellStart"/>
      <w:r w:rsidRPr="001A58CD">
        <w:rPr>
          <w:b/>
          <w:sz w:val="24"/>
          <w:szCs w:val="24"/>
        </w:rPr>
        <w:t>Build.ArtifactStag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52E4D781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02C5F2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314A6B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 xml:space="preserve"> (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>)</w:t>
      </w:r>
    </w:p>
    <w:p w14:paraId="0EFA9BE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F3CE61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</w:p>
    <w:p w14:paraId="1E54823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B131F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Selenium</w:t>
      </w:r>
    </w:p>
    <w:p w14:paraId="17BB270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Build UI Tests Job</w:t>
      </w:r>
    </w:p>
    <w:p w14:paraId="01D3F52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3B71B8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Windows 2019 with VS2019 </w:t>
      </w:r>
    </w:p>
    <w:p w14:paraId="14CBA18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6300E86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demands: </w:t>
      </w:r>
      <w:proofErr w:type="spellStart"/>
      <w:r w:rsidRPr="001A58CD">
        <w:rPr>
          <w:b/>
          <w:sz w:val="24"/>
          <w:szCs w:val="24"/>
        </w:rPr>
        <w:t>msbuild</w:t>
      </w:r>
      <w:proofErr w:type="spellEnd"/>
    </w:p>
    <w:p w14:paraId="34E16767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4648B10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6DBC7F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NuGetToolInstaller@0</w:t>
      </w:r>
    </w:p>
    <w:p w14:paraId="736905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Use NuGet 4.3.0</w:t>
      </w:r>
    </w:p>
    <w:p w14:paraId="1F00D85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E7799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NuGetCommand@2</w:t>
      </w:r>
    </w:p>
    <w:p w14:paraId="4D49C4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NuGet restore</w:t>
      </w:r>
    </w:p>
    <w:p w14:paraId="220F06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57907C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toreSolution</w:t>
      </w:r>
      <w:proofErr w:type="spellEnd"/>
      <w:r w:rsidRPr="001A58CD">
        <w:rPr>
          <w:b/>
          <w:sz w:val="24"/>
          <w:szCs w:val="24"/>
        </w:rPr>
        <w:t>: WebAppWithDatabase.sln</w:t>
      </w:r>
    </w:p>
    <w:p w14:paraId="7F2D6996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C38941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MSBuild@1</w:t>
      </w:r>
    </w:p>
    <w:p w14:paraId="7195B5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Build project </w:t>
      </w:r>
      <w:proofErr w:type="spellStart"/>
      <w:r w:rsidRPr="001A58CD">
        <w:rPr>
          <w:b/>
          <w:sz w:val="24"/>
          <w:szCs w:val="24"/>
        </w:rPr>
        <w:t>SeleniumUiTests.csproj</w:t>
      </w:r>
      <w:proofErr w:type="spellEnd"/>
    </w:p>
    <w:p w14:paraId="175C3C9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88CDAC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olution: </w:t>
      </w:r>
      <w:proofErr w:type="spellStart"/>
      <w:r w:rsidRPr="001A58CD">
        <w:rPr>
          <w:b/>
          <w:sz w:val="24"/>
          <w:szCs w:val="24"/>
        </w:rPr>
        <w:t>SeleniumUiTests</w:t>
      </w:r>
      <w:proofErr w:type="spellEnd"/>
      <w:r w:rsidRPr="001A58CD">
        <w:rPr>
          <w:b/>
          <w:sz w:val="24"/>
          <w:szCs w:val="24"/>
        </w:rPr>
        <w:t>/</w:t>
      </w:r>
      <w:proofErr w:type="spellStart"/>
      <w:r w:rsidRPr="001A58CD">
        <w:rPr>
          <w:b/>
          <w:sz w:val="24"/>
          <w:szCs w:val="24"/>
        </w:rPr>
        <w:t>SeleniumUiTests.csproj</w:t>
      </w:r>
      <w:proofErr w:type="spellEnd"/>
    </w:p>
    <w:p w14:paraId="5EB2A69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msbuildArguments</w:t>
      </w:r>
      <w:proofErr w:type="spellEnd"/>
      <w:r w:rsidRPr="001A58CD">
        <w:rPr>
          <w:b/>
          <w:sz w:val="24"/>
          <w:szCs w:val="24"/>
        </w:rPr>
        <w:t>: '/</w:t>
      </w:r>
      <w:proofErr w:type="spellStart"/>
      <w:proofErr w:type="gramStart"/>
      <w:r w:rsidRPr="001A58CD">
        <w:rPr>
          <w:b/>
          <w:sz w:val="24"/>
          <w:szCs w:val="24"/>
        </w:rPr>
        <w:t>p:OutDir</w:t>
      </w:r>
      <w:proofErr w:type="spellEnd"/>
      <w:proofErr w:type="gramEnd"/>
      <w:r w:rsidRPr="001A58CD">
        <w:rPr>
          <w:b/>
          <w:sz w:val="24"/>
          <w:szCs w:val="24"/>
        </w:rPr>
        <w:t>=$(</w:t>
      </w:r>
      <w:proofErr w:type="spellStart"/>
      <w:r w:rsidRPr="001A58CD">
        <w:rPr>
          <w:b/>
          <w:sz w:val="24"/>
          <w:szCs w:val="24"/>
        </w:rPr>
        <w:t>Build.ArtifactStag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06ACD61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F9D89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49A130A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'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: UI-Test'</w:t>
      </w:r>
    </w:p>
    <w:p w14:paraId="47D4C6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48D0B13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</w:t>
      </w:r>
    </w:p>
    <w:p w14:paraId="092B36B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9DFCD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Infrastructure</w:t>
      </w:r>
    </w:p>
    <w:p w14:paraId="79DB5C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ublish Infra files Job</w:t>
      </w:r>
    </w:p>
    <w:p w14:paraId="6F8B96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592CB8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name: Hosted Ubuntu 1604</w:t>
      </w:r>
    </w:p>
    <w:p w14:paraId="23A6A7E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ubuntu-16.04'</w:t>
      </w:r>
    </w:p>
    <w:p w14:paraId="4B842B8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8868F0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PublishBuildArtifacts@1</w:t>
      </w:r>
    </w:p>
    <w:p w14:paraId="4D29766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'Publish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: ARM templates'</w:t>
      </w:r>
    </w:p>
    <w:p w14:paraId="4AB021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1F32B4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thtoPublish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AzureResourceGroupDeployment</w:t>
      </w:r>
      <w:proofErr w:type="spellEnd"/>
    </w:p>
    <w:p w14:paraId="48CF2E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arm</w:t>
      </w:r>
    </w:p>
    <w:p w14:paraId="4F3DDF4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3AAED5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Dev_Stage</w:t>
      </w:r>
      <w:proofErr w:type="spellEnd"/>
    </w:p>
    <w:p w14:paraId="1F5F56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v Stage</w:t>
      </w:r>
    </w:p>
    <w:p w14:paraId="2790F10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ependsOn</w:t>
      </w:r>
      <w:proofErr w:type="spellEnd"/>
      <w:r w:rsidRPr="001A58CD">
        <w:rPr>
          <w:b/>
          <w:sz w:val="24"/>
          <w:szCs w:val="24"/>
        </w:rPr>
        <w:t xml:space="preserve">: </w:t>
      </w:r>
      <w:proofErr w:type="spellStart"/>
      <w:r w:rsidRPr="001A58CD">
        <w:rPr>
          <w:b/>
          <w:sz w:val="24"/>
          <w:szCs w:val="24"/>
        </w:rPr>
        <w:t>Build_Stage</w:t>
      </w:r>
      <w:proofErr w:type="spellEnd"/>
    </w:p>
    <w:p w14:paraId="7E7B60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5E23898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 Dev</w:t>
      </w:r>
    </w:p>
    <w:p w14:paraId="145F30F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Dev Job</w:t>
      </w:r>
    </w:p>
    <w:p w14:paraId="22E7684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pool:</w:t>
      </w:r>
    </w:p>
    <w:p w14:paraId="229823C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name: Hosted Windows 2019 with VS2019 </w:t>
      </w:r>
    </w:p>
    <w:p w14:paraId="41A0E3F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vmImage</w:t>
      </w:r>
      <w:proofErr w:type="spellEnd"/>
      <w:r w:rsidRPr="001A58CD">
        <w:rPr>
          <w:b/>
          <w:sz w:val="24"/>
          <w:szCs w:val="24"/>
        </w:rPr>
        <w:t>: 'windows-2019'</w:t>
      </w:r>
    </w:p>
    <w:p w14:paraId="5456DC7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variables:</w:t>
      </w:r>
    </w:p>
    <w:p w14:paraId="23558C1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Parameters.ConnectedServiceName</w:t>
      </w:r>
      <w:proofErr w:type="spellEnd"/>
      <w:r w:rsidRPr="001A58CD">
        <w:rPr>
          <w:b/>
          <w:sz w:val="24"/>
          <w:szCs w:val="24"/>
        </w:rPr>
        <w:t>: 'Visual Studio Enterprise' # couldn't be referenced</w:t>
      </w:r>
    </w:p>
    <w:p w14:paraId="23ED13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Prefix)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-RG'</w:t>
      </w:r>
    </w:p>
    <w:p w14:paraId="5905424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houssem</w:t>
      </w:r>
      <w:proofErr w:type="spellEnd"/>
      <w:r w:rsidRPr="001A58CD">
        <w:rPr>
          <w:b/>
          <w:sz w:val="24"/>
          <w:szCs w:val="24"/>
        </w:rPr>
        <w:t>'</w:t>
      </w:r>
    </w:p>
    <w:p w14:paraId="39CC2F4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: '@Aa123456'</w:t>
      </w:r>
    </w:p>
    <w:p w14:paraId="693D907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EmployeesDB</w:t>
      </w:r>
      <w:proofErr w:type="spellEnd"/>
      <w:r w:rsidRPr="001A58CD">
        <w:rPr>
          <w:b/>
          <w:sz w:val="24"/>
          <w:szCs w:val="24"/>
        </w:rPr>
        <w:t>'</w:t>
      </w:r>
    </w:p>
    <w:p w14:paraId="79DB82A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: '$(Prefix)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'</w:t>
      </w:r>
    </w:p>
    <w:p w14:paraId="75317DE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WebAppNameUrl</w:t>
      </w:r>
      <w:proofErr w:type="spellEnd"/>
      <w:r w:rsidRPr="001A58CD">
        <w:rPr>
          <w:b/>
          <w:sz w:val="24"/>
          <w:szCs w:val="24"/>
        </w:rPr>
        <w:t>: 'https://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.azurewebsites.net/'</w:t>
      </w:r>
    </w:p>
    <w:p w14:paraId="06B779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: '$(Prefix)-</w:t>
      </w:r>
      <w:proofErr w:type="spellStart"/>
      <w:r w:rsidRPr="001A58CD">
        <w:rPr>
          <w:b/>
          <w:sz w:val="24"/>
          <w:szCs w:val="24"/>
        </w:rPr>
        <w:t>sql</w:t>
      </w:r>
      <w:proofErr w:type="spellEnd"/>
      <w:r w:rsidRPr="001A58CD">
        <w:rPr>
          <w:b/>
          <w:sz w:val="24"/>
          <w:szCs w:val="24"/>
        </w:rPr>
        <w:t>-$(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)-$(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)'</w:t>
      </w:r>
    </w:p>
    <w:p w14:paraId="47C2F62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Prefix: '</w:t>
      </w:r>
      <w:proofErr w:type="spellStart"/>
      <w:r w:rsidRPr="001A58CD">
        <w:rPr>
          <w:b/>
          <w:sz w:val="24"/>
          <w:szCs w:val="24"/>
        </w:rPr>
        <w:t>tunis</w:t>
      </w:r>
      <w:proofErr w:type="spellEnd"/>
      <w:r w:rsidRPr="001A58CD">
        <w:rPr>
          <w:b/>
          <w:sz w:val="24"/>
          <w:szCs w:val="24"/>
        </w:rPr>
        <w:t>'</w:t>
      </w:r>
    </w:p>
    <w:p w14:paraId="1D6AF58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Release.EnvironmentName</w:t>
      </w:r>
      <w:proofErr w:type="spellEnd"/>
      <w:r w:rsidRPr="001A58CD">
        <w:rPr>
          <w:b/>
          <w:sz w:val="24"/>
          <w:szCs w:val="24"/>
        </w:rPr>
        <w:t>: 'dev'</w:t>
      </w:r>
    </w:p>
    <w:p w14:paraId="2B59824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UniqueId</w:t>
      </w:r>
      <w:proofErr w:type="spellEnd"/>
      <w:r w:rsidRPr="001A58CD">
        <w:rPr>
          <w:b/>
          <w:sz w:val="24"/>
          <w:szCs w:val="24"/>
        </w:rPr>
        <w:t>: '1280' #'$(</w:t>
      </w:r>
      <w:proofErr w:type="spellStart"/>
      <w:r w:rsidRPr="001A58CD">
        <w:rPr>
          <w:b/>
          <w:sz w:val="24"/>
          <w:szCs w:val="24"/>
        </w:rPr>
        <w:t>Build.BuildId</w:t>
      </w:r>
      <w:proofErr w:type="spellEnd"/>
      <w:r w:rsidRPr="001A58CD">
        <w:rPr>
          <w:b/>
          <w:sz w:val="24"/>
          <w:szCs w:val="24"/>
        </w:rPr>
        <w:t>)'</w:t>
      </w:r>
    </w:p>
    <w:p w14:paraId="23E78F8C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57AB8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500D099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checkout: none</w:t>
      </w:r>
    </w:p>
    <w:p w14:paraId="1F34C5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</w:t>
      </w:r>
    </w:p>
    <w:p w14:paraId="4681518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Download Build </w:t>
      </w:r>
      <w:proofErr w:type="spellStart"/>
      <w:r w:rsidRPr="001A58CD">
        <w:rPr>
          <w:b/>
          <w:sz w:val="24"/>
          <w:szCs w:val="24"/>
        </w:rPr>
        <w:t>Artifacts</w:t>
      </w:r>
      <w:proofErr w:type="spellEnd"/>
    </w:p>
    <w:p w14:paraId="6A221B0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97404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arm</w:t>
      </w:r>
    </w:p>
    <w:p w14:paraId="32DAD9D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</w:t>
      </w:r>
    </w:p>
    <w:p w14:paraId="10E3B379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A68DC7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ureResourceGroupDeployment@2</w:t>
      </w:r>
    </w:p>
    <w:p w14:paraId="73DD5FF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Validate ARM template</w:t>
      </w:r>
    </w:p>
    <w:p w14:paraId="0EB8930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9ED41D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E03CE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7309F5A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ction: '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'</w:t>
      </w:r>
    </w:p>
    <w:p w14:paraId="60220F5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15B43AD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location: 'West Europe'</w:t>
      </w:r>
    </w:p>
    <w:p w14:paraId="3E419AE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mplateLocation</w:t>
      </w:r>
      <w:proofErr w:type="spellEnd"/>
      <w:r w:rsidRPr="001A58CD">
        <w:rPr>
          <w:b/>
          <w:sz w:val="24"/>
          <w:szCs w:val="24"/>
        </w:rPr>
        <w:t xml:space="preserve">: 'Linked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'</w:t>
      </w:r>
    </w:p>
    <w:p w14:paraId="75E059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3AC7E5D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Parameters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21C9FC7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hostingPlanName</w:t>
      </w:r>
      <w:proofErr w:type="spellEnd"/>
      <w:r w:rsidRPr="001A58CD">
        <w:rPr>
          <w:b/>
          <w:sz w:val="24"/>
          <w:szCs w:val="24"/>
        </w:rPr>
        <w:t xml:space="preserve"> "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  <w:r w:rsidRPr="001A58CD">
        <w:rPr>
          <w:b/>
          <w:sz w:val="24"/>
          <w:szCs w:val="24"/>
        </w:rPr>
        <w:t>-service-plan" -</w:t>
      </w:r>
      <w:proofErr w:type="spellStart"/>
      <w:r w:rsidRPr="001A58CD">
        <w:rPr>
          <w:b/>
          <w:sz w:val="24"/>
          <w:szCs w:val="24"/>
        </w:rPr>
        <w:t>skuName</w:t>
      </w:r>
      <w:proofErr w:type="spellEnd"/>
      <w:r w:rsidRPr="001A58CD">
        <w:rPr>
          <w:b/>
          <w:sz w:val="24"/>
          <w:szCs w:val="24"/>
        </w:rPr>
        <w:t xml:space="preserve"> "F1" -</w:t>
      </w:r>
      <w:proofErr w:type="spellStart"/>
      <w:r w:rsidRPr="001A58CD">
        <w:rPr>
          <w:b/>
          <w:sz w:val="24"/>
          <w:szCs w:val="24"/>
        </w:rPr>
        <w:t>skuCapacity</w:t>
      </w:r>
      <w:proofErr w:type="spellEnd"/>
      <w:r w:rsidRPr="001A58CD">
        <w:rPr>
          <w:b/>
          <w:sz w:val="24"/>
          <w:szCs w:val="24"/>
        </w:rPr>
        <w:t xml:space="preserve"> 1 -</w:t>
      </w:r>
      <w:proofErr w:type="spellStart"/>
      <w:r w:rsidRPr="001A58CD">
        <w:rPr>
          <w:b/>
          <w:sz w:val="24"/>
          <w:szCs w:val="24"/>
        </w:rPr>
        <w:t>administratorLogin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administratorLoginPassword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 -collation "SQL_Latin1_General_CP1_CI_AS" -edition "Basic" -</w:t>
      </w:r>
      <w:proofErr w:type="spellStart"/>
      <w:r w:rsidRPr="001A58CD">
        <w:rPr>
          <w:b/>
          <w:sz w:val="24"/>
          <w:szCs w:val="24"/>
        </w:rPr>
        <w:t>maxSizeBytes</w:t>
      </w:r>
      <w:proofErr w:type="spellEnd"/>
      <w:r w:rsidRPr="001A58CD">
        <w:rPr>
          <w:b/>
          <w:sz w:val="24"/>
          <w:szCs w:val="24"/>
        </w:rPr>
        <w:t xml:space="preserve"> "1073741824" -</w:t>
      </w:r>
      <w:proofErr w:type="spellStart"/>
      <w:r w:rsidRPr="001A58CD">
        <w:rPr>
          <w:b/>
          <w:sz w:val="24"/>
          <w:szCs w:val="24"/>
        </w:rPr>
        <w:t>requestedServiceObjectiveName</w:t>
      </w:r>
      <w:proofErr w:type="spellEnd"/>
      <w:r w:rsidRPr="001A58CD">
        <w:rPr>
          <w:b/>
          <w:sz w:val="24"/>
          <w:szCs w:val="24"/>
        </w:rPr>
        <w:t xml:space="preserve"> "Basic" -</w:t>
      </w:r>
      <w:proofErr w:type="spellStart"/>
      <w:r w:rsidRPr="001A58CD">
        <w:rPr>
          <w:b/>
          <w:sz w:val="24"/>
          <w:szCs w:val="24"/>
        </w:rPr>
        <w:t>webSit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)'</w:t>
      </w:r>
    </w:p>
    <w:p w14:paraId="5CE74F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eploymentMode</w:t>
      </w:r>
      <w:proofErr w:type="spellEnd"/>
      <w:r w:rsidRPr="001A58CD">
        <w:rPr>
          <w:b/>
          <w:sz w:val="24"/>
          <w:szCs w:val="24"/>
        </w:rPr>
        <w:t>: 'Validation'</w:t>
      </w:r>
    </w:p>
    <w:p w14:paraId="30DCF02A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26F6506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SKARMTemplateChecker@4</w:t>
      </w:r>
    </w:p>
    <w:p w14:paraId="527659E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163C36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MTemplateFilePath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0B4BB05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MTemplateParameterFilePath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71B7D6DC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4BAA20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ureResourceGroupDeployment@2</w:t>
      </w:r>
    </w:p>
    <w:p w14:paraId="76E75E0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</w:t>
      </w:r>
    </w:p>
    <w:p w14:paraId="250F31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2DE3DE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2FA77E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4DD5B0D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action: 'Create </w:t>
      </w:r>
      <w:proofErr w:type="gramStart"/>
      <w:r w:rsidRPr="001A58CD">
        <w:rPr>
          <w:b/>
          <w:sz w:val="24"/>
          <w:szCs w:val="24"/>
        </w:rPr>
        <w:t>Or</w:t>
      </w:r>
      <w:proofErr w:type="gramEnd"/>
      <w:r w:rsidRPr="001A58CD">
        <w:rPr>
          <w:b/>
          <w:sz w:val="24"/>
          <w:szCs w:val="24"/>
        </w:rPr>
        <w:t xml:space="preserve"> Update Resource Group'</w:t>
      </w:r>
    </w:p>
    <w:p w14:paraId="19EE8B4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6F6265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location: 'West Europe'</w:t>
      </w:r>
    </w:p>
    <w:p w14:paraId="2CDDEF7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mplateLocation</w:t>
      </w:r>
      <w:proofErr w:type="spellEnd"/>
      <w:r w:rsidRPr="001A58CD">
        <w:rPr>
          <w:b/>
          <w:sz w:val="24"/>
          <w:szCs w:val="24"/>
        </w:rPr>
        <w:t xml:space="preserve">: 'Linked </w:t>
      </w:r>
      <w:proofErr w:type="spellStart"/>
      <w:r w:rsidRPr="001A58CD">
        <w:rPr>
          <w:b/>
          <w:sz w:val="24"/>
          <w:szCs w:val="24"/>
        </w:rPr>
        <w:t>artifact</w:t>
      </w:r>
      <w:proofErr w:type="spellEnd"/>
      <w:r w:rsidRPr="001A58CD">
        <w:rPr>
          <w:b/>
          <w:sz w:val="24"/>
          <w:szCs w:val="24"/>
        </w:rPr>
        <w:t>'</w:t>
      </w:r>
    </w:p>
    <w:p w14:paraId="5938992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sm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json'</w:t>
      </w:r>
    </w:p>
    <w:p w14:paraId="6B58166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csmParametersFile</w:t>
      </w:r>
      <w:proofErr w:type="spellEnd"/>
      <w:r w:rsidRPr="001A58CD">
        <w:rPr>
          <w:b/>
          <w:sz w:val="24"/>
          <w:szCs w:val="24"/>
        </w:rPr>
        <w:t>: '$(System.DefaultWorkingDirectory)/**/arm/WebSiteSQLDatabase.parameters.json'</w:t>
      </w:r>
    </w:p>
    <w:p w14:paraId="2D5F5D5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hostingPlanName</w:t>
      </w:r>
      <w:proofErr w:type="spellEnd"/>
      <w:r w:rsidRPr="001A58CD">
        <w:rPr>
          <w:b/>
          <w:sz w:val="24"/>
          <w:szCs w:val="24"/>
        </w:rPr>
        <w:t xml:space="preserve"> "</w:t>
      </w:r>
      <w:proofErr w:type="spellStart"/>
      <w:r w:rsidRPr="001A58CD">
        <w:rPr>
          <w:b/>
          <w:sz w:val="24"/>
          <w:szCs w:val="24"/>
        </w:rPr>
        <w:t>houssemdellai</w:t>
      </w:r>
      <w:proofErr w:type="spellEnd"/>
      <w:r w:rsidRPr="001A58CD">
        <w:rPr>
          <w:b/>
          <w:sz w:val="24"/>
          <w:szCs w:val="24"/>
        </w:rPr>
        <w:t>-service-plan" -</w:t>
      </w:r>
      <w:proofErr w:type="spellStart"/>
      <w:r w:rsidRPr="001A58CD">
        <w:rPr>
          <w:b/>
          <w:sz w:val="24"/>
          <w:szCs w:val="24"/>
        </w:rPr>
        <w:t>skuName</w:t>
      </w:r>
      <w:proofErr w:type="spellEnd"/>
      <w:r w:rsidRPr="001A58CD">
        <w:rPr>
          <w:b/>
          <w:sz w:val="24"/>
          <w:szCs w:val="24"/>
        </w:rPr>
        <w:t xml:space="preserve"> "F1" -</w:t>
      </w:r>
      <w:proofErr w:type="spellStart"/>
      <w:r w:rsidRPr="001A58CD">
        <w:rPr>
          <w:b/>
          <w:sz w:val="24"/>
          <w:szCs w:val="24"/>
        </w:rPr>
        <w:t>skuCapacity</w:t>
      </w:r>
      <w:proofErr w:type="spellEnd"/>
      <w:r w:rsidRPr="001A58CD">
        <w:rPr>
          <w:b/>
          <w:sz w:val="24"/>
          <w:szCs w:val="24"/>
        </w:rPr>
        <w:t xml:space="preserve"> 1 -</w:t>
      </w:r>
      <w:proofErr w:type="spellStart"/>
      <w:r w:rsidRPr="001A58CD">
        <w:rPr>
          <w:b/>
          <w:sz w:val="24"/>
          <w:szCs w:val="24"/>
        </w:rPr>
        <w:t>administratorLogin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administratorLoginPassword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 -collation "SQL_Latin1_General_CP1_CI_AS" -edition "Basic" -</w:t>
      </w:r>
      <w:proofErr w:type="spellStart"/>
      <w:r w:rsidRPr="001A58CD">
        <w:rPr>
          <w:b/>
          <w:sz w:val="24"/>
          <w:szCs w:val="24"/>
        </w:rPr>
        <w:t>maxSizeBytes</w:t>
      </w:r>
      <w:proofErr w:type="spellEnd"/>
      <w:r w:rsidRPr="001A58CD">
        <w:rPr>
          <w:b/>
          <w:sz w:val="24"/>
          <w:szCs w:val="24"/>
        </w:rPr>
        <w:t xml:space="preserve"> "1073741824" -</w:t>
      </w:r>
      <w:proofErr w:type="spellStart"/>
      <w:r w:rsidRPr="001A58CD">
        <w:rPr>
          <w:b/>
          <w:sz w:val="24"/>
          <w:szCs w:val="24"/>
        </w:rPr>
        <w:t>requestedServiceObjectiveName</w:t>
      </w:r>
      <w:proofErr w:type="spellEnd"/>
      <w:r w:rsidRPr="001A58CD">
        <w:rPr>
          <w:b/>
          <w:sz w:val="24"/>
          <w:szCs w:val="24"/>
        </w:rPr>
        <w:t xml:space="preserve"> "Basic" -</w:t>
      </w:r>
      <w:proofErr w:type="spellStart"/>
      <w:r w:rsidRPr="001A58CD">
        <w:rPr>
          <w:b/>
          <w:sz w:val="24"/>
          <w:szCs w:val="24"/>
        </w:rPr>
        <w:t>webSite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 -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r w:rsidRPr="001A58CD">
        <w:rPr>
          <w:b/>
          <w:sz w:val="24"/>
          <w:szCs w:val="24"/>
        </w:rPr>
        <w:t>)'</w:t>
      </w:r>
    </w:p>
    <w:p w14:paraId="3E8C547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eploymentMode</w:t>
      </w:r>
      <w:proofErr w:type="spellEnd"/>
      <w:r w:rsidRPr="001A58CD">
        <w:rPr>
          <w:b/>
          <w:sz w:val="24"/>
          <w:szCs w:val="24"/>
        </w:rPr>
        <w:t>: Complete</w:t>
      </w:r>
    </w:p>
    <w:p w14:paraId="2891BAEB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9BC80B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AzSKSVTs@4</w:t>
      </w:r>
    </w:p>
    <w:p w14:paraId="4FA3DB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C334A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onnectedServiceNameARM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36C63E2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GenerateMethodParameterSetSelection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'</w:t>
      </w:r>
    </w:p>
    <w:p w14:paraId="6E4A1DD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ResourceGroupName</w:t>
      </w:r>
      <w:proofErr w:type="spellEnd"/>
      <w:r w:rsidRPr="001A58CD">
        <w:rPr>
          <w:b/>
          <w:sz w:val="24"/>
          <w:szCs w:val="24"/>
        </w:rPr>
        <w:t>)'</w:t>
      </w:r>
    </w:p>
    <w:p w14:paraId="2C671D7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ubscriptionId</w:t>
      </w:r>
      <w:proofErr w:type="spellEnd"/>
      <w:r w:rsidRPr="001A58CD">
        <w:rPr>
          <w:b/>
          <w:sz w:val="24"/>
          <w:szCs w:val="24"/>
        </w:rPr>
        <w:t>: '17b12858-3960-4e6f-a663-a06fdae23428'</w:t>
      </w:r>
    </w:p>
    <w:p w14:paraId="0AE1403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EnableGSSscan</w:t>
      </w:r>
      <w:proofErr w:type="spellEnd"/>
      <w:r w:rsidRPr="001A58CD">
        <w:rPr>
          <w:b/>
          <w:sz w:val="24"/>
          <w:szCs w:val="24"/>
        </w:rPr>
        <w:t>: true</w:t>
      </w:r>
    </w:p>
    <w:p w14:paraId="7E69080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E658EB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3920054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ownload WebApp.zip</w:t>
      </w:r>
    </w:p>
    <w:p w14:paraId="1C773A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2510F1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15FC73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10DEAE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drop'</w:t>
      </w:r>
    </w:p>
    <w:p w14:paraId="49DE0F6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**/WebApp.zip'</w:t>
      </w:r>
    </w:p>
    <w:p w14:paraId="6702F0F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76E2ECD3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7AA4443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CmdLine@2</w:t>
      </w:r>
    </w:p>
    <w:p w14:paraId="0ADA3C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714A86C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script: |</w:t>
      </w:r>
    </w:p>
    <w:p w14:paraId="5321C66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ls 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</w:t>
      </w:r>
    </w:p>
    <w:p w14:paraId="51C5412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- task: AzureRmWebAppDeployment@3</w:t>
      </w:r>
    </w:p>
    <w:p w14:paraId="17611F9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Web App to Azure App Service</w:t>
      </w:r>
    </w:p>
    <w:p w14:paraId="0405434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enabled: 'true'</w:t>
      </w:r>
    </w:p>
    <w:p w14:paraId="58F23AA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5FC1064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0B1B14C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ppTyp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webApp</w:t>
      </w:r>
      <w:proofErr w:type="spellEnd"/>
      <w:r w:rsidRPr="001A58CD">
        <w:rPr>
          <w:b/>
          <w:sz w:val="24"/>
          <w:szCs w:val="24"/>
        </w:rPr>
        <w:t>'</w:t>
      </w:r>
    </w:p>
    <w:p w14:paraId="28F8221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WebAppName</w:t>
      </w:r>
      <w:proofErr w:type="spellEnd"/>
      <w:r w:rsidRPr="001A58CD">
        <w:rPr>
          <w:b/>
          <w:sz w:val="24"/>
          <w:szCs w:val="24"/>
        </w:rPr>
        <w:t>)'</w:t>
      </w:r>
    </w:p>
    <w:p w14:paraId="52403DA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akeAppOfflineFlag</w:t>
      </w:r>
      <w:proofErr w:type="spellEnd"/>
      <w:r w:rsidRPr="001A58CD">
        <w:rPr>
          <w:b/>
          <w:sz w:val="24"/>
          <w:szCs w:val="24"/>
        </w:rPr>
        <w:t>: true</w:t>
      </w:r>
    </w:p>
    <w:p w14:paraId="058AB24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JSONFiles</w:t>
      </w:r>
      <w:proofErr w:type="spellEnd"/>
      <w:r w:rsidRPr="001A58CD">
        <w:rPr>
          <w:b/>
          <w:sz w:val="24"/>
          <w:szCs w:val="24"/>
        </w:rPr>
        <w:t>: '**/</w:t>
      </w:r>
      <w:proofErr w:type="spellStart"/>
      <w:proofErr w:type="gramStart"/>
      <w:r w:rsidRPr="001A58CD">
        <w:rPr>
          <w:b/>
          <w:sz w:val="24"/>
          <w:szCs w:val="24"/>
        </w:rPr>
        <w:t>appsettings.json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34E4EEA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packageForLinux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proofErr w:type="gram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drop/WebApp.zip</w:t>
      </w:r>
      <w:proofErr w:type="gramEnd"/>
      <w:r w:rsidRPr="001A58CD">
        <w:rPr>
          <w:b/>
          <w:sz w:val="24"/>
          <w:szCs w:val="24"/>
        </w:rPr>
        <w:t>' #'$(</w:t>
      </w:r>
      <w:proofErr w:type="spellStart"/>
      <w:r w:rsidRPr="001A58CD">
        <w:rPr>
          <w:b/>
          <w:sz w:val="24"/>
          <w:szCs w:val="24"/>
        </w:rPr>
        <w:t>System.ArtifactsDirectory</w:t>
      </w:r>
      <w:proofErr w:type="spellEnd"/>
      <w:r w:rsidRPr="001A58CD">
        <w:rPr>
          <w:b/>
          <w:sz w:val="24"/>
          <w:szCs w:val="24"/>
        </w:rPr>
        <w:t>)/**/drop/WebApp.zip'</w:t>
      </w:r>
    </w:p>
    <w:p w14:paraId="4DA47FB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AC483C5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FFFF2D0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912CBA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211BF1C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Download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</w:p>
    <w:p w14:paraId="481741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3F47EFE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45CAE7C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142A90F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>'</w:t>
      </w:r>
    </w:p>
    <w:p w14:paraId="40090FA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**/</w:t>
      </w:r>
      <w:proofErr w:type="gramStart"/>
      <w:r w:rsidRPr="001A58CD">
        <w:rPr>
          <w:b/>
          <w:sz w:val="24"/>
          <w:szCs w:val="24"/>
        </w:rPr>
        <w:t>*.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36A9658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1BA90EA4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3FA3633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SqlAzureDacpacDeployment@1</w:t>
      </w:r>
    </w:p>
    <w:p w14:paraId="7A21692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 xml:space="preserve">: Azure SQL Publish </w:t>
      </w:r>
      <w:proofErr w:type="spellStart"/>
      <w:r w:rsidRPr="001A58CD">
        <w:rPr>
          <w:b/>
          <w:sz w:val="24"/>
          <w:szCs w:val="24"/>
        </w:rPr>
        <w:t>DacPac</w:t>
      </w:r>
      <w:proofErr w:type="spellEnd"/>
      <w:r w:rsidRPr="001A58CD">
        <w:rPr>
          <w:b/>
          <w:sz w:val="24"/>
          <w:szCs w:val="24"/>
        </w:rPr>
        <w:t xml:space="preserve"> to SQL Azure</w:t>
      </w:r>
    </w:p>
    <w:p w14:paraId="6ECBDDE6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E0CAD9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zureSubscription</w:t>
      </w:r>
      <w:proofErr w:type="spellEnd"/>
      <w:r w:rsidRPr="001A58CD">
        <w:rPr>
          <w:b/>
          <w:sz w:val="24"/>
          <w:szCs w:val="24"/>
        </w:rPr>
        <w:t>: 'Visual Studio Enterprise'</w:t>
      </w:r>
    </w:p>
    <w:p w14:paraId="676BC55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erver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qlServerName</w:t>
      </w:r>
      <w:proofErr w:type="spellEnd"/>
      <w:proofErr w:type="gramStart"/>
      <w:r w:rsidRPr="001A58CD">
        <w:rPr>
          <w:b/>
          <w:sz w:val="24"/>
          <w:szCs w:val="24"/>
        </w:rPr>
        <w:t>).database.windows.net</w:t>
      </w:r>
      <w:proofErr w:type="gramEnd"/>
      <w:r w:rsidRPr="001A58CD">
        <w:rPr>
          <w:b/>
          <w:sz w:val="24"/>
          <w:szCs w:val="24"/>
        </w:rPr>
        <w:t>,1433'</w:t>
      </w:r>
    </w:p>
    <w:p w14:paraId="2C7E1B0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atabase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Name</w:t>
      </w:r>
      <w:proofErr w:type="spellEnd"/>
      <w:r w:rsidRPr="001A58CD">
        <w:rPr>
          <w:b/>
          <w:sz w:val="24"/>
          <w:szCs w:val="24"/>
        </w:rPr>
        <w:t>)'</w:t>
      </w:r>
    </w:p>
    <w:p w14:paraId="7CE0C5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qlUsernam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Admin</w:t>
      </w:r>
      <w:proofErr w:type="spellEnd"/>
      <w:r w:rsidRPr="001A58CD">
        <w:rPr>
          <w:b/>
          <w:sz w:val="24"/>
          <w:szCs w:val="24"/>
        </w:rPr>
        <w:t>)'</w:t>
      </w:r>
    </w:p>
    <w:p w14:paraId="5600ACD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      </w:t>
      </w:r>
      <w:proofErr w:type="spellStart"/>
      <w:r w:rsidRPr="001A58CD">
        <w:rPr>
          <w:b/>
          <w:sz w:val="24"/>
          <w:szCs w:val="24"/>
        </w:rPr>
        <w:t>SqlPassword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Database.Password</w:t>
      </w:r>
      <w:proofErr w:type="spellEnd"/>
      <w:r w:rsidRPr="001A58CD">
        <w:rPr>
          <w:b/>
          <w:sz w:val="24"/>
          <w:szCs w:val="24"/>
        </w:rPr>
        <w:t>)'</w:t>
      </w:r>
    </w:p>
    <w:p w14:paraId="72F2CFE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acpacFile</w:t>
      </w:r>
      <w:proofErr w:type="spellEnd"/>
      <w:r w:rsidRPr="001A58CD">
        <w:rPr>
          <w:b/>
          <w:sz w:val="24"/>
          <w:szCs w:val="24"/>
        </w:rPr>
        <w:t>: '$(</w:t>
      </w:r>
      <w:proofErr w:type="gramStart"/>
      <w:r w:rsidRPr="001A58CD">
        <w:rPr>
          <w:b/>
          <w:sz w:val="24"/>
          <w:szCs w:val="24"/>
        </w:rPr>
        <w:t>System.DefaultWorkingDirectory)/dacpac/WebApp.Database.dacpac</w:t>
      </w:r>
      <w:proofErr w:type="gramEnd"/>
      <w:r w:rsidRPr="001A58CD">
        <w:rPr>
          <w:b/>
          <w:sz w:val="24"/>
          <w:szCs w:val="24"/>
        </w:rPr>
        <w:t>'</w:t>
      </w:r>
    </w:p>
    <w:p w14:paraId="681F968E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1EDFAF5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DownloadBuildArtifacts@0    </w:t>
      </w:r>
    </w:p>
    <w:p w14:paraId="06554ED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ownload Selenium Tests</w:t>
      </w:r>
    </w:p>
    <w:p w14:paraId="11BEE34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6321EBB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buildType</w:t>
      </w:r>
      <w:proofErr w:type="spellEnd"/>
      <w:r w:rsidRPr="001A58CD">
        <w:rPr>
          <w:b/>
          <w:sz w:val="24"/>
          <w:szCs w:val="24"/>
        </w:rPr>
        <w:t>: 'current'</w:t>
      </w:r>
    </w:p>
    <w:p w14:paraId="275CABE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Type</w:t>
      </w:r>
      <w:proofErr w:type="spellEnd"/>
      <w:r w:rsidRPr="001A58CD">
        <w:rPr>
          <w:b/>
          <w:sz w:val="24"/>
          <w:szCs w:val="24"/>
        </w:rPr>
        <w:t>: 'single'</w:t>
      </w:r>
    </w:p>
    <w:p w14:paraId="293C011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artifactName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'</w:t>
      </w:r>
    </w:p>
    <w:p w14:paraId="7E024AA2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itemPattern</w:t>
      </w:r>
      <w:proofErr w:type="spellEnd"/>
      <w:r w:rsidRPr="001A58CD">
        <w:rPr>
          <w:b/>
          <w:sz w:val="24"/>
          <w:szCs w:val="24"/>
        </w:rPr>
        <w:t>: ''</w:t>
      </w:r>
    </w:p>
    <w:p w14:paraId="38F6180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downloadPath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'</w:t>
      </w:r>
    </w:p>
    <w:p w14:paraId="54054D1D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A6C39AF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54EDDAD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- task: VSTest@2</w:t>
      </w:r>
    </w:p>
    <w:p w14:paraId="43F17C5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Selenium UI Tests</w:t>
      </w:r>
    </w:p>
    <w:p w14:paraId="223CEB3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inputs:</w:t>
      </w:r>
    </w:p>
    <w:p w14:paraId="1618078E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testSelector</w:t>
      </w:r>
      <w:proofErr w:type="spellEnd"/>
      <w:r w:rsidRPr="001A58CD">
        <w:rPr>
          <w:b/>
          <w:sz w:val="24"/>
          <w:szCs w:val="24"/>
        </w:rPr>
        <w:t>: '</w:t>
      </w:r>
      <w:proofErr w:type="spellStart"/>
      <w:r w:rsidRPr="001A58CD">
        <w:rPr>
          <w:b/>
          <w:sz w:val="24"/>
          <w:szCs w:val="24"/>
        </w:rPr>
        <w:t>testAssemblies</w:t>
      </w:r>
      <w:proofErr w:type="spellEnd"/>
      <w:r w:rsidRPr="001A58CD">
        <w:rPr>
          <w:b/>
          <w:sz w:val="24"/>
          <w:szCs w:val="24"/>
        </w:rPr>
        <w:t>'</w:t>
      </w:r>
    </w:p>
    <w:p w14:paraId="32E688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searchFolder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'</w:t>
      </w:r>
    </w:p>
    <w:p w14:paraId="50FCA21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unSettingsFile</w:t>
      </w:r>
      <w:proofErr w:type="spellEnd"/>
      <w:r w:rsidRPr="001A58CD">
        <w:rPr>
          <w:b/>
          <w:sz w:val="24"/>
          <w:szCs w:val="24"/>
        </w:rPr>
        <w:t>: '$(</w:t>
      </w:r>
      <w:proofErr w:type="spellStart"/>
      <w:r w:rsidRPr="001A58CD">
        <w:rPr>
          <w:b/>
          <w:sz w:val="24"/>
          <w:szCs w:val="24"/>
        </w:rPr>
        <w:t>System.DefaultWorkingDirectory</w:t>
      </w:r>
      <w:proofErr w:type="spellEnd"/>
      <w:r w:rsidRPr="001A58CD">
        <w:rPr>
          <w:b/>
          <w:sz w:val="24"/>
          <w:szCs w:val="24"/>
        </w:rPr>
        <w:t>)/</w:t>
      </w:r>
      <w:proofErr w:type="spellStart"/>
      <w:r w:rsidRPr="001A58CD">
        <w:rPr>
          <w:b/>
          <w:sz w:val="24"/>
          <w:szCs w:val="24"/>
        </w:rPr>
        <w:t>ui</w:t>
      </w:r>
      <w:proofErr w:type="spellEnd"/>
      <w:r w:rsidRPr="001A58CD">
        <w:rPr>
          <w:b/>
          <w:sz w:val="24"/>
          <w:szCs w:val="24"/>
        </w:rPr>
        <w:t>-tests</w:t>
      </w:r>
      <w:proofErr w:type="gramStart"/>
      <w:r w:rsidRPr="001A58CD">
        <w:rPr>
          <w:b/>
          <w:sz w:val="24"/>
          <w:szCs w:val="24"/>
        </w:rPr>
        <w:t>/.</w:t>
      </w:r>
      <w:proofErr w:type="spellStart"/>
      <w:r w:rsidRPr="001A58CD">
        <w:rPr>
          <w:b/>
          <w:sz w:val="24"/>
          <w:szCs w:val="24"/>
        </w:rPr>
        <w:t>runsettings</w:t>
      </w:r>
      <w:proofErr w:type="spellEnd"/>
      <w:proofErr w:type="gramEnd"/>
      <w:r w:rsidRPr="001A58CD">
        <w:rPr>
          <w:b/>
          <w:sz w:val="24"/>
          <w:szCs w:val="24"/>
        </w:rPr>
        <w:t>'</w:t>
      </w:r>
    </w:p>
    <w:p w14:paraId="06E46099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overrideTestrunParameters</w:t>
      </w:r>
      <w:proofErr w:type="spellEnd"/>
      <w:r w:rsidRPr="001A58CD">
        <w:rPr>
          <w:b/>
          <w:sz w:val="24"/>
          <w:szCs w:val="24"/>
        </w:rPr>
        <w:t>: '-</w:t>
      </w:r>
      <w:proofErr w:type="spellStart"/>
      <w:r w:rsidRPr="001A58CD">
        <w:rPr>
          <w:b/>
          <w:sz w:val="24"/>
          <w:szCs w:val="24"/>
        </w:rPr>
        <w:t>webAppUrl</w:t>
      </w:r>
      <w:proofErr w:type="spellEnd"/>
      <w:r w:rsidRPr="001A58CD">
        <w:rPr>
          <w:b/>
          <w:sz w:val="24"/>
          <w:szCs w:val="24"/>
        </w:rPr>
        <w:t xml:space="preserve"> $(</w:t>
      </w:r>
      <w:proofErr w:type="spellStart"/>
      <w:r w:rsidRPr="001A58CD">
        <w:rPr>
          <w:b/>
          <w:sz w:val="24"/>
          <w:szCs w:val="24"/>
        </w:rPr>
        <w:t>WebAppNameUrl</w:t>
      </w:r>
      <w:proofErr w:type="spellEnd"/>
      <w:r w:rsidRPr="001A58CD">
        <w:rPr>
          <w:b/>
          <w:sz w:val="24"/>
          <w:szCs w:val="24"/>
        </w:rPr>
        <w:t>)'</w:t>
      </w:r>
    </w:p>
    <w:p w14:paraId="025A7F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testAssemblyVer2: |</w:t>
      </w:r>
    </w:p>
    <w:p w14:paraId="64CE115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**\*Test*.dll </w:t>
      </w:r>
    </w:p>
    <w:p w14:paraId="507C9D6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  <w:proofErr w:type="gramStart"/>
      <w:r w:rsidRPr="001A58CD">
        <w:rPr>
          <w:b/>
          <w:sz w:val="24"/>
          <w:szCs w:val="24"/>
        </w:rPr>
        <w:t>!*</w:t>
      </w:r>
      <w:proofErr w:type="gramEnd"/>
      <w:r w:rsidRPr="001A58CD">
        <w:rPr>
          <w:b/>
          <w:sz w:val="24"/>
          <w:szCs w:val="24"/>
        </w:rPr>
        <w:t xml:space="preserve">*\*TestAdapter.dll </w:t>
      </w:r>
    </w:p>
    <w:p w14:paraId="57AEBAD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  <w:proofErr w:type="gramStart"/>
      <w:r w:rsidRPr="001A58CD">
        <w:rPr>
          <w:b/>
          <w:sz w:val="24"/>
          <w:szCs w:val="24"/>
        </w:rPr>
        <w:t>!*</w:t>
      </w:r>
      <w:proofErr w:type="gramEnd"/>
      <w:r w:rsidRPr="001A58CD">
        <w:rPr>
          <w:b/>
          <w:sz w:val="24"/>
          <w:szCs w:val="24"/>
        </w:rPr>
        <w:t>*\</w:t>
      </w:r>
      <w:proofErr w:type="spellStart"/>
      <w:r w:rsidRPr="001A58CD">
        <w:rPr>
          <w:b/>
          <w:sz w:val="24"/>
          <w:szCs w:val="24"/>
        </w:rPr>
        <w:t>obj</w:t>
      </w:r>
      <w:proofErr w:type="spellEnd"/>
      <w:r w:rsidRPr="001A58CD">
        <w:rPr>
          <w:b/>
          <w:sz w:val="24"/>
          <w:szCs w:val="24"/>
        </w:rPr>
        <w:t>\**</w:t>
      </w:r>
    </w:p>
    <w:p w14:paraId="6542250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runInParallel</w:t>
      </w:r>
      <w:proofErr w:type="spellEnd"/>
      <w:r w:rsidRPr="001A58CD">
        <w:rPr>
          <w:b/>
          <w:sz w:val="24"/>
          <w:szCs w:val="24"/>
        </w:rPr>
        <w:t>: false</w:t>
      </w:r>
    </w:p>
    <w:p w14:paraId="3592E7A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</w:t>
      </w:r>
      <w:proofErr w:type="spellStart"/>
      <w:r w:rsidRPr="001A58CD">
        <w:rPr>
          <w:b/>
          <w:sz w:val="24"/>
          <w:szCs w:val="24"/>
        </w:rPr>
        <w:t>codeCoverageEnabled</w:t>
      </w:r>
      <w:proofErr w:type="spellEnd"/>
      <w:r w:rsidRPr="001A58CD">
        <w:rPr>
          <w:b/>
          <w:sz w:val="24"/>
          <w:szCs w:val="24"/>
        </w:rPr>
        <w:t>: false</w:t>
      </w:r>
    </w:p>
    <w:p w14:paraId="5FCE3D19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060AC7D8" w14:textId="77777777" w:rsidR="001A58CD" w:rsidRPr="001A58CD" w:rsidRDefault="001A58CD" w:rsidP="001A58CD">
      <w:pPr>
        <w:rPr>
          <w:b/>
          <w:sz w:val="24"/>
          <w:szCs w:val="24"/>
        </w:rPr>
      </w:pPr>
    </w:p>
    <w:p w14:paraId="66A1623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Test_Stage</w:t>
      </w:r>
      <w:proofErr w:type="spellEnd"/>
    </w:p>
    <w:p w14:paraId="5840B88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lastRenderedPageBreak/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Test Stage</w:t>
      </w:r>
    </w:p>
    <w:p w14:paraId="45F4253A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42450A8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</w:t>
      </w:r>
    </w:p>
    <w:p w14:paraId="6DB17218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Test Job</w:t>
      </w:r>
    </w:p>
    <w:p w14:paraId="4B73047F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168046B1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task: CmdLine@2</w:t>
      </w:r>
    </w:p>
    <w:p w14:paraId="5224C3E0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inputs:</w:t>
      </w:r>
    </w:p>
    <w:p w14:paraId="677B3E7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script: 'ls'</w:t>
      </w:r>
    </w:p>
    <w:p w14:paraId="7E18501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</w:t>
      </w:r>
    </w:p>
    <w:p w14:paraId="05C67687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- stage: </w:t>
      </w:r>
      <w:proofErr w:type="spellStart"/>
      <w:r w:rsidRPr="001A58CD">
        <w:rPr>
          <w:b/>
          <w:sz w:val="24"/>
          <w:szCs w:val="24"/>
        </w:rPr>
        <w:t>Prod_Stage</w:t>
      </w:r>
      <w:proofErr w:type="spellEnd"/>
    </w:p>
    <w:p w14:paraId="29BDD49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Prod Stage</w:t>
      </w:r>
    </w:p>
    <w:p w14:paraId="72924E05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jobs:</w:t>
      </w:r>
    </w:p>
    <w:p w14:paraId="71C7FE7D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- job:</w:t>
      </w:r>
    </w:p>
    <w:p w14:paraId="207AF82C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</w:t>
      </w:r>
      <w:proofErr w:type="spellStart"/>
      <w:r w:rsidRPr="001A58CD">
        <w:rPr>
          <w:b/>
          <w:sz w:val="24"/>
          <w:szCs w:val="24"/>
        </w:rPr>
        <w:t>displayName</w:t>
      </w:r>
      <w:proofErr w:type="spellEnd"/>
      <w:r w:rsidRPr="001A58CD">
        <w:rPr>
          <w:b/>
          <w:sz w:val="24"/>
          <w:szCs w:val="24"/>
        </w:rPr>
        <w:t>: Deploy to Prod Job</w:t>
      </w:r>
    </w:p>
    <w:p w14:paraId="288F8614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steps:</w:t>
      </w:r>
    </w:p>
    <w:p w14:paraId="25177BCB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- task: CmdLine@2</w:t>
      </w:r>
    </w:p>
    <w:p w14:paraId="10F4DC03" w14:textId="77777777" w:rsidR="001A58CD" w:rsidRP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inputs:</w:t>
      </w:r>
    </w:p>
    <w:p w14:paraId="1545A223" w14:textId="1CA91A96" w:rsidR="001A58CD" w:rsidRDefault="001A58CD" w:rsidP="001A58CD">
      <w:pPr>
        <w:rPr>
          <w:b/>
          <w:sz w:val="24"/>
          <w:szCs w:val="24"/>
        </w:rPr>
      </w:pPr>
      <w:r w:rsidRPr="001A58CD">
        <w:rPr>
          <w:b/>
          <w:sz w:val="24"/>
          <w:szCs w:val="24"/>
        </w:rPr>
        <w:t xml:space="preserve">          script: 'ls'</w:t>
      </w:r>
    </w:p>
    <w:p w14:paraId="1351F664" w14:textId="77777777" w:rsidR="008404A6" w:rsidRPr="000C7A55" w:rsidRDefault="008404A6" w:rsidP="003F1750">
      <w:pPr>
        <w:rPr>
          <w:b/>
          <w:sz w:val="24"/>
          <w:szCs w:val="24"/>
        </w:rPr>
      </w:pPr>
    </w:p>
    <w:sectPr w:rsidR="008404A6" w:rsidRPr="000C7A55">
      <w:headerReference w:type="default" r:id="rId348"/>
      <w:footerReference w:type="default" r:id="rId3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72F7" w14:textId="77777777" w:rsidR="004A4474" w:rsidRDefault="004A4474" w:rsidP="008B5CF7">
      <w:pPr>
        <w:spacing w:after="0" w:line="240" w:lineRule="auto"/>
      </w:pPr>
      <w:r>
        <w:separator/>
      </w:r>
    </w:p>
  </w:endnote>
  <w:endnote w:type="continuationSeparator" w:id="0">
    <w:p w14:paraId="0F11215A" w14:textId="77777777" w:rsidR="004A4474" w:rsidRDefault="004A4474" w:rsidP="008B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F50AE" w14:textId="4EE69CD7" w:rsidR="00D77FF6" w:rsidRDefault="00D77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BA6D0" w14:textId="77777777" w:rsidR="00D77FF6" w:rsidRDefault="00D77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446A" w14:textId="77777777" w:rsidR="004A4474" w:rsidRDefault="004A4474" w:rsidP="008B5CF7">
      <w:pPr>
        <w:spacing w:after="0" w:line="240" w:lineRule="auto"/>
      </w:pPr>
      <w:r>
        <w:separator/>
      </w:r>
    </w:p>
  </w:footnote>
  <w:footnote w:type="continuationSeparator" w:id="0">
    <w:p w14:paraId="57469AE8" w14:textId="77777777" w:rsidR="004A4474" w:rsidRDefault="004A4474" w:rsidP="008B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583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23EE9" w14:textId="62AB32D2" w:rsidR="00D77FF6" w:rsidRDefault="00D77FF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C0929" w14:textId="77777777" w:rsidR="00D77FF6" w:rsidRDefault="00D77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26"/>
    <w:rsid w:val="00005BDD"/>
    <w:rsid w:val="0001536A"/>
    <w:rsid w:val="00030547"/>
    <w:rsid w:val="00066801"/>
    <w:rsid w:val="0006752F"/>
    <w:rsid w:val="000832AB"/>
    <w:rsid w:val="000C7A55"/>
    <w:rsid w:val="000D543B"/>
    <w:rsid w:val="000F0CE2"/>
    <w:rsid w:val="000F18B1"/>
    <w:rsid w:val="00123D65"/>
    <w:rsid w:val="001309BD"/>
    <w:rsid w:val="001626DB"/>
    <w:rsid w:val="0017338E"/>
    <w:rsid w:val="001A0AAB"/>
    <w:rsid w:val="001A58CD"/>
    <w:rsid w:val="001B25F2"/>
    <w:rsid w:val="001C621E"/>
    <w:rsid w:val="00202380"/>
    <w:rsid w:val="00206279"/>
    <w:rsid w:val="00240765"/>
    <w:rsid w:val="00244774"/>
    <w:rsid w:val="002471B4"/>
    <w:rsid w:val="00252713"/>
    <w:rsid w:val="00267183"/>
    <w:rsid w:val="002876E2"/>
    <w:rsid w:val="002973C1"/>
    <w:rsid w:val="002B6756"/>
    <w:rsid w:val="002C5562"/>
    <w:rsid w:val="002F4601"/>
    <w:rsid w:val="0030073B"/>
    <w:rsid w:val="00347A4C"/>
    <w:rsid w:val="003514BC"/>
    <w:rsid w:val="0036620C"/>
    <w:rsid w:val="00384716"/>
    <w:rsid w:val="00396CBA"/>
    <w:rsid w:val="00397B29"/>
    <w:rsid w:val="003B111D"/>
    <w:rsid w:val="003B552E"/>
    <w:rsid w:val="003B6FB4"/>
    <w:rsid w:val="003D0A4F"/>
    <w:rsid w:val="003F1750"/>
    <w:rsid w:val="003F3AF0"/>
    <w:rsid w:val="004127F9"/>
    <w:rsid w:val="00432D93"/>
    <w:rsid w:val="00433F44"/>
    <w:rsid w:val="004568DE"/>
    <w:rsid w:val="004A4474"/>
    <w:rsid w:val="004C6997"/>
    <w:rsid w:val="004D1F26"/>
    <w:rsid w:val="004F2687"/>
    <w:rsid w:val="005139A5"/>
    <w:rsid w:val="005243A5"/>
    <w:rsid w:val="00544CD0"/>
    <w:rsid w:val="00573787"/>
    <w:rsid w:val="005B22B4"/>
    <w:rsid w:val="006372AE"/>
    <w:rsid w:val="00643E4A"/>
    <w:rsid w:val="0065535E"/>
    <w:rsid w:val="00671ED9"/>
    <w:rsid w:val="0067633C"/>
    <w:rsid w:val="00691C47"/>
    <w:rsid w:val="006A6D1C"/>
    <w:rsid w:val="006B7205"/>
    <w:rsid w:val="006D327B"/>
    <w:rsid w:val="007465CD"/>
    <w:rsid w:val="00747D0A"/>
    <w:rsid w:val="007551AE"/>
    <w:rsid w:val="00782BE0"/>
    <w:rsid w:val="007B36A5"/>
    <w:rsid w:val="007D2084"/>
    <w:rsid w:val="007D6F16"/>
    <w:rsid w:val="007E21B7"/>
    <w:rsid w:val="007E26DB"/>
    <w:rsid w:val="007F4453"/>
    <w:rsid w:val="007F4725"/>
    <w:rsid w:val="00826598"/>
    <w:rsid w:val="008366C8"/>
    <w:rsid w:val="008404A6"/>
    <w:rsid w:val="008724F6"/>
    <w:rsid w:val="008748B6"/>
    <w:rsid w:val="008B5CF7"/>
    <w:rsid w:val="008D4C37"/>
    <w:rsid w:val="008D5452"/>
    <w:rsid w:val="008E2BF9"/>
    <w:rsid w:val="008E3E04"/>
    <w:rsid w:val="009E1BBB"/>
    <w:rsid w:val="009F55A4"/>
    <w:rsid w:val="00A11BC9"/>
    <w:rsid w:val="00A245B7"/>
    <w:rsid w:val="00A76C8A"/>
    <w:rsid w:val="00A80297"/>
    <w:rsid w:val="00A83A58"/>
    <w:rsid w:val="00A902AF"/>
    <w:rsid w:val="00B11922"/>
    <w:rsid w:val="00B1665C"/>
    <w:rsid w:val="00B206DC"/>
    <w:rsid w:val="00B26DB4"/>
    <w:rsid w:val="00B50EB4"/>
    <w:rsid w:val="00B74322"/>
    <w:rsid w:val="00BB3A47"/>
    <w:rsid w:val="00BC214D"/>
    <w:rsid w:val="00BD4032"/>
    <w:rsid w:val="00BD4CCF"/>
    <w:rsid w:val="00BD69BD"/>
    <w:rsid w:val="00BF4624"/>
    <w:rsid w:val="00C1376F"/>
    <w:rsid w:val="00C42037"/>
    <w:rsid w:val="00C515F1"/>
    <w:rsid w:val="00C534EF"/>
    <w:rsid w:val="00C70A60"/>
    <w:rsid w:val="00C72283"/>
    <w:rsid w:val="00C77057"/>
    <w:rsid w:val="00C774E4"/>
    <w:rsid w:val="00C92EFB"/>
    <w:rsid w:val="00CA27E9"/>
    <w:rsid w:val="00CA63BC"/>
    <w:rsid w:val="00CB0234"/>
    <w:rsid w:val="00CC1F78"/>
    <w:rsid w:val="00CC366E"/>
    <w:rsid w:val="00CD16F6"/>
    <w:rsid w:val="00CD3D7D"/>
    <w:rsid w:val="00CE1248"/>
    <w:rsid w:val="00CE36E0"/>
    <w:rsid w:val="00D25734"/>
    <w:rsid w:val="00D51572"/>
    <w:rsid w:val="00D70448"/>
    <w:rsid w:val="00D77FF6"/>
    <w:rsid w:val="00D92FBD"/>
    <w:rsid w:val="00DA619F"/>
    <w:rsid w:val="00DB6EB5"/>
    <w:rsid w:val="00DC79F2"/>
    <w:rsid w:val="00DF7E1D"/>
    <w:rsid w:val="00E12CDE"/>
    <w:rsid w:val="00E165C7"/>
    <w:rsid w:val="00E25B01"/>
    <w:rsid w:val="00E34E4A"/>
    <w:rsid w:val="00E404D5"/>
    <w:rsid w:val="00E45724"/>
    <w:rsid w:val="00E90A6C"/>
    <w:rsid w:val="00E90B0F"/>
    <w:rsid w:val="00EC227B"/>
    <w:rsid w:val="00EF5FF8"/>
    <w:rsid w:val="00F11FEE"/>
    <w:rsid w:val="00F16F63"/>
    <w:rsid w:val="00F24DA3"/>
    <w:rsid w:val="00F33657"/>
    <w:rsid w:val="00F33FE6"/>
    <w:rsid w:val="00F46B64"/>
    <w:rsid w:val="00F62930"/>
    <w:rsid w:val="00F87C29"/>
    <w:rsid w:val="00F92819"/>
    <w:rsid w:val="00FA512D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8CBD"/>
  <w15:chartTrackingRefBased/>
  <w15:docId w15:val="{458AF312-FCDC-4FEE-9CAF-FC1EC03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90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7C29"/>
    <w:rPr>
      <w:color w:val="0000FF"/>
      <w:u w:val="single"/>
    </w:rPr>
  </w:style>
  <w:style w:type="character" w:customStyle="1" w:styleId="pl-s">
    <w:name w:val="pl-s"/>
    <w:basedOn w:val="DefaultParagraphFont"/>
    <w:rsid w:val="00E90A6C"/>
  </w:style>
  <w:style w:type="character" w:customStyle="1" w:styleId="pl-pds">
    <w:name w:val="pl-pds"/>
    <w:basedOn w:val="DefaultParagraphFont"/>
    <w:rsid w:val="00E90A6C"/>
  </w:style>
  <w:style w:type="character" w:customStyle="1" w:styleId="pl-cce">
    <w:name w:val="pl-cce"/>
    <w:basedOn w:val="DefaultParagraphFont"/>
    <w:rsid w:val="00E90A6C"/>
  </w:style>
  <w:style w:type="character" w:customStyle="1" w:styleId="Heading2Char">
    <w:name w:val="Heading 2 Char"/>
    <w:basedOn w:val="DefaultParagraphFont"/>
    <w:link w:val="Heading2"/>
    <w:uiPriority w:val="9"/>
    <w:rsid w:val="00E90A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js-path-segment">
    <w:name w:val="js-path-segment"/>
    <w:basedOn w:val="DefaultParagraphFont"/>
    <w:rsid w:val="00E90A6C"/>
  </w:style>
  <w:style w:type="character" w:customStyle="1" w:styleId="separator">
    <w:name w:val="separator"/>
    <w:basedOn w:val="DefaultParagraphFont"/>
    <w:rsid w:val="00E90A6C"/>
  </w:style>
  <w:style w:type="character" w:styleId="Strong">
    <w:name w:val="Strong"/>
    <w:basedOn w:val="DefaultParagraphFont"/>
    <w:uiPriority w:val="22"/>
    <w:qFormat/>
    <w:rsid w:val="00E90A6C"/>
    <w:rPr>
      <w:b/>
      <w:bCs/>
    </w:rPr>
  </w:style>
  <w:style w:type="character" w:customStyle="1" w:styleId="pl-ent">
    <w:name w:val="pl-ent"/>
    <w:basedOn w:val="DefaultParagraphFont"/>
    <w:rsid w:val="00E90A6C"/>
  </w:style>
  <w:style w:type="character" w:customStyle="1" w:styleId="pl-c1">
    <w:name w:val="pl-c1"/>
    <w:basedOn w:val="DefaultParagraphFont"/>
    <w:rsid w:val="00E90A6C"/>
  </w:style>
  <w:style w:type="character" w:customStyle="1" w:styleId="pl-c">
    <w:name w:val="pl-c"/>
    <w:basedOn w:val="DefaultParagraphFont"/>
    <w:rsid w:val="00E90A6C"/>
  </w:style>
  <w:style w:type="paragraph" w:styleId="Header">
    <w:name w:val="header"/>
    <w:basedOn w:val="Normal"/>
    <w:link w:val="HeaderChar"/>
    <w:uiPriority w:val="99"/>
    <w:unhideWhenUsed/>
    <w:rsid w:val="008B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F7"/>
  </w:style>
  <w:style w:type="paragraph" w:styleId="Footer">
    <w:name w:val="footer"/>
    <w:basedOn w:val="Normal"/>
    <w:link w:val="FooterChar"/>
    <w:uiPriority w:val="99"/>
    <w:unhideWhenUsed/>
    <w:rsid w:val="008B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77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00.png"/><Relationship Id="rId170" Type="http://schemas.openxmlformats.org/officeDocument/2006/relationships/image" Target="media/image164.png"/><Relationship Id="rId226" Type="http://schemas.openxmlformats.org/officeDocument/2006/relationships/hyperlink" Target="https://github.com/madhureddy87/ProductsStoreOnKubernetes/tree/master/kubernetes" TargetMode="External"/><Relationship Id="rId268" Type="http://schemas.openxmlformats.org/officeDocument/2006/relationships/image" Target="media/image246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11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15.png"/><Relationship Id="rId279" Type="http://schemas.openxmlformats.org/officeDocument/2006/relationships/image" Target="media/image257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346" Type="http://schemas.openxmlformats.org/officeDocument/2006/relationships/image" Target="media/image321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2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29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37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48.png"/><Relationship Id="rId326" Type="http://schemas.openxmlformats.org/officeDocument/2006/relationships/image" Target="media/image302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hyperlink" Target="https://github.com/madhureddy87/ProductsStoreOnKubernetes/tree/master/kubernetes" TargetMode="External"/><Relationship Id="rId281" Type="http://schemas.openxmlformats.org/officeDocument/2006/relationships/image" Target="media/image259.png"/><Relationship Id="rId337" Type="http://schemas.openxmlformats.org/officeDocument/2006/relationships/image" Target="media/image312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17.png"/><Relationship Id="rId250" Type="http://schemas.openxmlformats.org/officeDocument/2006/relationships/image" Target="media/image228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header" Target="header1.xml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39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29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2.png"/><Relationship Id="rId230" Type="http://schemas.openxmlformats.org/officeDocument/2006/relationships/hyperlink" Target="https://github.com/madhureddy87/ProductsStoreOnKubernetes/tree/master/kubernetes" TargetMode="External"/><Relationship Id="rId251" Type="http://schemas.openxmlformats.org/officeDocument/2006/relationships/image" Target="media/image229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28" Type="http://schemas.openxmlformats.org/officeDocument/2006/relationships/image" Target="media/image304.png"/><Relationship Id="rId349" Type="http://schemas.openxmlformats.org/officeDocument/2006/relationships/footer" Target="footer1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hyperlink" Target="https://github.com/madhureddy87/ProductsStoreOnKubernetes/blob/master/MvcApp/appsettings.json" TargetMode="External"/><Relationship Id="rId241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40.png"/><Relationship Id="rId283" Type="http://schemas.openxmlformats.org/officeDocument/2006/relationships/image" Target="media/image261.png"/><Relationship Id="rId318" Type="http://schemas.openxmlformats.org/officeDocument/2006/relationships/image" Target="media/image294.png"/><Relationship Id="rId339" Type="http://schemas.openxmlformats.org/officeDocument/2006/relationships/image" Target="media/image314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fontTable" Target="fontTable.xml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13.png"/><Relationship Id="rId252" Type="http://schemas.openxmlformats.org/officeDocument/2006/relationships/image" Target="media/image230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hyperlink" Target="https://github.com/madhureddy87/Terraform-Demo" TargetMode="External"/><Relationship Id="rId329" Type="http://schemas.openxmlformats.org/officeDocument/2006/relationships/image" Target="media/image30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1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hyperlink" Target="https://github.com/madhureddy87/ProductsStoreOnKubernetes" TargetMode="External"/><Relationship Id="rId242" Type="http://schemas.openxmlformats.org/officeDocument/2006/relationships/image" Target="media/image220.png"/><Relationship Id="rId263" Type="http://schemas.openxmlformats.org/officeDocument/2006/relationships/image" Target="media/image241.png"/><Relationship Id="rId284" Type="http://schemas.openxmlformats.org/officeDocument/2006/relationships/image" Target="media/image262.png"/><Relationship Id="rId319" Type="http://schemas.openxmlformats.org/officeDocument/2006/relationships/image" Target="media/image29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06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hyperlink" Target="https://github.com/madhureddy87/ProductsStoreOnKubernetes" TargetMode="External"/><Relationship Id="rId253" Type="http://schemas.openxmlformats.org/officeDocument/2006/relationships/image" Target="media/image231.png"/><Relationship Id="rId274" Type="http://schemas.openxmlformats.org/officeDocument/2006/relationships/image" Target="media/image252.png"/><Relationship Id="rId295" Type="http://schemas.openxmlformats.org/officeDocument/2006/relationships/image" Target="media/image273.png"/><Relationship Id="rId309" Type="http://schemas.openxmlformats.org/officeDocument/2006/relationships/hyperlink" Target="https://github.com/madhureddy87/Terraform-Demo/tree/master/app-service" TargetMode="Externa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296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16.png"/><Relationship Id="rId201" Type="http://schemas.openxmlformats.org/officeDocument/2006/relationships/image" Target="media/image195.png"/><Relationship Id="rId222" Type="http://schemas.openxmlformats.org/officeDocument/2006/relationships/hyperlink" Target="https://github.com/madhureddy87/ProductsStoreOnKubernetes/tree/master/kubernetes" TargetMode="External"/><Relationship Id="rId243" Type="http://schemas.openxmlformats.org/officeDocument/2006/relationships/image" Target="media/image221.png"/><Relationship Id="rId264" Type="http://schemas.openxmlformats.org/officeDocument/2006/relationships/image" Target="media/image242.png"/><Relationship Id="rId285" Type="http://schemas.openxmlformats.org/officeDocument/2006/relationships/image" Target="media/image263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286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07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hyperlink" Target="https://github.com/madhureddy87/ProductsStoreOnKubernetes/tree/master/kubernetes" TargetMode="External"/><Relationship Id="rId254" Type="http://schemas.openxmlformats.org/officeDocument/2006/relationships/image" Target="media/image232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297.png"/><Relationship Id="rId342" Type="http://schemas.openxmlformats.org/officeDocument/2006/relationships/image" Target="media/image317.png"/><Relationship Id="rId202" Type="http://schemas.openxmlformats.org/officeDocument/2006/relationships/image" Target="media/image196.png"/><Relationship Id="rId223" Type="http://schemas.openxmlformats.org/officeDocument/2006/relationships/hyperlink" Target="https://github.com/madhureddy87/ProductsStoreOnKubernetes" TargetMode="External"/><Relationship Id="rId244" Type="http://schemas.openxmlformats.org/officeDocument/2006/relationships/image" Target="media/image222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287.png"/><Relationship Id="rId332" Type="http://schemas.openxmlformats.org/officeDocument/2006/relationships/image" Target="media/image308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hyperlink" Target="https://github.com/madhureddy87/ProductsStoreOnKubernetes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33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79.png"/><Relationship Id="rId322" Type="http://schemas.openxmlformats.org/officeDocument/2006/relationships/image" Target="media/image298.png"/><Relationship Id="rId343" Type="http://schemas.openxmlformats.org/officeDocument/2006/relationships/image" Target="media/image31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hyperlink" Target="https://github.com/madhureddy87/ProductsStoreOnKubernetes/tree/master/kubernetes" TargetMode="External"/><Relationship Id="rId245" Type="http://schemas.openxmlformats.org/officeDocument/2006/relationships/image" Target="media/image223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288.png"/><Relationship Id="rId333" Type="http://schemas.openxmlformats.org/officeDocument/2006/relationships/image" Target="media/image309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hyperlink" Target="https://github.com/madhureddy87/ProductsStoreOnKubernetes/tree/master/kubernetes" TargetMode="External"/><Relationship Id="rId256" Type="http://schemas.openxmlformats.org/officeDocument/2006/relationships/image" Target="media/image234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80.png"/><Relationship Id="rId323" Type="http://schemas.openxmlformats.org/officeDocument/2006/relationships/image" Target="media/image299.png"/><Relationship Id="rId344" Type="http://schemas.openxmlformats.org/officeDocument/2006/relationships/image" Target="media/image31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hyperlink" Target="https://github.com/madhureddy87/ProductsStoreOnKubernetes" TargetMode="External"/><Relationship Id="rId246" Type="http://schemas.openxmlformats.org/officeDocument/2006/relationships/image" Target="media/image224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28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10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14.png"/><Relationship Id="rId257" Type="http://schemas.openxmlformats.org/officeDocument/2006/relationships/image" Target="media/image235.png"/><Relationship Id="rId278" Type="http://schemas.openxmlformats.org/officeDocument/2006/relationships/image" Target="media/image256.png"/><Relationship Id="rId303" Type="http://schemas.openxmlformats.org/officeDocument/2006/relationships/image" Target="media/image281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20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25.png"/><Relationship Id="rId107" Type="http://schemas.openxmlformats.org/officeDocument/2006/relationships/image" Target="media/image101.png"/><Relationship Id="rId289" Type="http://schemas.openxmlformats.org/officeDocument/2006/relationships/image" Target="media/image267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290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36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01.png"/><Relationship Id="rId171" Type="http://schemas.openxmlformats.org/officeDocument/2006/relationships/image" Target="media/image165.png"/><Relationship Id="rId227" Type="http://schemas.openxmlformats.org/officeDocument/2006/relationships/hyperlink" Target="https://github.com/madhureddy87/ProductsStoreOnKubernetes" TargetMode="External"/><Relationship Id="rId269" Type="http://schemas.openxmlformats.org/officeDocument/2006/relationships/image" Target="media/image247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58.png"/><Relationship Id="rId336" Type="http://schemas.openxmlformats.org/officeDocument/2006/relationships/hyperlink" Target="https://github.com/madhureddy87/MyLibrary.Nuget" TargetMode="External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16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2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2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38.png"/><Relationship Id="rId316" Type="http://schemas.openxmlformats.org/officeDocument/2006/relationships/image" Target="media/image292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hyperlink" Target="https://github.com/madhureddy87/ProductsStoreOnKubernetes/blob/master/docker-compose.yaml" TargetMode="External"/><Relationship Id="rId271" Type="http://schemas.openxmlformats.org/officeDocument/2006/relationships/image" Target="media/image249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03.png"/><Relationship Id="rId173" Type="http://schemas.openxmlformats.org/officeDocument/2006/relationships/image" Target="media/image167.png"/><Relationship Id="rId229" Type="http://schemas.openxmlformats.org/officeDocument/2006/relationships/hyperlink" Target="https://github.com/madhureddy87/ProductsStoreOnKubernetes" TargetMode="External"/><Relationship Id="rId240" Type="http://schemas.openxmlformats.org/officeDocument/2006/relationships/image" Target="media/image218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60.png"/><Relationship Id="rId338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5175-11DA-42A9-832E-967818F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60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ni Madusudhana , Integra-PDY, IN</dc:creator>
  <cp:keywords/>
  <dc:description/>
  <cp:lastModifiedBy>Samsani Madusudhana , Integra-PDY, IN</cp:lastModifiedBy>
  <cp:revision>149</cp:revision>
  <dcterms:created xsi:type="dcterms:W3CDTF">2020-03-02T04:01:00Z</dcterms:created>
  <dcterms:modified xsi:type="dcterms:W3CDTF">2020-03-05T13:19:00Z</dcterms:modified>
</cp:coreProperties>
</file>